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de-DE" w:eastAsia="en-US"/>
        </w:rPr>
        <w:id w:val="1389232951"/>
        <w:docPartObj>
          <w:docPartGallery w:val="Table of Contents"/>
          <w:docPartUnique/>
        </w:docPartObj>
      </w:sdtPr>
      <w:sdtEndPr>
        <w:rPr>
          <w:b/>
          <w:bCs/>
        </w:rPr>
      </w:sdtEndPr>
      <w:sdtContent>
        <w:p w14:paraId="11F5C720" w14:textId="74EA3B93" w:rsidR="004B1AF6" w:rsidRPr="00265A2D" w:rsidRDefault="00A64E47" w:rsidP="003334CD">
          <w:pPr>
            <w:pStyle w:val="Inhaltsverzeichnisberschrift"/>
            <w:spacing w:after="240" w:line="360" w:lineRule="auto"/>
            <w:rPr>
              <w:rFonts w:ascii="Times New Roman" w:hAnsi="Times New Roman" w:cs="Times New Roman"/>
              <w:b/>
              <w:bCs/>
              <w:color w:val="auto"/>
            </w:rPr>
          </w:pPr>
          <w:r>
            <w:rPr>
              <w:rFonts w:ascii="Times New Roman" w:hAnsi="Times New Roman" w:cs="Times New Roman"/>
              <w:b/>
              <w:bCs/>
              <w:color w:val="auto"/>
              <w:lang w:val="de-DE"/>
            </w:rPr>
            <w:t>Índice</w:t>
          </w:r>
        </w:p>
        <w:p w14:paraId="645F8A82" w14:textId="63CE343C" w:rsidR="00AB5378" w:rsidRDefault="004B1AF6" w:rsidP="00AB5378">
          <w:pPr>
            <w:pStyle w:val="Verzeichnis1"/>
            <w:tabs>
              <w:tab w:val="right" w:leader="dot" w:pos="9062"/>
            </w:tabs>
            <w:spacing w:before="240" w:line="360" w:lineRule="auto"/>
            <w:rPr>
              <w:rFonts w:eastAsiaTheme="minorEastAsia"/>
              <w:noProof/>
              <w:sz w:val="22"/>
              <w:szCs w:val="22"/>
              <w:lang/>
            </w:rPr>
          </w:pPr>
          <w:r w:rsidRPr="00EE5928">
            <w:fldChar w:fldCharType="begin"/>
          </w:r>
          <w:r w:rsidRPr="00EE5928">
            <w:instrText xml:space="preserve"> TOC \o "1-3" \h \z \u </w:instrText>
          </w:r>
          <w:r w:rsidRPr="00EE5928">
            <w:fldChar w:fldCharType="separate"/>
          </w:r>
          <w:hyperlink w:anchor="_Toc103716978" w:history="1">
            <w:r w:rsidR="00AB5378" w:rsidRPr="00E67CED">
              <w:rPr>
                <w:rStyle w:val="Hyperlink"/>
                <w:rFonts w:ascii="Times New Roman" w:hAnsi="Times New Roman" w:cs="Times New Roman"/>
                <w:b/>
                <w:bCs/>
                <w:noProof/>
                <w:lang w:val="fr-FR" w:eastAsia="de-DE"/>
              </w:rPr>
              <w:t>Paquete 1 –</w:t>
            </w:r>
            <w:r w:rsidR="00AB5378" w:rsidRPr="00E67CED">
              <w:rPr>
                <w:rStyle w:val="Hyperlink"/>
                <w:rFonts w:ascii="Times New Roman" w:hAnsi="Times New Roman" w:cs="Times New Roman"/>
                <w:b/>
                <w:bCs/>
                <w:noProof/>
                <w:lang w:val="es-ES_tradnl" w:eastAsia="de-DE"/>
              </w:rPr>
              <w:t>retransmisión de un acto presencial mediante Zoom.UP</w:t>
            </w:r>
            <w:r w:rsidR="00AB5378">
              <w:rPr>
                <w:noProof/>
                <w:webHidden/>
              </w:rPr>
              <w:tab/>
            </w:r>
            <w:r w:rsidR="00AB5378">
              <w:rPr>
                <w:noProof/>
                <w:webHidden/>
              </w:rPr>
              <w:fldChar w:fldCharType="begin"/>
            </w:r>
            <w:r w:rsidR="00AB5378">
              <w:rPr>
                <w:noProof/>
                <w:webHidden/>
              </w:rPr>
              <w:instrText xml:space="preserve"> PAGEREF _Toc103716978 \h </w:instrText>
            </w:r>
            <w:r w:rsidR="00AB5378">
              <w:rPr>
                <w:noProof/>
                <w:webHidden/>
              </w:rPr>
            </w:r>
            <w:r w:rsidR="00AB5378">
              <w:rPr>
                <w:noProof/>
                <w:webHidden/>
              </w:rPr>
              <w:fldChar w:fldCharType="separate"/>
            </w:r>
            <w:r w:rsidR="00AB5378">
              <w:rPr>
                <w:noProof/>
                <w:webHidden/>
              </w:rPr>
              <w:t>2</w:t>
            </w:r>
            <w:r w:rsidR="00AB5378">
              <w:rPr>
                <w:noProof/>
                <w:webHidden/>
              </w:rPr>
              <w:fldChar w:fldCharType="end"/>
            </w:r>
          </w:hyperlink>
        </w:p>
        <w:p w14:paraId="4051890C" w14:textId="0EB1F540" w:rsidR="00AB5378" w:rsidRDefault="00AB5378" w:rsidP="00AB5378">
          <w:pPr>
            <w:pStyle w:val="Verzeichnis1"/>
            <w:tabs>
              <w:tab w:val="right" w:leader="dot" w:pos="9062"/>
            </w:tabs>
            <w:spacing w:before="240" w:line="360" w:lineRule="auto"/>
            <w:rPr>
              <w:rFonts w:eastAsiaTheme="minorEastAsia"/>
              <w:noProof/>
              <w:sz w:val="22"/>
              <w:szCs w:val="22"/>
              <w:lang/>
            </w:rPr>
          </w:pPr>
          <w:hyperlink w:anchor="_Toc103716979" w:history="1">
            <w:r w:rsidRPr="00E67CED">
              <w:rPr>
                <w:rStyle w:val="Hyperlink"/>
                <w:rFonts w:ascii="Times New Roman" w:hAnsi="Times New Roman" w:cs="Times New Roman"/>
                <w:b/>
                <w:bCs/>
                <w:noProof/>
                <w:lang w:val="es-ES_tradnl"/>
              </w:rPr>
              <w:t>Paquete 2 – grabación de un acto presencial mediante Zoom.UP</w:t>
            </w:r>
            <w:r>
              <w:rPr>
                <w:noProof/>
                <w:webHidden/>
              </w:rPr>
              <w:tab/>
            </w:r>
            <w:r>
              <w:rPr>
                <w:noProof/>
                <w:webHidden/>
              </w:rPr>
              <w:fldChar w:fldCharType="begin"/>
            </w:r>
            <w:r>
              <w:rPr>
                <w:noProof/>
                <w:webHidden/>
              </w:rPr>
              <w:instrText xml:space="preserve"> PAGEREF _Toc103716979 \h </w:instrText>
            </w:r>
            <w:r>
              <w:rPr>
                <w:noProof/>
                <w:webHidden/>
              </w:rPr>
            </w:r>
            <w:r>
              <w:rPr>
                <w:noProof/>
                <w:webHidden/>
              </w:rPr>
              <w:fldChar w:fldCharType="separate"/>
            </w:r>
            <w:r>
              <w:rPr>
                <w:noProof/>
                <w:webHidden/>
              </w:rPr>
              <w:t>6</w:t>
            </w:r>
            <w:r>
              <w:rPr>
                <w:noProof/>
                <w:webHidden/>
              </w:rPr>
              <w:fldChar w:fldCharType="end"/>
            </w:r>
          </w:hyperlink>
        </w:p>
        <w:p w14:paraId="130379D0" w14:textId="13D98B6A" w:rsidR="00AB5378" w:rsidRDefault="00AB5378" w:rsidP="00AB5378">
          <w:pPr>
            <w:pStyle w:val="Verzeichnis1"/>
            <w:tabs>
              <w:tab w:val="right" w:leader="dot" w:pos="9062"/>
            </w:tabs>
            <w:spacing w:before="240" w:line="360" w:lineRule="auto"/>
            <w:rPr>
              <w:rFonts w:eastAsiaTheme="minorEastAsia"/>
              <w:noProof/>
              <w:sz w:val="22"/>
              <w:szCs w:val="22"/>
              <w:lang/>
            </w:rPr>
          </w:pPr>
          <w:hyperlink w:anchor="_Toc103716980" w:history="1">
            <w:r w:rsidRPr="00E67CED">
              <w:rPr>
                <w:rStyle w:val="Hyperlink"/>
                <w:rFonts w:ascii="Times New Roman" w:hAnsi="Times New Roman" w:cs="Times New Roman"/>
                <w:b/>
                <w:bCs/>
                <w:noProof/>
                <w:lang w:val="es-ES_tradnl"/>
              </w:rPr>
              <w:t>Paquete 3 – grabación de un acto presencial</w:t>
            </w:r>
            <w:r w:rsidRPr="00E67CED">
              <w:rPr>
                <w:rStyle w:val="Hyperlink"/>
                <w:rFonts w:ascii="Times New Roman" w:hAnsi="Times New Roman" w:cs="Times New Roman"/>
                <w:b/>
                <w:bCs/>
                <w:i/>
                <w:iCs/>
                <w:noProof/>
                <w:lang w:val="es-ES_tradnl"/>
              </w:rPr>
              <w:t xml:space="preserve"> in situ</w:t>
            </w:r>
            <w:r>
              <w:rPr>
                <w:noProof/>
                <w:webHidden/>
              </w:rPr>
              <w:tab/>
            </w:r>
            <w:r>
              <w:rPr>
                <w:noProof/>
                <w:webHidden/>
              </w:rPr>
              <w:fldChar w:fldCharType="begin"/>
            </w:r>
            <w:r>
              <w:rPr>
                <w:noProof/>
                <w:webHidden/>
              </w:rPr>
              <w:instrText xml:space="preserve"> PAGEREF _Toc103716980 \h </w:instrText>
            </w:r>
            <w:r>
              <w:rPr>
                <w:noProof/>
                <w:webHidden/>
              </w:rPr>
            </w:r>
            <w:r>
              <w:rPr>
                <w:noProof/>
                <w:webHidden/>
              </w:rPr>
              <w:fldChar w:fldCharType="separate"/>
            </w:r>
            <w:r>
              <w:rPr>
                <w:noProof/>
                <w:webHidden/>
              </w:rPr>
              <w:t>11</w:t>
            </w:r>
            <w:r>
              <w:rPr>
                <w:noProof/>
                <w:webHidden/>
              </w:rPr>
              <w:fldChar w:fldCharType="end"/>
            </w:r>
          </w:hyperlink>
        </w:p>
        <w:p w14:paraId="0764DBFC" w14:textId="3147454B" w:rsidR="00AB5378" w:rsidRDefault="00AB5378" w:rsidP="00AB5378">
          <w:pPr>
            <w:pStyle w:val="Verzeichnis1"/>
            <w:tabs>
              <w:tab w:val="right" w:leader="dot" w:pos="9062"/>
            </w:tabs>
            <w:spacing w:before="240" w:line="360" w:lineRule="auto"/>
            <w:rPr>
              <w:rFonts w:eastAsiaTheme="minorEastAsia"/>
              <w:noProof/>
              <w:sz w:val="22"/>
              <w:szCs w:val="22"/>
              <w:lang/>
            </w:rPr>
          </w:pPr>
          <w:hyperlink w:anchor="_Toc103716981" w:history="1">
            <w:r w:rsidRPr="00E67CED">
              <w:rPr>
                <w:rStyle w:val="Hyperlink"/>
                <w:rFonts w:ascii="Times New Roman" w:hAnsi="Times New Roman" w:cs="Times New Roman"/>
                <w:b/>
                <w:bCs/>
                <w:noProof/>
                <w:lang w:val="es-ES_tradnl"/>
              </w:rPr>
              <w:t>Paquete 4 – retransmisión en directo de una clase en línea mediante Zoom.UP</w:t>
            </w:r>
            <w:r>
              <w:rPr>
                <w:noProof/>
                <w:webHidden/>
              </w:rPr>
              <w:tab/>
            </w:r>
            <w:r>
              <w:rPr>
                <w:noProof/>
                <w:webHidden/>
              </w:rPr>
              <w:fldChar w:fldCharType="begin"/>
            </w:r>
            <w:r>
              <w:rPr>
                <w:noProof/>
                <w:webHidden/>
              </w:rPr>
              <w:instrText xml:space="preserve"> PAGEREF _Toc103716981 \h </w:instrText>
            </w:r>
            <w:r>
              <w:rPr>
                <w:noProof/>
                <w:webHidden/>
              </w:rPr>
            </w:r>
            <w:r>
              <w:rPr>
                <w:noProof/>
                <w:webHidden/>
              </w:rPr>
              <w:fldChar w:fldCharType="separate"/>
            </w:r>
            <w:r>
              <w:rPr>
                <w:noProof/>
                <w:webHidden/>
              </w:rPr>
              <w:t>16</w:t>
            </w:r>
            <w:r>
              <w:rPr>
                <w:noProof/>
                <w:webHidden/>
              </w:rPr>
              <w:fldChar w:fldCharType="end"/>
            </w:r>
          </w:hyperlink>
        </w:p>
        <w:p w14:paraId="43580799" w14:textId="37DD608B" w:rsidR="00AB5378" w:rsidRDefault="00AB5378" w:rsidP="00AB5378">
          <w:pPr>
            <w:pStyle w:val="Verzeichnis1"/>
            <w:tabs>
              <w:tab w:val="right" w:leader="dot" w:pos="9062"/>
            </w:tabs>
            <w:spacing w:before="240" w:line="360" w:lineRule="auto"/>
            <w:rPr>
              <w:rFonts w:eastAsiaTheme="minorEastAsia"/>
              <w:noProof/>
              <w:sz w:val="22"/>
              <w:szCs w:val="22"/>
              <w:lang/>
            </w:rPr>
          </w:pPr>
          <w:hyperlink w:anchor="_Toc103716982" w:history="1">
            <w:r w:rsidRPr="00E67CED">
              <w:rPr>
                <w:rStyle w:val="Hyperlink"/>
                <w:rFonts w:ascii="Times New Roman" w:hAnsi="Times New Roman" w:cs="Times New Roman"/>
                <w:b/>
                <w:bCs/>
                <w:noProof/>
                <w:lang w:val="es-ES_tradnl"/>
              </w:rPr>
              <w:t>Paquete 5 – grabación de una clase en línea mediante Zoom.UP</w:t>
            </w:r>
            <w:r>
              <w:rPr>
                <w:noProof/>
                <w:webHidden/>
              </w:rPr>
              <w:tab/>
            </w:r>
            <w:r>
              <w:rPr>
                <w:noProof/>
                <w:webHidden/>
              </w:rPr>
              <w:fldChar w:fldCharType="begin"/>
            </w:r>
            <w:r>
              <w:rPr>
                <w:noProof/>
                <w:webHidden/>
              </w:rPr>
              <w:instrText xml:space="preserve"> PAGEREF _Toc103716982 \h </w:instrText>
            </w:r>
            <w:r>
              <w:rPr>
                <w:noProof/>
                <w:webHidden/>
              </w:rPr>
            </w:r>
            <w:r>
              <w:rPr>
                <w:noProof/>
                <w:webHidden/>
              </w:rPr>
              <w:fldChar w:fldCharType="separate"/>
            </w:r>
            <w:r>
              <w:rPr>
                <w:noProof/>
                <w:webHidden/>
              </w:rPr>
              <w:t>21</w:t>
            </w:r>
            <w:r>
              <w:rPr>
                <w:noProof/>
                <w:webHidden/>
              </w:rPr>
              <w:fldChar w:fldCharType="end"/>
            </w:r>
          </w:hyperlink>
        </w:p>
        <w:p w14:paraId="1CE4DDA9" w14:textId="23284323" w:rsidR="004B1AF6" w:rsidRDefault="004B1AF6" w:rsidP="00EE5928">
          <w:pPr>
            <w:spacing w:line="360" w:lineRule="auto"/>
          </w:pPr>
          <w:r w:rsidRPr="00EE5928">
            <w:rPr>
              <w:b/>
              <w:bCs/>
              <w:lang w:val="de-DE"/>
            </w:rPr>
            <w:fldChar w:fldCharType="end"/>
          </w:r>
        </w:p>
      </w:sdtContent>
    </w:sdt>
    <w:p w14:paraId="330E3C96" w14:textId="77777777" w:rsidR="004B1AF6" w:rsidRPr="004B1AF6" w:rsidRDefault="004B1AF6" w:rsidP="00EA0AB2">
      <w:pPr>
        <w:spacing w:after="240" w:line="276" w:lineRule="auto"/>
        <w:rPr>
          <w:rFonts w:ascii="Times New Roman" w:eastAsia="Times New Roman" w:hAnsi="Times New Roman" w:cs="Times New Roman"/>
          <w:b/>
          <w:szCs w:val="20"/>
          <w:lang w:eastAsia="de-DE"/>
        </w:rPr>
        <w:sectPr w:rsidR="004B1AF6" w:rsidRPr="004B1AF6" w:rsidSect="00CE48DF">
          <w:headerReference w:type="default" r:id="rId8"/>
          <w:pgSz w:w="11906" w:h="16838"/>
          <w:pgMar w:top="1417" w:right="1417" w:bottom="1134" w:left="1417" w:header="567" w:footer="708" w:gutter="0"/>
          <w:cols w:space="708"/>
          <w:docGrid w:linePitch="360"/>
        </w:sectPr>
      </w:pPr>
    </w:p>
    <w:p w14:paraId="2F9E4816" w14:textId="77777777" w:rsidR="00A56471" w:rsidRDefault="00EA0AB2" w:rsidP="004B1AF6">
      <w:pPr>
        <w:pStyle w:val="berschrift1"/>
        <w:spacing w:after="240" w:line="360" w:lineRule="auto"/>
        <w:contextualSpacing/>
        <w:rPr>
          <w:rFonts w:ascii="Times New Roman" w:hAnsi="Times New Roman" w:cs="Times New Roman"/>
          <w:b/>
          <w:bCs/>
          <w:color w:val="auto"/>
          <w:sz w:val="24"/>
          <w:szCs w:val="24"/>
          <w:lang w:val="fr-FR" w:eastAsia="de-DE"/>
        </w:rPr>
      </w:pPr>
      <w:bookmarkStart w:id="0" w:name="_Toc103716978"/>
      <w:proofErr w:type="spellStart"/>
      <w:r w:rsidRPr="004B1AF6">
        <w:rPr>
          <w:rFonts w:ascii="Times New Roman" w:hAnsi="Times New Roman" w:cs="Times New Roman"/>
          <w:b/>
          <w:bCs/>
          <w:color w:val="auto"/>
          <w:sz w:val="24"/>
          <w:szCs w:val="24"/>
          <w:lang w:val="fr-FR" w:eastAsia="de-DE"/>
        </w:rPr>
        <w:lastRenderedPageBreak/>
        <w:t>Paquete</w:t>
      </w:r>
      <w:proofErr w:type="spellEnd"/>
      <w:r w:rsidRPr="004B1AF6">
        <w:rPr>
          <w:rFonts w:ascii="Times New Roman" w:hAnsi="Times New Roman" w:cs="Times New Roman"/>
          <w:b/>
          <w:bCs/>
          <w:color w:val="auto"/>
          <w:sz w:val="24"/>
          <w:szCs w:val="24"/>
          <w:lang w:val="fr-FR" w:eastAsia="de-DE"/>
        </w:rPr>
        <w:t xml:space="preserve"> 1</w:t>
      </w:r>
      <w:r w:rsidR="00CC7F8F">
        <w:rPr>
          <w:rFonts w:ascii="Times New Roman" w:hAnsi="Times New Roman" w:cs="Times New Roman"/>
          <w:b/>
          <w:bCs/>
          <w:color w:val="auto"/>
          <w:sz w:val="24"/>
          <w:szCs w:val="24"/>
          <w:lang w:val="fr-FR" w:eastAsia="de-DE"/>
        </w:rPr>
        <w:t xml:space="preserve"> –</w:t>
      </w:r>
      <w:r w:rsidR="00A56471" w:rsidRPr="00A56471">
        <w:rPr>
          <w:rFonts w:ascii="Times New Roman" w:hAnsi="Times New Roman" w:cs="Times New Roman"/>
          <w:b/>
          <w:bCs/>
          <w:color w:val="auto"/>
          <w:sz w:val="24"/>
          <w:szCs w:val="24"/>
          <w:lang w:val="es-ES_tradnl" w:eastAsia="de-DE"/>
        </w:rPr>
        <w:t xml:space="preserve">retransmisión </w:t>
      </w:r>
      <w:proofErr w:type="gramStart"/>
      <w:r w:rsidR="00A56471" w:rsidRPr="00A56471">
        <w:rPr>
          <w:rFonts w:ascii="Times New Roman" w:hAnsi="Times New Roman" w:cs="Times New Roman"/>
          <w:b/>
          <w:bCs/>
          <w:color w:val="auto"/>
          <w:sz w:val="24"/>
          <w:szCs w:val="24"/>
          <w:lang w:val="es-ES_tradnl" w:eastAsia="de-DE"/>
        </w:rPr>
        <w:t>de un</w:t>
      </w:r>
      <w:proofErr w:type="gramEnd"/>
      <w:r w:rsidR="00A56471" w:rsidRPr="00A56471">
        <w:rPr>
          <w:rFonts w:ascii="Times New Roman" w:hAnsi="Times New Roman" w:cs="Times New Roman"/>
          <w:b/>
          <w:bCs/>
          <w:color w:val="auto"/>
          <w:sz w:val="24"/>
          <w:szCs w:val="24"/>
          <w:lang w:val="es-ES_tradnl" w:eastAsia="de-DE"/>
        </w:rPr>
        <w:t xml:space="preserve"> acto presencial mediante </w:t>
      </w:r>
      <w:proofErr w:type="spellStart"/>
      <w:r w:rsidR="00A56471" w:rsidRPr="00A56471">
        <w:rPr>
          <w:rFonts w:ascii="Times New Roman" w:hAnsi="Times New Roman" w:cs="Times New Roman"/>
          <w:b/>
          <w:bCs/>
          <w:color w:val="auto"/>
          <w:sz w:val="24"/>
          <w:szCs w:val="24"/>
          <w:lang w:val="es-ES_tradnl" w:eastAsia="de-DE"/>
        </w:rPr>
        <w:t>Zoom.UP</w:t>
      </w:r>
      <w:bookmarkEnd w:id="0"/>
      <w:proofErr w:type="spellEnd"/>
      <w:r w:rsidR="00A56471" w:rsidRPr="00A56471">
        <w:rPr>
          <w:rFonts w:ascii="Times New Roman" w:hAnsi="Times New Roman" w:cs="Times New Roman"/>
          <w:b/>
          <w:bCs/>
          <w:color w:val="auto"/>
          <w:sz w:val="24"/>
          <w:szCs w:val="24"/>
          <w:lang w:val="fr-FR" w:eastAsia="de-DE"/>
        </w:rPr>
        <w:t xml:space="preserve"> </w:t>
      </w:r>
    </w:p>
    <w:p w14:paraId="6CB3B3F9" w14:textId="6A613E42" w:rsidR="00EA0AB2" w:rsidRPr="00A56471" w:rsidRDefault="00A56471" w:rsidP="00A56471">
      <w:pPr>
        <w:spacing w:after="240" w:line="360" w:lineRule="auto"/>
        <w:rPr>
          <w:rFonts w:ascii="Times New Roman" w:hAnsi="Times New Roman" w:cs="Times New Roman"/>
          <w:b/>
          <w:bCs/>
          <w:lang w:val="fr-FR" w:eastAsia="de-DE"/>
        </w:rPr>
      </w:pPr>
      <w:proofErr w:type="spellStart"/>
      <w:r w:rsidRPr="00A56471">
        <w:rPr>
          <w:rFonts w:ascii="Times New Roman" w:hAnsi="Times New Roman" w:cs="Times New Roman"/>
          <w:b/>
          <w:bCs/>
          <w:lang w:val="fr-FR" w:eastAsia="de-DE"/>
        </w:rPr>
        <w:t>Escrito</w:t>
      </w:r>
      <w:proofErr w:type="spellEnd"/>
      <w:r w:rsidRPr="00A56471">
        <w:rPr>
          <w:rFonts w:ascii="Times New Roman" w:hAnsi="Times New Roman" w:cs="Times New Roman"/>
          <w:b/>
          <w:bCs/>
          <w:lang w:val="fr-FR" w:eastAsia="de-DE"/>
        </w:rPr>
        <w:t xml:space="preserve"> y </w:t>
      </w:r>
      <w:proofErr w:type="spellStart"/>
      <w:r w:rsidRPr="00A56471">
        <w:rPr>
          <w:rFonts w:ascii="Times New Roman" w:hAnsi="Times New Roman" w:cs="Times New Roman"/>
          <w:b/>
          <w:bCs/>
          <w:lang w:val="fr-FR" w:eastAsia="de-DE"/>
        </w:rPr>
        <w:t>declaración</w:t>
      </w:r>
      <w:proofErr w:type="spellEnd"/>
      <w:r w:rsidRPr="00A56471">
        <w:rPr>
          <w:rFonts w:ascii="Times New Roman" w:hAnsi="Times New Roman" w:cs="Times New Roman"/>
          <w:b/>
          <w:bCs/>
          <w:lang w:val="fr-FR" w:eastAsia="de-DE"/>
        </w:rPr>
        <w:t xml:space="preserve"> de </w:t>
      </w:r>
      <w:proofErr w:type="spellStart"/>
      <w:r w:rsidRPr="00A56471">
        <w:rPr>
          <w:rFonts w:ascii="Times New Roman" w:hAnsi="Times New Roman" w:cs="Times New Roman"/>
          <w:b/>
          <w:bCs/>
          <w:lang w:val="fr-FR" w:eastAsia="de-DE"/>
        </w:rPr>
        <w:t>consentimiento</w:t>
      </w:r>
      <w:proofErr w:type="spellEnd"/>
    </w:p>
    <w:p w14:paraId="450C3651" w14:textId="77777777" w:rsidR="00EA0AB2" w:rsidRPr="004F67AD" w:rsidRDefault="00EA0AB2" w:rsidP="00EA0AB2">
      <w:pPr>
        <w:spacing w:after="100" w:afterAutospacing="1" w:line="276" w:lineRule="auto"/>
        <w:rPr>
          <w:rFonts w:ascii="Times New Roman" w:eastAsia="Times New Roman" w:hAnsi="Times New Roman" w:cs="Times New Roman"/>
          <w:i/>
          <w:iCs/>
          <w:sz w:val="22"/>
          <w:szCs w:val="22"/>
          <w:highlight w:val="yellow"/>
          <w:lang w:val="it-IT" w:eastAsia="de-DE"/>
        </w:rPr>
      </w:pPr>
      <w:bookmarkStart w:id="1" w:name="_Hlk97315658"/>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008C99C5" w14:textId="77777777" w:rsidR="00EA0AB2" w:rsidRPr="004F67AD" w:rsidRDefault="00EA0AB2" w:rsidP="00891D1A">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bookmarkEnd w:id="1"/>
    <w:p w14:paraId="18C127D2" w14:textId="77777777" w:rsidR="00B72A39" w:rsidRPr="004F67AD" w:rsidRDefault="00B72A39" w:rsidP="00B72A39">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45216108" w14:textId="77777777" w:rsidR="00B72A39" w:rsidRPr="004F67AD" w:rsidRDefault="00B72A39" w:rsidP="00B72A39">
      <w:pPr>
        <w:pStyle w:val="StandardWeb"/>
        <w:spacing w:line="276" w:lineRule="auto"/>
        <w:rPr>
          <w:sz w:val="22"/>
          <w:szCs w:val="22"/>
          <w:lang w:val="es-ES_tradnl"/>
        </w:rPr>
      </w:pPr>
      <w:r w:rsidRPr="004F67AD">
        <w:rPr>
          <w:sz w:val="22"/>
          <w:lang w:val="es-ES_tradnl"/>
        </w:rPr>
        <w:t xml:space="preserve">Estimados padres, estimados alumnos: </w:t>
      </w:r>
    </w:p>
    <w:p w14:paraId="2C943D29"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Mi nombre es </w:t>
      </w:r>
      <w:r w:rsidRPr="004F67AD">
        <w:rPr>
          <w:i/>
          <w:sz w:val="22"/>
          <w:lang w:val="es-ES_tradnl"/>
        </w:rPr>
        <w:t>[</w:t>
      </w:r>
      <w:proofErr w:type="spellStart"/>
      <w:r w:rsidRPr="004F67AD">
        <w:rPr>
          <w:i/>
          <w:sz w:val="22"/>
          <w:lang w:val="es-ES_tradnl"/>
        </w:rPr>
        <w:t>Vorname</w:t>
      </w:r>
      <w:proofErr w:type="spellEnd"/>
      <w:r w:rsidRPr="004F67AD">
        <w:rPr>
          <w:i/>
          <w:sz w:val="22"/>
          <w:lang w:val="es-ES_tradnl"/>
        </w:rPr>
        <w:t xml:space="preserve"> </w:t>
      </w:r>
      <w:proofErr w:type="spellStart"/>
      <w:r w:rsidRPr="004F67AD">
        <w:rPr>
          <w:i/>
          <w:sz w:val="22"/>
          <w:lang w:val="es-ES_tradnl"/>
        </w:rPr>
        <w:t>Nachname</w:t>
      </w:r>
      <w:proofErr w:type="spellEnd"/>
      <w:r w:rsidRPr="004F67AD">
        <w:rPr>
          <w:i/>
          <w:sz w:val="22"/>
          <w:lang w:val="es-ES_tradnl"/>
        </w:rPr>
        <w:t>]</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w:t>
      </w:r>
      <w:r w:rsidRPr="004F67AD">
        <w:rPr>
          <w:sz w:val="22"/>
          <w:lang w:val="es-ES_tradnl"/>
        </w:rPr>
        <w:t xml:space="preserve"> / las asignaturas de </w:t>
      </w:r>
      <w:r w:rsidRPr="004F67AD">
        <w:rPr>
          <w:i/>
          <w:sz w:val="22"/>
          <w:lang w:val="es-ES_tradnl"/>
        </w:rPr>
        <w:t>[</w:t>
      </w:r>
      <w:proofErr w:type="spellStart"/>
      <w:r w:rsidRPr="004F67AD">
        <w:rPr>
          <w:i/>
          <w:sz w:val="22"/>
          <w:lang w:val="es-ES_tradnl"/>
        </w:rPr>
        <w:t>Fächer</w:t>
      </w:r>
      <w:proofErr w:type="spellEnd"/>
      <w:r w:rsidRPr="004F67AD">
        <w:rPr>
          <w:i/>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4DFB0BC9" w14:textId="77777777" w:rsidR="00B72A39" w:rsidRPr="004F67AD" w:rsidRDefault="00B72A39" w:rsidP="00B72A39">
      <w:pPr>
        <w:pStyle w:val="StandardWeb"/>
        <w:spacing w:line="276" w:lineRule="auto"/>
        <w:jc w:val="both"/>
        <w:rPr>
          <w:rFonts w:eastAsiaTheme="minorHAnsi"/>
          <w:sz w:val="22"/>
          <w:szCs w:val="22"/>
          <w:lang w:val="es-ES_tradnl"/>
        </w:rPr>
      </w:pPr>
      <w:r w:rsidRPr="004F67AD">
        <w:rPr>
          <w:sz w:val="22"/>
          <w:lang w:val="es-ES_tradnl"/>
        </w:rPr>
        <w:t>Ya que no es posible una estadía personal en el extranjero, la estadía se realizará en forma de retransmisión en directo con la herramienta de vídeo «</w:t>
      </w:r>
      <w:proofErr w:type="gramStart"/>
      <w:r w:rsidRPr="004F67AD">
        <w:rPr>
          <w:sz w:val="22"/>
          <w:lang w:val="es-ES_tradnl"/>
        </w:rPr>
        <w:t>Zoom</w:t>
      </w:r>
      <w:proofErr w:type="gramEnd"/>
      <w:r w:rsidRPr="004F67AD">
        <w:rPr>
          <w:sz w:val="22"/>
          <w:lang w:val="es-ES_tradnl"/>
        </w:rPr>
        <w:t xml:space="preserve">».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w:t>
      </w:r>
    </w:p>
    <w:p w14:paraId="32FFF935" w14:textId="77777777" w:rsidR="00B72A39" w:rsidRPr="004F67AD" w:rsidRDefault="00B72A39" w:rsidP="00B72A39">
      <w:pPr>
        <w:pStyle w:val="StandardWeb"/>
        <w:spacing w:line="276" w:lineRule="auto"/>
        <w:jc w:val="both"/>
        <w:rPr>
          <w:rFonts w:eastAsiaTheme="minorHAnsi"/>
          <w:sz w:val="22"/>
          <w:szCs w:val="22"/>
          <w:lang w:val="es-ES_tradnl"/>
        </w:rPr>
      </w:pPr>
      <w:r w:rsidRPr="004F67AD">
        <w:rPr>
          <w:sz w:val="22"/>
          <w:lang w:val="es-ES_tradnl"/>
        </w:rPr>
        <w:t>Para esto es necesario su consentimiento.</w:t>
      </w:r>
    </w:p>
    <w:p w14:paraId="21084245"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No se realiza ninguna grabación cuando se utiliza </w:t>
      </w:r>
      <w:proofErr w:type="gramStart"/>
      <w:r w:rsidRPr="004F67AD">
        <w:rPr>
          <w:sz w:val="22"/>
          <w:lang w:val="es-ES_tradnl"/>
        </w:rPr>
        <w:t>Zoom</w:t>
      </w:r>
      <w:proofErr w:type="gramEnd"/>
      <w:r w:rsidRPr="004F67AD">
        <w:rPr>
          <w:sz w:val="22"/>
          <w:lang w:val="es-ES_tradnl"/>
        </w:rPr>
        <w:t xml:space="preserve"> para la estadía. Solo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 </w:t>
      </w:r>
      <w:proofErr w:type="spellStart"/>
      <w:r w:rsidRPr="004F67AD">
        <w:rPr>
          <w:i/>
          <w:sz w:val="22"/>
          <w:lang w:val="es-ES_tradnl"/>
        </w:rPr>
        <w:t>Mailadress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 xml:space="preserve">], </w:t>
      </w:r>
      <w:r w:rsidRPr="004F67AD">
        <w:rPr>
          <w:sz w:val="22"/>
          <w:lang w:val="es-ES_tradnl"/>
        </w:rPr>
        <w:t>mi profesor(a) supervisor(a) en la Universidad de Potsdam, tiene acceso a la retransmisión. A este/esta también se le informa de que no puede realizar ninguna grabación.</w:t>
      </w:r>
    </w:p>
    <w:p w14:paraId="54E306A4" w14:textId="77777777" w:rsidR="00B72A39" w:rsidRPr="004F67AD" w:rsidRDefault="00B72A39" w:rsidP="00B72A39">
      <w:pPr>
        <w:pStyle w:val="StandardWeb"/>
        <w:spacing w:line="276" w:lineRule="auto"/>
        <w:jc w:val="both"/>
        <w:rPr>
          <w:sz w:val="22"/>
          <w:szCs w:val="22"/>
          <w:lang w:val="es-ES_tradnl"/>
        </w:rPr>
      </w:pPr>
      <w:r w:rsidRPr="004F67AD">
        <w:rPr>
          <w:sz w:val="22"/>
          <w:lang w:val="es-ES_tradnl"/>
        </w:rPr>
        <w:t xml:space="preserve">La retransmisión se realiz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d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y solo se utilizará para mi evaluación interna por parte de mi profesor(a) supervisor(a) durante el semestre de prácticas/prácticas escolares.</w:t>
      </w:r>
    </w:p>
    <w:p w14:paraId="2482968C"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40D651F3"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7912AFFD"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5CF67F82" w14:textId="77777777" w:rsidR="00B72A39" w:rsidRPr="004F67AD"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7868F24" w14:textId="77777777" w:rsidR="00B72A39" w:rsidRPr="004F67AD" w:rsidRDefault="00B72A39" w:rsidP="00B72A39">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002E4E05" w14:textId="77777777" w:rsidR="00B72A39" w:rsidRPr="004F67AD" w:rsidRDefault="00B72A39" w:rsidP="00B72A39">
      <w:pPr>
        <w:spacing w:after="240" w:line="276" w:lineRule="auto"/>
        <w:rPr>
          <w:rFonts w:ascii="Times New Roman" w:hAnsi="Times New Roman" w:cs="Times New Roman"/>
          <w:lang w:val="es-ES_tradnl"/>
        </w:rPr>
      </w:pPr>
    </w:p>
    <w:p w14:paraId="0B73C5B3" w14:textId="77777777" w:rsidR="00B72A39" w:rsidRPr="004F67AD" w:rsidRDefault="00B72A39" w:rsidP="00B72A39">
      <w:pPr>
        <w:spacing w:before="240" w:after="120" w:line="276" w:lineRule="auto"/>
        <w:jc w:val="both"/>
        <w:rPr>
          <w:rFonts w:ascii="Times New Roman" w:hAnsi="Times New Roman" w:cs="Times New Roman"/>
          <w:sz w:val="20"/>
          <w:szCs w:val="20"/>
          <w:lang w:val="es-ES_tradnl"/>
        </w:rPr>
      </w:pPr>
    </w:p>
    <w:p w14:paraId="73741A20" w14:textId="32355531" w:rsidR="00B72A39" w:rsidRPr="004B1AF6" w:rsidRDefault="00B72A39" w:rsidP="00A56471">
      <w:pPr>
        <w:spacing w:before="240" w:after="120" w:line="276" w:lineRule="auto"/>
        <w:ind w:firstLine="708"/>
        <w:jc w:val="both"/>
        <w:rPr>
          <w:rFonts w:ascii="Times New Roman" w:hAnsi="Times New Roman" w:cs="Times New Roman"/>
          <w:sz w:val="20"/>
          <w:lang w:val="es-ES_tradnl"/>
        </w:rPr>
      </w:pPr>
      <w:r w:rsidRPr="004F67AD">
        <w:rPr>
          <w:rFonts w:ascii="Times New Roman" w:hAnsi="Times New Roman" w:cs="Times New Roman"/>
          <w:sz w:val="20"/>
          <w:lang w:val="es-ES_tradnl"/>
        </w:rPr>
        <w:t>Anexo:</w:t>
      </w:r>
    </w:p>
    <w:p w14:paraId="481B2B63" w14:textId="77777777" w:rsidR="00B72A39" w:rsidRPr="004F67AD" w:rsidRDefault="00B72A39" w:rsidP="00B72A39">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7B588C83" w14:textId="77777777" w:rsidR="00EA0AB2" w:rsidRPr="004F67AD" w:rsidRDefault="00EA0AB2" w:rsidP="00EA0AB2">
      <w:pPr>
        <w:spacing w:line="276" w:lineRule="auto"/>
        <w:rPr>
          <w:rFonts w:ascii="Times New Roman" w:hAnsi="Times New Roman" w:cs="Times New Roman"/>
          <w:sz w:val="20"/>
          <w:szCs w:val="20"/>
          <w:lang w:val="it-IT"/>
        </w:rPr>
      </w:pPr>
      <w:r w:rsidRPr="004F67AD">
        <w:rPr>
          <w:rFonts w:ascii="Times New Roman" w:hAnsi="Times New Roman" w:cs="Times New Roman"/>
          <w:sz w:val="20"/>
          <w:szCs w:val="20"/>
          <w:lang w:val="it-IT"/>
        </w:rPr>
        <w:lastRenderedPageBreak/>
        <w:sym w:font="Wingdings" w:char="F022"/>
      </w:r>
      <w:r w:rsidRPr="004F67AD">
        <w:rPr>
          <w:rFonts w:ascii="Times New Roman" w:hAnsi="Times New Roman" w:cs="Times New Roman"/>
          <w:sz w:val="20"/>
          <w:szCs w:val="20"/>
          <w:lang w:val="it-IT"/>
        </w:rPr>
        <w:t xml:space="preserve"> -----------------------------------------------------------------------------------------------------------------------</w:t>
      </w:r>
    </w:p>
    <w:p w14:paraId="35EC7704" w14:textId="77777777" w:rsidR="00B72A39" w:rsidRPr="004F67AD" w:rsidRDefault="00B72A39" w:rsidP="00B72A39">
      <w:pPr>
        <w:spacing w:line="276" w:lineRule="auto"/>
        <w:rPr>
          <w:rFonts w:ascii="Times New Roman" w:eastAsia="Times New Roman" w:hAnsi="Times New Roman" w:cs="Times New Roman"/>
          <w:lang w:val="it-IT" w:eastAsia="de-DE"/>
        </w:rPr>
      </w:pPr>
    </w:p>
    <w:p w14:paraId="4B9EB735" w14:textId="77777777" w:rsidR="00B72A39" w:rsidRPr="004F67AD" w:rsidRDefault="00B72A39" w:rsidP="00B72A39">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22E75588" w14:textId="77777777" w:rsidR="00B72A39" w:rsidRPr="004F67AD" w:rsidRDefault="00B72A39" w:rsidP="00B72A39">
      <w:pPr>
        <w:spacing w:line="276" w:lineRule="auto"/>
        <w:rPr>
          <w:rFonts w:ascii="Times New Roman" w:eastAsia="Times New Roman" w:hAnsi="Times New Roman" w:cs="Times New Roman"/>
          <w:b/>
          <w:lang w:val="es-ES_tradnl" w:eastAsia="de-DE"/>
        </w:rPr>
      </w:pPr>
    </w:p>
    <w:p w14:paraId="52F44F31" w14:textId="77777777" w:rsidR="00EA0AB2" w:rsidRPr="004F67AD" w:rsidRDefault="00EA0AB2" w:rsidP="00B72A39">
      <w:pPr>
        <w:spacing w:before="100" w:beforeAutospacing="1" w:after="100" w:afterAutospacing="1" w:line="276" w:lineRule="auto"/>
        <w:rPr>
          <w:rFonts w:ascii="Times New Roman" w:hAnsi="Times New Roman" w:cs="Times New Roman"/>
          <w:sz w:val="20"/>
          <w:lang w:val="es-ES_tradnl"/>
        </w:rPr>
      </w:pPr>
      <w:r w:rsidRPr="004F67AD">
        <w:rPr>
          <w:rFonts w:ascii="Times New Roman" w:eastAsia="Times New Roman" w:hAnsi="Times New Roman" w:cs="Times New Roman"/>
          <w:sz w:val="20"/>
          <w:szCs w:val="20"/>
          <w:lang w:eastAsia="de-DE"/>
        </w:rPr>
        <w:t>______________________________________________________________</w:t>
      </w:r>
      <w:r w:rsidRPr="004F67AD">
        <w:rPr>
          <w:rFonts w:ascii="Times New Roman" w:hAnsi="Times New Roman" w:cs="Times New Roman"/>
          <w:sz w:val="20"/>
          <w:lang w:val="es-ES_tradnl"/>
        </w:rPr>
        <w:t xml:space="preserve"> </w:t>
      </w:r>
    </w:p>
    <w:p w14:paraId="7CBB8331" w14:textId="2E216A35" w:rsidR="00B72A39" w:rsidRPr="004F67AD" w:rsidRDefault="00B72A39" w:rsidP="00B72A39">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0A4E3D7"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10C57E75" w14:textId="77777777" w:rsidR="00B72A39" w:rsidRPr="004F67AD"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 y</w:t>
      </w:r>
    </w:p>
    <w:p w14:paraId="03910FB2" w14:textId="132630FF" w:rsidR="00B72A39" w:rsidRPr="004F67AD"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para la </w:t>
      </w:r>
      <w:r w:rsidR="00294C71" w:rsidRPr="004F67AD">
        <w:rPr>
          <w:rFonts w:ascii="Times New Roman" w:hAnsi="Times New Roman" w:cs="Times New Roman"/>
          <w:b/>
          <w:sz w:val="20"/>
          <w:lang w:val="es-ES_tradnl"/>
        </w:rPr>
        <w:t>retransmisión en vídeo</w:t>
      </w:r>
      <w:r w:rsidRPr="004F67AD">
        <w:rPr>
          <w:rFonts w:ascii="Times New Roman" w:hAnsi="Times New Roman" w:cs="Times New Roman"/>
          <w:b/>
          <w:sz w:val="20"/>
          <w:lang w:val="es-ES_tradnl"/>
        </w:rPr>
        <w:t xml:space="preserve"> de la clase</w:t>
      </w:r>
    </w:p>
    <w:p w14:paraId="6F13D430"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6C01BF0" w14:textId="77777777" w:rsidR="00B72A39" w:rsidRPr="004F67AD" w:rsidRDefault="00B72A39" w:rsidP="00B72A39">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72FCB29B"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w:t>
      </w:r>
    </w:p>
    <w:p w14:paraId="635CDE24" w14:textId="77777777" w:rsidR="00B72A39" w:rsidRPr="004F67AD" w:rsidRDefault="00B72A39" w:rsidP="00B72A39">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7CC2F267" w14:textId="77777777" w:rsidR="00B72A39" w:rsidRPr="004F67AD" w:rsidRDefault="00B72A39" w:rsidP="00B72A39">
      <w:pPr>
        <w:spacing w:before="100" w:beforeAutospacing="1" w:after="100" w:afterAutospacing="1" w:line="276" w:lineRule="auto"/>
        <w:rPr>
          <w:rFonts w:ascii="Times New Roman" w:hAnsi="Times New Roman" w:cs="Times New Roman"/>
          <w:i/>
          <w:sz w:val="20"/>
          <w:lang w:val="es-ES_tradnl"/>
        </w:rPr>
      </w:pPr>
      <w:r w:rsidRPr="004F67AD">
        <w:rPr>
          <w:rFonts w:ascii="Times New Roman" w:hAnsi="Times New Roman" w:cs="Times New Roman"/>
          <w:i/>
          <w:sz w:val="20"/>
          <w:lang w:val="es-ES_tradnl"/>
        </w:rPr>
        <w:t xml:space="preserve">____________________________________________________________________________ </w:t>
      </w:r>
    </w:p>
    <w:p w14:paraId="5DDA45C3" w14:textId="1455781F" w:rsidR="00B72A39" w:rsidRPr="004F67AD" w:rsidRDefault="00B72A39" w:rsidP="00B72A39">
      <w:pPr>
        <w:spacing w:before="100" w:beforeAutospacing="1" w:after="100" w:afterAutospacing="1" w:line="276" w:lineRule="auto"/>
        <w:rPr>
          <w:rFonts w:ascii="Times New Roman" w:hAnsi="Times New Roman" w:cs="Times New Roman"/>
          <w:i/>
          <w:sz w:val="20"/>
          <w:lang w:val="es-ES_tradnl"/>
        </w:rPr>
      </w:pPr>
      <w:r w:rsidRPr="004F67AD">
        <w:rPr>
          <w:rFonts w:ascii="Times New Roman" w:hAnsi="Times New Roman" w:cs="Times New Roman"/>
          <w:i/>
          <w:sz w:val="20"/>
          <w:lang w:val="es-ES_tradnl"/>
        </w:rPr>
        <w:t>[</w:t>
      </w:r>
      <w:r w:rsidR="00E70689" w:rsidRPr="004F67AD">
        <w:rPr>
          <w:rFonts w:ascii="Times New Roman" w:hAnsi="Times New Roman" w:cs="Times New Roman"/>
          <w:i/>
          <w:sz w:val="20"/>
          <w:lang w:val="es-ES_tradnl"/>
        </w:rPr>
        <w:t>Lugar y fecha]</w:t>
      </w:r>
      <w:r w:rsidRPr="004F67AD">
        <w:rPr>
          <w:rFonts w:ascii="Times New Roman" w:hAnsi="Times New Roman" w:cs="Times New Roman"/>
          <w:i/>
          <w:sz w:val="20"/>
          <w:lang w:val="es-ES_tradnl"/>
        </w:rPr>
        <w:t xml:space="preserve"> [</w:t>
      </w:r>
      <w:r w:rsidR="00E70689" w:rsidRPr="004F67AD">
        <w:rPr>
          <w:rFonts w:ascii="Times New Roman" w:hAnsi="Times New Roman" w:cs="Times New Roman"/>
          <w:i/>
          <w:sz w:val="20"/>
          <w:lang w:val="es-ES_tradnl"/>
        </w:rPr>
        <w:t>Firma del/de la titular de la patria potestad</w:t>
      </w:r>
      <w:r w:rsidRPr="004F67AD">
        <w:rPr>
          <w:rFonts w:ascii="Times New Roman" w:hAnsi="Times New Roman" w:cs="Times New Roman"/>
          <w:i/>
          <w:sz w:val="20"/>
          <w:lang w:val="es-ES_tradnl"/>
        </w:rPr>
        <w:t>]</w:t>
      </w:r>
      <w:r w:rsidRPr="004F67AD">
        <w:rPr>
          <w:rFonts w:ascii="Times New Roman" w:hAnsi="Times New Roman" w:cs="Times New Roman"/>
          <w:i/>
          <w:sz w:val="20"/>
          <w:lang w:val="es-ES_tradnl"/>
        </w:rPr>
        <w:br/>
      </w:r>
      <w:r w:rsidRPr="004F67AD">
        <w:rPr>
          <w:rFonts w:ascii="Times New Roman" w:hAnsi="Times New Roman" w:cs="Times New Roman"/>
          <w:sz w:val="20"/>
          <w:lang w:val="es-ES_tradnl"/>
        </w:rPr>
        <w:t>y</w:t>
      </w:r>
      <w:r w:rsidRPr="004F67AD">
        <w:rPr>
          <w:rFonts w:ascii="Times New Roman" w:hAnsi="Times New Roman" w:cs="Times New Roman"/>
          <w:sz w:val="20"/>
          <w:lang w:val="es-ES_tradnl"/>
        </w:rPr>
        <w:br/>
      </w:r>
      <w:r w:rsidRPr="004F67AD">
        <w:rPr>
          <w:rFonts w:ascii="Times New Roman" w:hAnsi="Times New Roman" w:cs="Times New Roman"/>
          <w:i/>
          <w:sz w:val="20"/>
          <w:lang w:val="es-ES_tradnl"/>
        </w:rPr>
        <w:t>[</w:t>
      </w:r>
      <w:r w:rsidR="00E70689" w:rsidRPr="004F67AD">
        <w:rPr>
          <w:rFonts w:ascii="Times New Roman" w:hAnsi="Times New Roman" w:cs="Times New Roman"/>
          <w:i/>
          <w:sz w:val="20"/>
          <w:lang w:val="es-ES_tradnl"/>
        </w:rPr>
        <w:t>En caso de ser mayor de 14 años y tener capacidad de discernimiento: también firma del/de la alumno/a</w:t>
      </w:r>
      <w:r w:rsidRPr="004F67AD">
        <w:rPr>
          <w:rFonts w:ascii="Times New Roman" w:hAnsi="Times New Roman" w:cs="Times New Roman"/>
          <w:i/>
          <w:sz w:val="20"/>
          <w:lang w:val="es-ES_tradnl"/>
        </w:rPr>
        <w:t xml:space="preserve">] </w:t>
      </w:r>
    </w:p>
    <w:p w14:paraId="19B33CDC" w14:textId="77777777" w:rsidR="00B72A39" w:rsidRPr="004F67AD" w:rsidRDefault="00B72A39" w:rsidP="00E70689">
      <w:pPr>
        <w:spacing w:before="100" w:beforeAutospacing="1" w:after="100" w:afterAutospacing="1" w:line="276" w:lineRule="auto"/>
        <w:rPr>
          <w:rFonts w:ascii="Times New Roman" w:hAnsi="Times New Roman" w:cs="Times New Roman"/>
          <w:i/>
          <w:sz w:val="20"/>
          <w:lang w:val="es-ES_tradnl"/>
        </w:rPr>
        <w:sectPr w:rsidR="00B72A39" w:rsidRPr="004F67AD" w:rsidSect="00CE48DF">
          <w:pgSz w:w="11906" w:h="16838"/>
          <w:pgMar w:top="1417" w:right="1417" w:bottom="1134" w:left="1417" w:header="567" w:footer="708" w:gutter="0"/>
          <w:cols w:space="708"/>
          <w:docGrid w:linePitch="360"/>
        </w:sectPr>
      </w:pPr>
    </w:p>
    <w:p w14:paraId="0C32706F" w14:textId="50245D2F" w:rsidR="00B72A39" w:rsidRPr="004F67AD" w:rsidRDefault="00EA0AB2" w:rsidP="00B72A39">
      <w:pPr>
        <w:pStyle w:val="StandardWeb"/>
        <w:spacing w:line="276" w:lineRule="auto"/>
        <w:rPr>
          <w:b/>
          <w:iCs/>
          <w:szCs w:val="20"/>
          <w:lang w:val="es-ES_tradnl"/>
        </w:rPr>
      </w:pPr>
      <w:r w:rsidRPr="004F67AD">
        <w:rPr>
          <w:b/>
          <w:lang w:val="es-ES_tradnl"/>
        </w:rPr>
        <w:lastRenderedPageBreak/>
        <w:t>A</w:t>
      </w:r>
      <w:r w:rsidR="00B72A39" w:rsidRPr="004F67AD">
        <w:rPr>
          <w:b/>
          <w:lang w:val="es-ES_tradnl"/>
        </w:rPr>
        <w:t>. Políticas de privacidad</w:t>
      </w:r>
    </w:p>
    <w:p w14:paraId="061001C2" w14:textId="77777777" w:rsidR="00B72A39" w:rsidRPr="00600E1E" w:rsidRDefault="00B72A39" w:rsidP="00B72A39">
      <w:pPr>
        <w:spacing w:before="52" w:after="240"/>
        <w:ind w:left="118"/>
        <w:jc w:val="both"/>
        <w:rPr>
          <w:rFonts w:ascii="Times New Roman" w:hAnsi="Times New Roman" w:cs="Times New Roman"/>
          <w:b/>
          <w:lang w:val="es-ES_tradnl"/>
        </w:rPr>
      </w:pPr>
      <w:r w:rsidRPr="00600E1E">
        <w:rPr>
          <w:rFonts w:ascii="Times New Roman" w:hAnsi="Times New Roman" w:cs="Times New Roman"/>
          <w:b/>
          <w:lang w:val="es-ES_tradnl"/>
        </w:rPr>
        <w:t>Información sobre protección de datos, última actualización el 01/09/2021 (</w:t>
      </w:r>
      <w:bookmarkStart w:id="2" w:name="_Hlk103716713"/>
      <w:r w:rsidRPr="00600E1E">
        <w:rPr>
          <w:rFonts w:ascii="Times New Roman" w:hAnsi="Times New Roman" w:cs="Times New Roman"/>
          <w:b/>
          <w:lang w:val="es-ES_tradnl"/>
        </w:rPr>
        <w:t xml:space="preserve">retransmisión de un acto presencial mediante </w:t>
      </w:r>
      <w:proofErr w:type="spellStart"/>
      <w:proofErr w:type="gramStart"/>
      <w:r w:rsidRPr="00600E1E">
        <w:rPr>
          <w:rFonts w:ascii="Times New Roman" w:hAnsi="Times New Roman" w:cs="Times New Roman"/>
          <w:b/>
          <w:lang w:val="es-ES_tradnl"/>
        </w:rPr>
        <w:t>Zoom</w:t>
      </w:r>
      <w:proofErr w:type="gramEnd"/>
      <w:r w:rsidRPr="00600E1E">
        <w:rPr>
          <w:rFonts w:ascii="Times New Roman" w:hAnsi="Times New Roman" w:cs="Times New Roman"/>
          <w:b/>
          <w:lang w:val="es-ES_tradnl"/>
        </w:rPr>
        <w:t>.UP</w:t>
      </w:r>
      <w:bookmarkEnd w:id="2"/>
      <w:proofErr w:type="spellEnd"/>
      <w:r w:rsidRPr="00600E1E">
        <w:rPr>
          <w:rFonts w:ascii="Times New Roman" w:hAnsi="Times New Roman" w:cs="Times New Roman"/>
          <w:b/>
          <w:lang w:val="es-ES_tradnl"/>
        </w:rPr>
        <w:t>)</w:t>
      </w:r>
    </w:p>
    <w:p w14:paraId="2F202221" w14:textId="77777777" w:rsidR="00B72A39" w:rsidRPr="004F67AD" w:rsidRDefault="00B72A39" w:rsidP="00B72A39">
      <w:pPr>
        <w:pStyle w:val="Textkrper"/>
        <w:spacing w:before="1" w:after="240"/>
        <w:ind w:right="115"/>
        <w:jc w:val="both"/>
        <w:rPr>
          <w:rFonts w:ascii="Times New Roman" w:hAnsi="Times New Roman" w:cs="Times New Roman"/>
          <w:sz w:val="19"/>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7ECA1DBB"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2AE395A8" w14:textId="5D8DB526" w:rsidR="00B72A39" w:rsidRPr="004F67AD" w:rsidRDefault="00B72A39" w:rsidP="00B72A39">
      <w:pPr>
        <w:pStyle w:val="Textkrper"/>
        <w:spacing w:after="240"/>
        <w:ind w:right="116"/>
        <w:jc w:val="both"/>
        <w:rPr>
          <w:rFonts w:ascii="Times New Roman" w:hAnsi="Times New Roman" w:cs="Times New Roman"/>
          <w:sz w:val="19"/>
          <w:lang w:val="es-ES_tradnl"/>
        </w:rPr>
      </w:pPr>
      <w:r w:rsidRPr="004F67AD">
        <w:rPr>
          <w:rFonts w:ascii="Times New Roman" w:hAnsi="Times New Roman" w:cs="Times New Roman"/>
          <w:lang w:val="es-ES_tradnl"/>
        </w:rPr>
        <w:t>El fin del tratamiento de los datos en forma de uso de la herramient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la observación de la clase en el marco de las prácticas escolares en el extranjero como sustitución de la visita de la clase por parte de los profesores supervisores de la Universidad de Potsdam prevista en el Reglamento de estudios y exámenes (en lo sucesivo, la «estadía por vídeo»).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w:t>
      </w:r>
      <w:r w:rsidR="005F0841" w:rsidRPr="004F67AD">
        <w:rPr>
          <w:rFonts w:ascii="Times New Roman" w:hAnsi="Times New Roman" w:cs="Times New Roman"/>
          <w:lang w:val="es-ES_tradnl"/>
        </w:rPr>
        <w:t>., quien tiene su domicilio social en Estados Unidos.</w:t>
      </w:r>
    </w:p>
    <w:p w14:paraId="77F11848" w14:textId="77777777" w:rsidR="00B72A39" w:rsidRPr="004F67AD" w:rsidRDefault="00B72A39" w:rsidP="00B72A39">
      <w:pPr>
        <w:spacing w:before="52"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773D8295" w14:textId="77777777" w:rsidR="00B72A39" w:rsidRPr="004F67AD" w:rsidRDefault="00B72A39" w:rsidP="00B72A39">
      <w:pPr>
        <w:pStyle w:val="Textkrper"/>
        <w:spacing w:before="121"/>
        <w:rPr>
          <w:rFonts w:ascii="Times New Roman" w:hAnsi="Times New Roman" w:cs="Times New Roman"/>
          <w:lang w:val="es-ES_tradnl"/>
        </w:rPr>
      </w:pPr>
      <w:r w:rsidRPr="004F67AD">
        <w:rPr>
          <w:rFonts w:ascii="Times New Roman" w:hAnsi="Times New Roman" w:cs="Times New Roman"/>
          <w:lang w:val="es-ES_tradnl"/>
        </w:rPr>
        <w:t>Universidad de Potsdam</w:t>
      </w:r>
    </w:p>
    <w:p w14:paraId="5A10E437" w14:textId="77777777" w:rsidR="00D01CE7" w:rsidRPr="004F67AD" w:rsidRDefault="00B72A39" w:rsidP="00B72A39">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Representada a través del presidente, el Cat. y Dr. Oliver Günther, </w:t>
      </w:r>
    </w:p>
    <w:p w14:paraId="0DC774DC" w14:textId="5B5EAC9D" w:rsidR="00B72A39" w:rsidRPr="004F67AD" w:rsidRDefault="00B72A39" w:rsidP="00B72A39">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37DAD099" w14:textId="77777777" w:rsidR="00B72A39" w:rsidRPr="004F67AD" w:rsidRDefault="00B72A39" w:rsidP="00B72A39">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D-14469 Potsdam</w:t>
      </w:r>
    </w:p>
    <w:p w14:paraId="60814BA8" w14:textId="77777777" w:rsidR="00B72A39" w:rsidRPr="004F67AD" w:rsidRDefault="00B72A39" w:rsidP="00B72A39">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B405036" w14:textId="77777777" w:rsidR="00B72A39" w:rsidRPr="004F67AD" w:rsidRDefault="00B72A39" w:rsidP="00B72A39">
      <w:pPr>
        <w:pStyle w:val="Textkrper"/>
        <w:spacing w:before="0"/>
        <w:rPr>
          <w:rFonts w:ascii="Times New Roman" w:hAnsi="Times New Roman" w:cs="Times New Roman"/>
          <w:lang w:val="es-ES_tradnl"/>
        </w:rPr>
      </w:pPr>
      <w:r w:rsidRPr="004F67AD">
        <w:rPr>
          <w:rFonts w:ascii="Times New Roman" w:hAnsi="Times New Roman" w:cs="Times New Roman"/>
          <w:lang w:val="es-ES_tradnl"/>
        </w:rPr>
        <w:t>Teléfono: +49 331 977-0</w:t>
      </w:r>
    </w:p>
    <w:p w14:paraId="4D51FBD6" w14:textId="77777777" w:rsidR="00B72A39" w:rsidRPr="004F67AD" w:rsidRDefault="00B72A39" w:rsidP="00B72A39">
      <w:pPr>
        <w:pStyle w:val="Textkrper"/>
        <w:spacing w:before="1"/>
        <w:rPr>
          <w:rFonts w:ascii="Times New Roman" w:hAnsi="Times New Roman" w:cs="Times New Roman"/>
          <w:lang w:val="es-ES_tradnl"/>
        </w:rPr>
      </w:pPr>
      <w:r w:rsidRPr="004F67AD">
        <w:rPr>
          <w:rFonts w:ascii="Times New Roman" w:hAnsi="Times New Roman" w:cs="Times New Roman"/>
          <w:lang w:val="es-ES_tradnl"/>
        </w:rPr>
        <w:t>Fax: +49 331-97 21 63</w:t>
      </w:r>
    </w:p>
    <w:p w14:paraId="5D3720E0" w14:textId="77777777" w:rsidR="00B72A39" w:rsidRPr="004F67AD" w:rsidRDefault="00FB4F0A" w:rsidP="00B72A39">
      <w:pPr>
        <w:pStyle w:val="Textkrper"/>
        <w:spacing w:before="0" w:after="240"/>
        <w:rPr>
          <w:rFonts w:ascii="Times New Roman" w:hAnsi="Times New Roman" w:cs="Times New Roman"/>
          <w:sz w:val="15"/>
          <w:lang w:val="es-ES_tradnl"/>
        </w:rPr>
      </w:pPr>
      <w:hyperlink r:id="rId9">
        <w:r w:rsidRPr="004F67AD">
          <w:rPr>
            <w:rFonts w:ascii="Times New Roman" w:hAnsi="Times New Roman" w:cs="Times New Roman"/>
            <w:u w:val="single" w:color="0000FF"/>
            <w:lang w:val="es-ES_tradnl"/>
          </w:rPr>
          <w:t>www.uni-potsdam.de</w:t>
        </w:r>
      </w:hyperlink>
    </w:p>
    <w:p w14:paraId="26F50CF0"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21FE2BAE" w14:textId="77777777" w:rsidR="00B72A39" w:rsidRPr="004F67AD" w:rsidRDefault="00B72A39" w:rsidP="00B72A39">
      <w:pPr>
        <w:pStyle w:val="Textkrper"/>
        <w:spacing w:before="0" w:after="240"/>
        <w:ind w:right="116"/>
        <w:jc w:val="both"/>
        <w:rPr>
          <w:rFonts w:ascii="Times New Roman" w:hAnsi="Times New Roman" w:cs="Times New Roman"/>
          <w:sz w:val="19"/>
          <w:lang w:val="es-ES_tradnl"/>
        </w:rPr>
      </w:pPr>
      <w:r w:rsidRPr="004F67AD">
        <w:rPr>
          <w:rFonts w:ascii="Times New Roman" w:hAnsi="Times New Roman" w:cs="Times New Roman"/>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2EDE798B" w14:textId="77777777" w:rsidR="00B72A39" w:rsidRPr="004F67AD" w:rsidRDefault="00B72A39" w:rsidP="00B72A39">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27E9A057" w14:textId="77777777" w:rsidR="00B72A39" w:rsidRPr="004F67AD" w:rsidRDefault="00B72A39" w:rsidP="00B72A39">
      <w:pPr>
        <w:pStyle w:val="Textkrper"/>
        <w:spacing w:after="240"/>
        <w:ind w:right="114"/>
        <w:jc w:val="both"/>
        <w:rPr>
          <w:rFonts w:ascii="Times New Roman" w:hAnsi="Times New Roman" w:cs="Times New Roman"/>
          <w:sz w:val="19"/>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48B8F116"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Plazo de conservación de los datos:</w:t>
      </w:r>
    </w:p>
    <w:p w14:paraId="7A05BDC4" w14:textId="77777777" w:rsidR="00B72A39" w:rsidRPr="004F67AD" w:rsidRDefault="00B72A39" w:rsidP="00B72A39">
      <w:pPr>
        <w:pStyle w:val="Textkrper"/>
        <w:spacing w:after="240"/>
        <w:ind w:right="122"/>
        <w:jc w:val="both"/>
        <w:rPr>
          <w:rFonts w:ascii="Times New Roman" w:hAnsi="Times New Roman" w:cs="Times New Roman"/>
          <w:lang w:val="es-ES_tradnl"/>
        </w:rPr>
      </w:pPr>
      <w:r w:rsidRPr="004F67AD">
        <w:rPr>
          <w:rFonts w:ascii="Times New Roman" w:hAnsi="Times New Roman" w:cs="Times New Roman"/>
          <w:lang w:val="es-ES_tradnl"/>
        </w:rPr>
        <w:t>El tratamiento de los datos de contenido (flujo de audio y vídeo) se limita al período de realización de la estadía por vídeo.</w:t>
      </w:r>
    </w:p>
    <w:p w14:paraId="494E142B"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53689B26" w14:textId="77777777" w:rsidR="00B72A39" w:rsidRPr="004F67AD" w:rsidRDefault="00B72A39" w:rsidP="00B72A39">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datos de audio y vídeo. El profesor supervisor de la Universidad de Potsdam es quien visualiza el flujo de vídeo y audio en cuestión.</w:t>
      </w:r>
    </w:p>
    <w:p w14:paraId="6F14DF5D" w14:textId="78B8851B" w:rsidR="00B72A39" w:rsidRPr="004F67AD" w:rsidRDefault="005F0841" w:rsidP="00B72A39">
      <w:pPr>
        <w:pStyle w:val="Textkrper"/>
        <w:spacing w:after="240"/>
        <w:ind w:right="115"/>
        <w:jc w:val="both"/>
        <w:rPr>
          <w:rFonts w:ascii="Times New Roman" w:hAnsi="Times New Roman" w:cs="Times New Roman"/>
          <w:lang w:val="es-ES_tradnl"/>
        </w:rPr>
      </w:pPr>
      <w:r w:rsidRPr="004F67AD">
        <w:rPr>
          <w:rFonts w:ascii="Times New Roman" w:hAnsi="Times New Roman" w:cs="Times New Roman"/>
          <w:lang w:val="es-ES_tradnl"/>
        </w:rPr>
        <w:t>En principio, no tiene lugar una transferencia de los datos a terceros</w:t>
      </w:r>
      <w:r w:rsidR="00B72A39" w:rsidRPr="004F67AD">
        <w:rPr>
          <w:rFonts w:ascii="Times New Roman" w:hAnsi="Times New Roman" w:cs="Times New Roman"/>
          <w:lang w:val="es-ES_tradnl"/>
        </w:rPr>
        <w:t>.</w:t>
      </w:r>
    </w:p>
    <w:p w14:paraId="0EC9D578" w14:textId="77777777" w:rsidR="00B72A39" w:rsidRPr="004F67AD" w:rsidRDefault="00B72A39" w:rsidP="00B72A39">
      <w:pPr>
        <w:pStyle w:val="Textkrper"/>
        <w:spacing w:after="240"/>
        <w:ind w:right="115"/>
        <w:jc w:val="both"/>
        <w:rPr>
          <w:rFonts w:ascii="Times New Roman" w:hAnsi="Times New Roman" w:cs="Times New Roman"/>
          <w:sz w:val="19"/>
          <w:lang w:val="es-ES_tradnl"/>
        </w:rPr>
      </w:pPr>
    </w:p>
    <w:p w14:paraId="700F189C" w14:textId="77777777" w:rsidR="00B72A39" w:rsidRPr="004F67AD" w:rsidRDefault="00B72A39" w:rsidP="00B72A39">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Transferencia de los datos a terceros países fuera de la UE/del EEE:</w:t>
      </w:r>
    </w:p>
    <w:p w14:paraId="0E300579" w14:textId="77777777" w:rsidR="00B72A39" w:rsidRPr="004F67AD" w:rsidRDefault="00B72A39" w:rsidP="00B72A39">
      <w:pPr>
        <w:pStyle w:val="Textkrper"/>
        <w:spacing w:before="119" w:after="240"/>
        <w:ind w:right="114"/>
        <w:jc w:val="both"/>
        <w:rPr>
          <w:rFonts w:ascii="Times New Roman" w:hAnsi="Times New Roman" w:cs="Times New Roman"/>
          <w:sz w:val="15"/>
          <w:lang w:val="es-ES_tradnl"/>
        </w:rPr>
      </w:pPr>
      <w:r w:rsidRPr="004F67AD">
        <w:rPr>
          <w:rFonts w:ascii="Times New Roman" w:hAnsi="Times New Roman" w:cs="Times New Roman"/>
          <w:lang w:val="es-ES_tradnl"/>
        </w:rPr>
        <w:t xml:space="preserve">La Universidad de Potsdam utiliz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obre la base de un contrato de tratamiento por encargo de los datos. Si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nsfiere datos personales a terceros países fuera de la UE/del EEE, esto se hace en cumplimiento de las disposiciones del art. 44 y siguientes del RGPD. Para garantizar un nivel suficiente de protección de datos en terceros países, se han celebrado con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con los respectivos otros destinatarios/</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unas cláusulas contractuales tipo aprobadas por la Comisión Europea. Puede encontrar una lista completa de los </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a los que recurr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que pueden acceder y tratar los datos de los clientes en ciertas circunstancias en: </w:t>
      </w:r>
      <w:hyperlink r:id="rId10">
        <w:r w:rsidRPr="004F67AD">
          <w:rPr>
            <w:rFonts w:ascii="Times New Roman" w:hAnsi="Times New Roman" w:cs="Times New Roman"/>
            <w:u w:val="single" w:color="0000FF"/>
            <w:lang w:val="es-ES_tradnl"/>
          </w:rPr>
          <w:t>https://zoom.us/es-es/subprocessors.html</w:t>
        </w:r>
        <w:r w:rsidRPr="004F67AD">
          <w:rPr>
            <w:rFonts w:ascii="Times New Roman" w:hAnsi="Times New Roman" w:cs="Times New Roman"/>
            <w:lang w:val="es-ES_tradnl"/>
          </w:rPr>
          <w:t>.</w:t>
        </w:r>
      </w:hyperlink>
    </w:p>
    <w:p w14:paraId="634E9C8A" w14:textId="77777777" w:rsidR="00B72A39" w:rsidRPr="004F67AD" w:rsidRDefault="00B72A39" w:rsidP="00B72A39">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59D85311" w14:textId="77777777" w:rsidR="00B72A39" w:rsidRPr="004F67AD" w:rsidRDefault="00B72A39" w:rsidP="00B72A39">
      <w:pPr>
        <w:pStyle w:val="Textkrper"/>
        <w:spacing w:before="119"/>
        <w:ind w:right="121"/>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5AF79375" w14:textId="77777777" w:rsidR="00B72A39" w:rsidRPr="004F67AD" w:rsidRDefault="00B72A39" w:rsidP="00B72A39">
      <w:pPr>
        <w:pStyle w:val="Textkrper"/>
        <w:spacing w:before="121" w:after="240"/>
        <w:ind w:right="116"/>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Si el tratamiento de los datos está permitido sin su consentimiento, puede oponerse al mismo en las condiciones del art. 21 del RGPD.</w:t>
      </w:r>
    </w:p>
    <w:p w14:paraId="66E0D900" w14:textId="77777777" w:rsidR="00B72A39" w:rsidRPr="004F67AD" w:rsidRDefault="00B72A39" w:rsidP="00B72A39">
      <w:pPr>
        <w:pStyle w:val="Textkrper"/>
        <w:spacing w:before="0" w:after="120" w:line="388" w:lineRule="exact"/>
        <w:ind w:left="119" w:right="-6"/>
        <w:jc w:val="both"/>
        <w:rPr>
          <w:rFonts w:ascii="Times New Roman" w:hAnsi="Times New Roman" w:cs="Times New Roman"/>
          <w:lang w:val="es-ES_tradnl"/>
        </w:rPr>
      </w:pPr>
      <w:r w:rsidRPr="004F67AD">
        <w:rPr>
          <w:rFonts w:ascii="Times New Roman" w:hAnsi="Times New Roman" w:cs="Times New Roman"/>
          <w:lang w:val="es-ES_tradnl"/>
        </w:rPr>
        <w:t>Le rogamos que se ponga en contacto con nosotros para ejercer los derechos mencionados anteriormente:</w:t>
      </w:r>
    </w:p>
    <w:p w14:paraId="43DBDEBB" w14:textId="77777777" w:rsidR="00ED40B7" w:rsidRPr="00ED40B7" w:rsidRDefault="00ED40B7" w:rsidP="00B72A39">
      <w:pPr>
        <w:pStyle w:val="Textkrper"/>
        <w:spacing w:before="1"/>
        <w:jc w:val="both"/>
        <w:rPr>
          <w:rFonts w:ascii="Times New Roman" w:hAnsi="Times New Roman" w:cs="Times New Roman"/>
          <w:lang w:val="sv-SE"/>
        </w:rPr>
      </w:pPr>
      <w:r w:rsidRPr="00ED40B7">
        <w:rPr>
          <w:rFonts w:ascii="Times New Roman" w:hAnsi="Times New Roman" w:cs="Times New Roman"/>
          <w:lang w:val="sv-SE"/>
        </w:rPr>
        <w:t>Marie Rüdiger</w:t>
      </w:r>
    </w:p>
    <w:p w14:paraId="091D0E1F" w14:textId="112B43FC"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3AB364B3"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ZeLB)</w:t>
      </w:r>
    </w:p>
    <w:p w14:paraId="0F2AEBAA" w14:textId="76A6DBF9" w:rsidR="00B72A39" w:rsidRPr="004F67AD" w:rsidRDefault="00ED40B7" w:rsidP="00B72A39">
      <w:pPr>
        <w:pStyle w:val="Textkrper"/>
        <w:spacing w:before="1"/>
        <w:jc w:val="both"/>
        <w:rPr>
          <w:rFonts w:ascii="Times New Roman" w:hAnsi="Times New Roman" w:cs="Times New Roman"/>
          <w:lang w:val="es-ES_tradnl"/>
        </w:rPr>
      </w:pPr>
      <w:r>
        <w:rPr>
          <w:rFonts w:ascii="Times New Roman" w:hAnsi="Times New Roman" w:cs="Times New Roman"/>
          <w:lang w:val="es-ES_tradnl"/>
        </w:rPr>
        <w:t xml:space="preserve">Am </w:t>
      </w:r>
      <w:proofErr w:type="spellStart"/>
      <w:r>
        <w:rPr>
          <w:rFonts w:ascii="Times New Roman" w:hAnsi="Times New Roman" w:cs="Times New Roman"/>
          <w:lang w:val="es-ES_tradnl"/>
        </w:rPr>
        <w:t>Mühlenberg</w:t>
      </w:r>
      <w:proofErr w:type="spellEnd"/>
      <w:r>
        <w:rPr>
          <w:rFonts w:ascii="Times New Roman" w:hAnsi="Times New Roman" w:cs="Times New Roman"/>
          <w:lang w:val="es-ES_tradnl"/>
        </w:rPr>
        <w:t xml:space="preserve"> 9</w:t>
      </w:r>
    </w:p>
    <w:p w14:paraId="7C9F9AEB"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12071220" w14:textId="77777777" w:rsidR="00B72A39" w:rsidRPr="004F67AD" w:rsidRDefault="00B72A39" w:rsidP="00B72A39">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344F06B4" w14:textId="77777777" w:rsidR="00B72A39" w:rsidRPr="004F67AD" w:rsidRDefault="00B72A39" w:rsidP="00B72A39">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56C10041" w14:textId="19C96F02" w:rsidR="00B72A39" w:rsidRPr="004F67AD" w:rsidRDefault="00B72A39" w:rsidP="00B72A39">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11" w:history="1">
        <w:r w:rsidR="00ED40B7" w:rsidRPr="00CC7C5E">
          <w:rPr>
            <w:rStyle w:val="Hyperlink"/>
            <w:rFonts w:ascii="Times New Roman" w:hAnsi="Times New Roman" w:cs="Times New Roman"/>
            <w:lang w:val="es-ES_tradnl"/>
          </w:rPr>
          <w:t>psa-zelb@uni-potsdam.de</w:t>
        </w:r>
      </w:hyperlink>
    </w:p>
    <w:p w14:paraId="4533A7C9" w14:textId="4ED32F0E" w:rsidR="00B72A39" w:rsidRPr="004F67AD" w:rsidRDefault="00B72A39" w:rsidP="00B72A39">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 xml:space="preserve">Puede solicitar información al director de sistemas de información (CIO) (Universidad de Potsdam, </w:t>
      </w:r>
      <w:r w:rsidR="00ED40B7" w:rsidRPr="00ED40B7">
        <w:rPr>
          <w:rFonts w:ascii="Times New Roman" w:hAnsi="Times New Roman" w:cs="Times New Roman"/>
          <w:lang w:val="es-ES_tradnl"/>
        </w:rPr>
        <w:t xml:space="preserve">Am </w:t>
      </w:r>
      <w:proofErr w:type="spellStart"/>
      <w:r w:rsidR="00ED40B7" w:rsidRPr="00ED40B7">
        <w:rPr>
          <w:rFonts w:ascii="Times New Roman" w:hAnsi="Times New Roman" w:cs="Times New Roman"/>
          <w:lang w:val="es-ES_tradnl"/>
        </w:rPr>
        <w:t>Neuen</w:t>
      </w:r>
      <w:proofErr w:type="spellEnd"/>
      <w:r w:rsidR="00ED40B7" w:rsidRPr="00ED40B7">
        <w:rPr>
          <w:rFonts w:ascii="Times New Roman" w:hAnsi="Times New Roman" w:cs="Times New Roman"/>
          <w:lang w:val="es-ES_tradnl"/>
        </w:rPr>
        <w:t xml:space="preserve"> </w:t>
      </w:r>
      <w:proofErr w:type="spellStart"/>
      <w:r w:rsidR="00ED40B7" w:rsidRPr="00ED40B7">
        <w:rPr>
          <w:rFonts w:ascii="Times New Roman" w:hAnsi="Times New Roman" w:cs="Times New Roman"/>
          <w:lang w:val="es-ES_tradnl"/>
        </w:rPr>
        <w:t>Palais</w:t>
      </w:r>
      <w:proofErr w:type="spellEnd"/>
      <w:r w:rsidR="00ED40B7" w:rsidRPr="00ED40B7">
        <w:rPr>
          <w:rFonts w:ascii="Times New Roman" w:hAnsi="Times New Roman" w:cs="Times New Roman"/>
          <w:lang w:val="es-ES_tradnl"/>
        </w:rPr>
        <w:t xml:space="preserve"> 10, </w:t>
      </w:r>
      <w:r w:rsidR="00ED40B7" w:rsidRPr="00ED40B7">
        <w:rPr>
          <w:rFonts w:ascii="Times New Roman" w:hAnsi="Times New Roman" w:cs="Times New Roman"/>
          <w:lang w:val="es-ES_tradnl"/>
        </w:rPr>
        <w:t>D</w:t>
      </w:r>
      <w:r w:rsidR="00ED40B7">
        <w:rPr>
          <w:rFonts w:ascii="Times New Roman" w:hAnsi="Times New Roman" w:cs="Times New Roman"/>
          <w:lang w:val="es-ES_tradnl"/>
        </w:rPr>
        <w:t>-</w:t>
      </w:r>
      <w:r w:rsidR="00ED40B7" w:rsidRPr="00ED40B7">
        <w:rPr>
          <w:rFonts w:ascii="Times New Roman" w:hAnsi="Times New Roman" w:cs="Times New Roman"/>
          <w:lang w:val="es-ES_tradnl"/>
        </w:rPr>
        <w:t>14469 Potsdam</w:t>
      </w:r>
      <w:r w:rsidRPr="004F67AD">
        <w:rPr>
          <w:rFonts w:ascii="Times New Roman" w:hAnsi="Times New Roman" w:cs="Times New Roman"/>
          <w:lang w:val="es-ES_tradnl"/>
        </w:rPr>
        <w:t xml:space="preserve">, República Federal de Alemania). Encontrará el formulario previsto para ello en </w:t>
      </w:r>
      <w:hyperlink r:id="rId12">
        <w:r w:rsidRPr="004F67AD">
          <w:rPr>
            <w:rFonts w:ascii="Times New Roman" w:hAnsi="Times New Roman" w:cs="Times New Roman"/>
            <w:u w:val="single" w:color="0000FF"/>
            <w:lang w:val="es-ES_tradnl"/>
          </w:rPr>
          <w:t>https://www.uni-potsdam.de/de/praesidialbereich/praesident-</w:t>
        </w:r>
      </w:hyperlink>
      <w:hyperlink r:id="rId13">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69B8B29E" w14:textId="77777777" w:rsidR="00B72A39" w:rsidRPr="004F67AD" w:rsidRDefault="00B72A39" w:rsidP="00B72A39">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6DA9471D" w14:textId="77777777" w:rsidR="00B72A39" w:rsidRPr="004F67AD" w:rsidRDefault="00B72A39" w:rsidP="00B72A39">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121A1D12" w14:textId="77777777" w:rsidR="00B72A39" w:rsidRPr="004F67AD" w:rsidRDefault="00B72A39" w:rsidP="00B72A39">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0EDA06FF" w14:textId="77777777" w:rsidR="00B72A39" w:rsidRPr="004F67AD" w:rsidRDefault="00B72A39" w:rsidP="00B72A39">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5D4B14BD" w14:textId="77777777" w:rsidR="00B72A39" w:rsidRPr="004F67AD" w:rsidRDefault="00B72A39" w:rsidP="00B72A39">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32DA4791" w14:textId="77777777" w:rsidR="00B72A39" w:rsidRPr="004F67AD" w:rsidRDefault="00B72A39" w:rsidP="00C52E11">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14">
        <w:r w:rsidRPr="004F67AD">
          <w:rPr>
            <w:rFonts w:ascii="Times New Roman" w:hAnsi="Times New Roman" w:cs="Times New Roman"/>
            <w:u w:val="single" w:color="0000FF"/>
            <w:lang w:val="es-ES_tradnl"/>
          </w:rPr>
          <w:t>datenschutz@uni-potsdam.de</w:t>
        </w:r>
      </w:hyperlink>
    </w:p>
    <w:p w14:paraId="0D030970" w14:textId="77777777" w:rsidR="00600E1E" w:rsidRDefault="00B72A39" w:rsidP="00B72A39">
      <w:pPr>
        <w:pStyle w:val="Textkrper"/>
        <w:spacing w:before="0"/>
        <w:ind w:right="115"/>
        <w:jc w:val="both"/>
        <w:rPr>
          <w:rFonts w:ascii="Times New Roman" w:hAnsi="Times New Roman" w:cs="Times New Roman"/>
          <w:lang w:val="es-ES_tradnl"/>
        </w:rPr>
        <w:sectPr w:rsidR="00600E1E" w:rsidSect="005333F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47ACCE23" w14:textId="67BFE492" w:rsidR="00DF2205" w:rsidRPr="00CC7F8F" w:rsidRDefault="00DF2205"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3" w:name="_Toc103716979"/>
      <w:r w:rsidRPr="004B1AF6">
        <w:rPr>
          <w:rFonts w:ascii="Times New Roman" w:hAnsi="Times New Roman" w:cs="Times New Roman"/>
          <w:b/>
          <w:bCs/>
          <w:color w:val="auto"/>
          <w:sz w:val="24"/>
          <w:szCs w:val="24"/>
          <w:lang w:val="es-ES_tradnl"/>
        </w:rPr>
        <w:lastRenderedPageBreak/>
        <w:t>Paquete 2</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grabación de un acto presencial mediant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3"/>
      <w:proofErr w:type="spellEnd"/>
    </w:p>
    <w:p w14:paraId="1249C5D7" w14:textId="77777777" w:rsidR="00AB5378" w:rsidRDefault="00AB5378" w:rsidP="00DF2205">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4B6CE197" w14:textId="5F0D0A1C" w:rsidR="00DF2205" w:rsidRPr="004F67AD" w:rsidRDefault="00DF2205" w:rsidP="00DF2205">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2B1745A2" w14:textId="77777777" w:rsidR="00DF2205" w:rsidRPr="004F67AD" w:rsidRDefault="00DF2205" w:rsidP="00DF2205">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36D72148" w14:textId="77777777" w:rsidR="00DF2205" w:rsidRPr="004F67AD" w:rsidRDefault="00DF2205" w:rsidP="00DF2205">
      <w:pPr>
        <w:pStyle w:val="StandardWeb"/>
        <w:spacing w:line="276" w:lineRule="auto"/>
        <w:rPr>
          <w:sz w:val="22"/>
          <w:szCs w:val="22"/>
          <w:lang w:val="es-ES_tradnl"/>
        </w:rPr>
      </w:pPr>
      <w:r w:rsidRPr="004F67AD">
        <w:rPr>
          <w:i/>
          <w:sz w:val="22"/>
          <w:lang w:val="es-ES_tradnl"/>
        </w:rPr>
        <w:tab/>
      </w:r>
    </w:p>
    <w:p w14:paraId="7624A14B" w14:textId="77777777" w:rsidR="00DF2205" w:rsidRPr="004F67AD" w:rsidRDefault="00DF2205" w:rsidP="00DF2205">
      <w:pPr>
        <w:pStyle w:val="StandardWeb"/>
        <w:spacing w:line="276" w:lineRule="auto"/>
        <w:rPr>
          <w:sz w:val="22"/>
          <w:szCs w:val="22"/>
          <w:lang w:val="es-ES_tradnl"/>
        </w:rPr>
      </w:pPr>
      <w:r w:rsidRPr="004F67AD">
        <w:rPr>
          <w:sz w:val="22"/>
          <w:lang w:val="es-ES_tradnl"/>
        </w:rPr>
        <w:t xml:space="preserve">Estimados padres, estimados alumnos: </w:t>
      </w:r>
    </w:p>
    <w:p w14:paraId="764CA7CA"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w:t>
      </w:r>
      <w:r w:rsidRPr="004F67AD">
        <w:rPr>
          <w:i/>
          <w:sz w:val="22"/>
          <w:lang w:val="es-ES_tradnl"/>
        </w:rPr>
        <w:t xml:space="preserve"> </w:t>
      </w:r>
      <w:r w:rsidRPr="004F67AD">
        <w:rPr>
          <w:sz w:val="22"/>
          <w:lang w:val="es-ES_tradnl"/>
        </w:rPr>
        <w:t xml:space="preserve">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75CDDFCC" w14:textId="77777777" w:rsidR="00DF2205" w:rsidRPr="004F67AD" w:rsidRDefault="00DF2205" w:rsidP="00DF2205">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760F9934"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Para esto es necesario su consentimiento.</w:t>
      </w:r>
    </w:p>
    <w:p w14:paraId="4F756915"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La grabación se realiza en la Universidad de Potsdam con la herramienta de vídeo «</w:t>
      </w:r>
      <w:proofErr w:type="spellStart"/>
      <w:proofErr w:type="gramStart"/>
      <w:r w:rsidRPr="004F67AD">
        <w:rPr>
          <w:sz w:val="22"/>
          <w:lang w:val="es-ES_tradnl"/>
        </w:rPr>
        <w:t>Zoom</w:t>
      </w:r>
      <w:proofErr w:type="gramEnd"/>
      <w:r w:rsidRPr="004F67AD">
        <w:rPr>
          <w:sz w:val="22"/>
          <w:lang w:val="es-ES_tradnl"/>
        </w:rPr>
        <w:t>.UP</w:t>
      </w:r>
      <w:proofErr w:type="spellEnd"/>
      <w:r w:rsidRPr="004F67AD">
        <w:rPr>
          <w:sz w:val="22"/>
          <w:lang w:val="es-ES_tradnl"/>
        </w:rPr>
        <w:t xml:space="preserve">». La Universidad de Potsdam comprobó el uso correspondiente de </w:t>
      </w:r>
      <w:proofErr w:type="gramStart"/>
      <w:r w:rsidRPr="004F67AD">
        <w:rPr>
          <w:sz w:val="22"/>
          <w:lang w:val="es-ES_tradnl"/>
        </w:rPr>
        <w:t>Zoom</w:t>
      </w:r>
      <w:proofErr w:type="gramEnd"/>
      <w:r w:rsidRPr="004F67AD">
        <w:rPr>
          <w:sz w:val="22"/>
          <w:lang w:val="es-ES_tradnl"/>
        </w:rPr>
        <w:t xml:space="preserve"> desde el punto de vista de la protección de datos y lo consideró conforme a la ley.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El acceso al archivo de vídeo solo es posible para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contrará la política de privacidad correspondiente adjunta a este escrito.</w:t>
      </w:r>
    </w:p>
    <w:p w14:paraId="664D3AF2" w14:textId="77777777" w:rsidR="00DF2205" w:rsidRPr="004F67AD" w:rsidRDefault="00DF2205" w:rsidP="00DF2205">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w:t>
      </w:r>
    </w:p>
    <w:p w14:paraId="3BDB3A78"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645EDE4A"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2682AEC7"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E77BF5D" w14:textId="77777777" w:rsidR="00DF2205" w:rsidRPr="004F67AD" w:rsidRDefault="00DF2205" w:rsidP="00DF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52F54008" w14:textId="77777777" w:rsidR="00DF2205" w:rsidRPr="004F67AD" w:rsidRDefault="00DF2205" w:rsidP="00DF2205">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25A64674" w14:textId="1F2EB9E8" w:rsidR="00DF2205" w:rsidRDefault="00DF2205" w:rsidP="00DF2205">
      <w:pPr>
        <w:spacing w:line="276" w:lineRule="auto"/>
        <w:rPr>
          <w:rFonts w:ascii="Times New Roman" w:hAnsi="Times New Roman" w:cs="Times New Roman"/>
          <w:lang w:val="es-ES_tradnl"/>
        </w:rPr>
      </w:pPr>
    </w:p>
    <w:p w14:paraId="76E997EB" w14:textId="77777777" w:rsidR="00DF2205" w:rsidRPr="004F67AD" w:rsidRDefault="00DF2205" w:rsidP="00DF2205">
      <w:pPr>
        <w:spacing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7A761305" w14:textId="77777777" w:rsidR="00DF2205" w:rsidRPr="004F67AD" w:rsidRDefault="00DF2205" w:rsidP="00DF2205">
      <w:pPr>
        <w:spacing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EC4A260" w14:textId="77777777" w:rsidR="00DF2205" w:rsidRPr="004F67AD" w:rsidRDefault="00DF2205" w:rsidP="00DF2205">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78960494" w14:textId="77777777" w:rsidR="00DF2205" w:rsidRPr="004F67AD" w:rsidRDefault="00DF2205" w:rsidP="00DF2205">
      <w:pPr>
        <w:spacing w:line="276" w:lineRule="auto"/>
        <w:rPr>
          <w:rFonts w:ascii="Times New Roman" w:eastAsia="Times New Roman" w:hAnsi="Times New Roman" w:cs="Times New Roman"/>
          <w:lang w:val="es-ES_tradnl" w:eastAsia="de-DE"/>
        </w:rPr>
      </w:pPr>
    </w:p>
    <w:p w14:paraId="2E3A9B73" w14:textId="77777777" w:rsidR="00DF2205" w:rsidRPr="004F67AD" w:rsidRDefault="00DF2205" w:rsidP="00DF2205">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196A6405" w14:textId="77777777" w:rsidR="00DF2205" w:rsidRPr="004F67AD" w:rsidRDefault="00DF2205" w:rsidP="00DF2205">
      <w:pPr>
        <w:spacing w:line="276" w:lineRule="auto"/>
        <w:rPr>
          <w:rFonts w:ascii="Times New Roman" w:eastAsia="Times New Roman" w:hAnsi="Times New Roman" w:cs="Times New Roman"/>
          <w:b/>
          <w:lang w:val="es-ES_tradnl" w:eastAsia="de-DE"/>
        </w:rPr>
      </w:pPr>
    </w:p>
    <w:p w14:paraId="218BD41B"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0C54E3CF"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2FB42111"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2C654ABD"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44F10C07"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6E673A70" w14:textId="77777777" w:rsidR="00DF2205" w:rsidRPr="004F67AD" w:rsidRDefault="00DF2205" w:rsidP="00DF2205">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939C8FC"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08E02D6A"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1B3AE206"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3CFDC198"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6DF8ADA5"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782A9371"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146743AD" w14:textId="77777777" w:rsidR="00DF2205" w:rsidRPr="004F67AD" w:rsidRDefault="00DF2205" w:rsidP="00DF2205">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589BED6F"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70F08DE4" w14:textId="77777777" w:rsidR="00DF2205" w:rsidRPr="004F67AD" w:rsidRDefault="00DF2205" w:rsidP="00DF2205">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57806A79" w14:textId="77777777" w:rsidR="00DF2205" w:rsidRPr="004F67AD" w:rsidRDefault="00DF2205" w:rsidP="00DF2205">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74818D87" w14:textId="77777777" w:rsidR="00DF2205" w:rsidRPr="004F67AD" w:rsidRDefault="00DF2205" w:rsidP="00DF2205">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291F71A0" w14:textId="77777777" w:rsidR="00DF2205" w:rsidRPr="004F67AD" w:rsidRDefault="00DF2205" w:rsidP="00DF2205">
      <w:pPr>
        <w:rPr>
          <w:rFonts w:ascii="Times New Roman" w:hAnsi="Times New Roman" w:cs="Times New Roman"/>
          <w:i/>
          <w:iCs/>
          <w:lang w:val="es-ES_tradnl"/>
        </w:rPr>
        <w:sectPr w:rsidR="00DF2205" w:rsidRPr="004F67AD" w:rsidSect="00CE48D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3656CB16" w14:textId="77777777" w:rsidR="00DF2205" w:rsidRPr="004F67AD" w:rsidRDefault="00DF2205" w:rsidP="00DF2205">
      <w:pPr>
        <w:pStyle w:val="StandardWeb"/>
        <w:spacing w:line="276" w:lineRule="auto"/>
        <w:rPr>
          <w:b/>
          <w:iCs/>
          <w:szCs w:val="20"/>
          <w:lang w:val="es-ES_tradnl"/>
        </w:rPr>
      </w:pPr>
      <w:r w:rsidRPr="004F67AD">
        <w:rPr>
          <w:b/>
          <w:lang w:val="es-ES_tradnl"/>
        </w:rPr>
        <w:lastRenderedPageBreak/>
        <w:t>A. Políticas de privacidad</w:t>
      </w:r>
    </w:p>
    <w:p w14:paraId="3AB9DB2B" w14:textId="77777777" w:rsidR="00DF2205" w:rsidRPr="00DF2205" w:rsidRDefault="00DF2205" w:rsidP="00DF2205">
      <w:pPr>
        <w:spacing w:before="52" w:after="240"/>
        <w:ind w:left="118"/>
        <w:jc w:val="both"/>
        <w:rPr>
          <w:rFonts w:ascii="Times New Roman" w:hAnsi="Times New Roman" w:cs="Times New Roman"/>
          <w:b/>
          <w:lang w:val="es-ES_tradnl"/>
        </w:rPr>
      </w:pPr>
      <w:r w:rsidRPr="00DF2205">
        <w:rPr>
          <w:rFonts w:ascii="Times New Roman" w:hAnsi="Times New Roman" w:cs="Times New Roman"/>
          <w:b/>
          <w:lang w:val="es-ES_tradnl"/>
        </w:rPr>
        <w:t>Información sobre protección de datos, última actualización el 01/09/2021 (</w:t>
      </w:r>
      <w:bookmarkStart w:id="4" w:name="_Hlk103716827"/>
      <w:r w:rsidRPr="00DF2205">
        <w:rPr>
          <w:rFonts w:ascii="Times New Roman" w:hAnsi="Times New Roman" w:cs="Times New Roman"/>
          <w:b/>
          <w:lang w:val="es-ES_tradnl"/>
        </w:rPr>
        <w:t xml:space="preserve">grabación de un acto presencial mediante </w:t>
      </w:r>
      <w:proofErr w:type="spellStart"/>
      <w:proofErr w:type="gramStart"/>
      <w:r w:rsidRPr="00DF2205">
        <w:rPr>
          <w:rFonts w:ascii="Times New Roman" w:hAnsi="Times New Roman" w:cs="Times New Roman"/>
          <w:b/>
          <w:lang w:val="es-ES_tradnl"/>
        </w:rPr>
        <w:t>Zoom</w:t>
      </w:r>
      <w:proofErr w:type="gramEnd"/>
      <w:r w:rsidRPr="00DF2205">
        <w:rPr>
          <w:rFonts w:ascii="Times New Roman" w:hAnsi="Times New Roman" w:cs="Times New Roman"/>
          <w:b/>
          <w:lang w:val="es-ES_tradnl"/>
        </w:rPr>
        <w:t>.UP</w:t>
      </w:r>
      <w:proofErr w:type="spellEnd"/>
      <w:r w:rsidRPr="00DF2205">
        <w:rPr>
          <w:rFonts w:ascii="Times New Roman" w:hAnsi="Times New Roman" w:cs="Times New Roman"/>
          <w:b/>
          <w:lang w:val="es-ES_tradnl"/>
        </w:rPr>
        <w:t>)</w:t>
      </w:r>
      <w:bookmarkEnd w:id="4"/>
    </w:p>
    <w:p w14:paraId="0719C1BD" w14:textId="77777777" w:rsidR="00DF2205" w:rsidRPr="004F67AD" w:rsidRDefault="00DF2205" w:rsidP="00DF2205">
      <w:pPr>
        <w:pStyle w:val="Textkrper"/>
        <w:spacing w:after="240"/>
        <w:ind w:right="116"/>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022A1D38" w14:textId="77777777" w:rsidR="00DF2205" w:rsidRPr="004F67AD" w:rsidRDefault="00DF2205" w:rsidP="00DF2205">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24AFB19B" w14:textId="77777777" w:rsidR="00DF2205" w:rsidRPr="004F67AD" w:rsidRDefault="00DF2205" w:rsidP="00DF2205">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033D4D00" w14:textId="77777777" w:rsidR="00DF2205" w:rsidRPr="004F67AD" w:rsidRDefault="00DF2205" w:rsidP="00DF2205">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or lo tanto, la siguiente información hace referencia a la retransmisión y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con la herramienta en líne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61BF9A44" w14:textId="77777777" w:rsidR="00DF2205" w:rsidRPr="004F67AD" w:rsidRDefault="00DF2205" w:rsidP="00DF2205">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El docente/anfitrión de la Universidad de Potsdam grabará las clases impartidas por el/la estudiante. Si no puede garantizarse desde el principio que solo se grabe la información del o de los estudiantes y del propio docente/anfitrión a través de medidas técnicas, se tratarán los datos personales de los alumnos, de los docentes y de otras personas que participen en las clases de las prácticas, cuyos datos de audio y vídeo sean objeto de la grabación.</w:t>
      </w:r>
    </w:p>
    <w:p w14:paraId="0E8E156D" w14:textId="77777777" w:rsidR="00DF2205" w:rsidRPr="004F67AD" w:rsidRDefault="00DF2205" w:rsidP="00DF2205">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7BD89E3B" w14:textId="77777777" w:rsidR="00DF2205" w:rsidRPr="004F67AD" w:rsidRDefault="00DF2205" w:rsidP="00DF2205">
      <w:pPr>
        <w:pStyle w:val="Textkrper"/>
        <w:spacing w:before="119" w:after="240"/>
        <w:ind w:left="116" w:right="113"/>
        <w:jc w:val="both"/>
        <w:rPr>
          <w:rFonts w:ascii="Times New Roman" w:hAnsi="Times New Roman" w:cs="Times New Roman"/>
          <w:sz w:val="19"/>
          <w:szCs w:val="19"/>
          <w:lang w:val="es-ES_tradnl"/>
        </w:rPr>
      </w:pPr>
      <w:r w:rsidRPr="004F67AD">
        <w:rPr>
          <w:rFonts w:ascii="Times New Roman" w:hAnsi="Times New Roman" w:cs="Times New Roman"/>
          <w:lang w:val="es-ES_tradnl"/>
        </w:rPr>
        <w:t xml:space="preserve">El/la estudiante/anfitrión de la reunión informará a los alumnos, profesores y otras personas que participen en las clases de las prácticas si se van a grabar datos y cuáles, y de qué manera se prevé su tratamiento posterior. </w:t>
      </w:r>
    </w:p>
    <w:p w14:paraId="403B4102" w14:textId="77777777" w:rsidR="00DF2205" w:rsidRPr="004F67AD" w:rsidRDefault="00DF2205" w:rsidP="00DF2205">
      <w:pPr>
        <w:spacing w:before="52"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3C39C211" w14:textId="77777777" w:rsidR="00DF2205" w:rsidRPr="004F67AD" w:rsidRDefault="00DF2205" w:rsidP="00DF2205">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0ED6E5F0" w14:textId="77777777" w:rsidR="00DF2205" w:rsidRPr="004F67AD" w:rsidRDefault="00DF2205" w:rsidP="00DF2205">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653FE0E8" w14:textId="77777777" w:rsidR="00DF2205" w:rsidRPr="004F67AD" w:rsidRDefault="00DF2205" w:rsidP="00DF2205">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EA41160" w14:textId="77777777" w:rsidR="00DF2205" w:rsidRPr="004F67AD" w:rsidRDefault="00DF2205" w:rsidP="00DF2205">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573B7BB2" w14:textId="77777777" w:rsidR="00DF2205" w:rsidRPr="004F67AD" w:rsidRDefault="00DF2205" w:rsidP="00DF2205">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2005441E" w14:textId="77777777" w:rsidR="00DF2205" w:rsidRPr="004F67AD" w:rsidRDefault="00DF2205" w:rsidP="00DF2205">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512EE52" w14:textId="77777777" w:rsidR="00DF2205" w:rsidRPr="004F67AD" w:rsidRDefault="00DF2205" w:rsidP="00DF2205">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424D74D7" w14:textId="77777777" w:rsidR="00DF2205" w:rsidRPr="004F67AD" w:rsidRDefault="00DF2205" w:rsidP="00DF2205">
      <w:pPr>
        <w:pStyle w:val="Textkrper"/>
        <w:spacing w:before="0" w:line="268" w:lineRule="exact"/>
        <w:rPr>
          <w:rFonts w:ascii="Times New Roman" w:hAnsi="Times New Roman" w:cs="Times New Roman"/>
          <w:lang w:val="es-ES_tradnl"/>
        </w:rPr>
      </w:pPr>
      <w:hyperlink r:id="rId27">
        <w:r w:rsidRPr="004F67AD">
          <w:rPr>
            <w:rFonts w:ascii="Times New Roman" w:hAnsi="Times New Roman" w:cs="Times New Roman"/>
            <w:lang w:val="es-ES_tradnl"/>
          </w:rPr>
          <w:t>www.uni-potsdam.de</w:t>
        </w:r>
      </w:hyperlink>
    </w:p>
    <w:p w14:paraId="308826A9" w14:textId="77777777" w:rsidR="00DF2205" w:rsidRPr="004F67AD" w:rsidRDefault="00DF2205" w:rsidP="00DF2205">
      <w:pPr>
        <w:pStyle w:val="Textkrper"/>
        <w:spacing w:before="0"/>
        <w:ind w:left="119" w:right="119"/>
        <w:rPr>
          <w:rFonts w:ascii="Times New Roman" w:hAnsi="Times New Roman" w:cs="Times New Roman"/>
          <w:sz w:val="19"/>
          <w:szCs w:val="19"/>
          <w:lang w:val="es-ES_tradnl"/>
        </w:rPr>
      </w:pPr>
    </w:p>
    <w:p w14:paraId="723FF0F7" w14:textId="77777777" w:rsidR="00DF2205" w:rsidRPr="004F67AD" w:rsidRDefault="00DF2205" w:rsidP="00DF2205">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107794A7" w14:textId="688C77EC" w:rsidR="00DF2205" w:rsidRPr="004F67AD" w:rsidRDefault="00DF2205" w:rsidP="00DF2205">
      <w:pPr>
        <w:pStyle w:val="Textkrper"/>
        <w:spacing w:after="240"/>
        <w:ind w:right="116"/>
        <w:jc w:val="both"/>
        <w:rPr>
          <w:rFonts w:ascii="Times New Roman" w:hAnsi="Times New Roman" w:cs="Times New Roman"/>
          <w:lang w:val="es-ES_tradnl"/>
        </w:rPr>
      </w:pPr>
      <w:r w:rsidRPr="004F67AD">
        <w:rPr>
          <w:rFonts w:ascii="Times New Roman" w:hAnsi="Times New Roman" w:cs="Times New Roman"/>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60A17009" w14:textId="77777777" w:rsidR="00DF2205" w:rsidRPr="004F67AD" w:rsidRDefault="00DF2205" w:rsidP="00DF2205">
      <w:pPr>
        <w:pStyle w:val="Textkrper"/>
        <w:spacing w:before="0"/>
        <w:ind w:left="119" w:right="119"/>
        <w:rPr>
          <w:rFonts w:ascii="Times New Roman" w:hAnsi="Times New Roman" w:cs="Times New Roman"/>
          <w:sz w:val="19"/>
          <w:szCs w:val="19"/>
          <w:lang w:val="es-ES_tradnl"/>
        </w:rPr>
      </w:pPr>
    </w:p>
    <w:p w14:paraId="2C53F7DD" w14:textId="77777777" w:rsidR="00DF2205" w:rsidRPr="004F67AD" w:rsidRDefault="00DF2205" w:rsidP="00DF2205">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Base jurídica del tratamiento de los datos:</w:t>
      </w:r>
    </w:p>
    <w:p w14:paraId="2C58B706" w14:textId="77777777" w:rsidR="00DF2205" w:rsidRPr="004F67AD" w:rsidRDefault="00DF2205" w:rsidP="00DF2205">
      <w:pPr>
        <w:pStyle w:val="Textkrper"/>
        <w:spacing w:after="240"/>
        <w:rPr>
          <w:rFonts w:ascii="Times New Roman" w:hAnsi="Times New Roman" w:cs="Times New Roman"/>
          <w:sz w:val="19"/>
          <w:szCs w:val="19"/>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62721D92"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recho de retirada del consentimiento:</w:t>
      </w:r>
    </w:p>
    <w:p w14:paraId="4EE55350" w14:textId="77777777" w:rsidR="00DF2205" w:rsidRPr="004F67AD" w:rsidRDefault="00DF2205" w:rsidP="00DF2205">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4EBA05C5" w14:textId="77777777" w:rsidR="00DF2205" w:rsidRPr="004F67AD" w:rsidRDefault="00DF2205" w:rsidP="00DF2205">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517C2B03" w14:textId="77777777" w:rsidR="00DF2205" w:rsidRPr="004F67AD" w:rsidRDefault="00DF2205" w:rsidP="00DF2205">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 xml:space="preserve">El tratamiento de los datos de contenido (flujo de audio y vídeo) por parte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e limita al período de realización de la estadía por vídeo.</w:t>
      </w:r>
    </w:p>
    <w:p w14:paraId="238AE0C4" w14:textId="77777777" w:rsidR="00DF2205" w:rsidRPr="004F67AD" w:rsidRDefault="00DF2205" w:rsidP="00DF2205">
      <w:pPr>
        <w:pStyle w:val="Textkrper"/>
        <w:spacing w:after="240"/>
        <w:ind w:left="116"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t>El docente visualizará y evaluará el archivo de vídeo almacenado inmediatamente después de la clase. Los datos se eliminarán inmediatamente después de la evaluación, a más tardar un mes después de la clase de las prácticas.</w:t>
      </w:r>
    </w:p>
    <w:p w14:paraId="21DD8E68"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4BACDF08" w14:textId="77777777" w:rsidR="00DF2205" w:rsidRPr="004F67AD" w:rsidRDefault="00DF2205" w:rsidP="00DF2205">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datos de contenido. El profesor supervisor de la Universidad de Potsdam es quien visualiza el archivo de vídeo en cuestión (datos de vídeo y audio).</w:t>
      </w:r>
    </w:p>
    <w:p w14:paraId="41F51909" w14:textId="77777777" w:rsidR="00DF2205" w:rsidRPr="004F67AD" w:rsidRDefault="00DF2205" w:rsidP="00DF2205">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En principio, no tiene lugar una transferencia de los datos a terceros.</w:t>
      </w:r>
    </w:p>
    <w:p w14:paraId="72CE5405" w14:textId="77777777" w:rsidR="00DF2205" w:rsidRPr="004F67AD" w:rsidRDefault="00DF2205" w:rsidP="00DF2205">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707A3747" w14:textId="77777777" w:rsidR="00DF2205" w:rsidRPr="004F67AD" w:rsidRDefault="00DF2205" w:rsidP="00DF2205">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1BA79B8D" w14:textId="77777777" w:rsidR="00DF2205" w:rsidRPr="004F67AD" w:rsidRDefault="00DF2205" w:rsidP="00DF2205">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08073456" w14:textId="77777777" w:rsidR="00DF2205" w:rsidRPr="004F67AD" w:rsidRDefault="00DF2205" w:rsidP="00DF2205">
      <w:pPr>
        <w:pStyle w:val="Textkrper"/>
        <w:spacing w:before="0"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2C1D9404" w14:textId="77777777" w:rsidR="00ED40B7" w:rsidRPr="00ED40B7" w:rsidRDefault="00ED40B7" w:rsidP="00ED40B7">
      <w:pPr>
        <w:pStyle w:val="Textkrper"/>
        <w:spacing w:before="1"/>
        <w:jc w:val="both"/>
        <w:rPr>
          <w:rFonts w:ascii="Times New Roman" w:hAnsi="Times New Roman" w:cs="Times New Roman"/>
          <w:lang w:val="sv-SE"/>
        </w:rPr>
      </w:pPr>
      <w:r w:rsidRPr="00ED40B7">
        <w:rPr>
          <w:rFonts w:ascii="Times New Roman" w:hAnsi="Times New Roman" w:cs="Times New Roman"/>
          <w:lang w:val="sv-SE"/>
        </w:rPr>
        <w:t>Marie Rüdiger</w:t>
      </w:r>
    </w:p>
    <w:p w14:paraId="05C43A12"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53F46522"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ZeLB)</w:t>
      </w:r>
    </w:p>
    <w:p w14:paraId="61D8A3B7" w14:textId="77777777" w:rsidR="00ED40B7" w:rsidRPr="004F67AD" w:rsidRDefault="00ED40B7" w:rsidP="00ED40B7">
      <w:pPr>
        <w:pStyle w:val="Textkrper"/>
        <w:spacing w:before="1"/>
        <w:jc w:val="both"/>
        <w:rPr>
          <w:rFonts w:ascii="Times New Roman" w:hAnsi="Times New Roman" w:cs="Times New Roman"/>
          <w:lang w:val="es-ES_tradnl"/>
        </w:rPr>
      </w:pPr>
      <w:r>
        <w:rPr>
          <w:rFonts w:ascii="Times New Roman" w:hAnsi="Times New Roman" w:cs="Times New Roman"/>
          <w:lang w:val="es-ES_tradnl"/>
        </w:rPr>
        <w:t xml:space="preserve">Am </w:t>
      </w:r>
      <w:proofErr w:type="spellStart"/>
      <w:r>
        <w:rPr>
          <w:rFonts w:ascii="Times New Roman" w:hAnsi="Times New Roman" w:cs="Times New Roman"/>
          <w:lang w:val="es-ES_tradnl"/>
        </w:rPr>
        <w:t>Mühlenberg</w:t>
      </w:r>
      <w:proofErr w:type="spellEnd"/>
      <w:r>
        <w:rPr>
          <w:rFonts w:ascii="Times New Roman" w:hAnsi="Times New Roman" w:cs="Times New Roman"/>
          <w:lang w:val="es-ES_tradnl"/>
        </w:rPr>
        <w:t xml:space="preserve"> 9</w:t>
      </w:r>
    </w:p>
    <w:p w14:paraId="4F0D7F91"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53E3C095" w14:textId="77777777" w:rsidR="00ED40B7" w:rsidRPr="004F67AD" w:rsidRDefault="00ED40B7" w:rsidP="00ED40B7">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635FE4FA"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70E02448" w14:textId="77777777" w:rsidR="00ED40B7" w:rsidRPr="004F67AD" w:rsidRDefault="00ED40B7" w:rsidP="00ED40B7">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28" w:history="1">
        <w:r w:rsidRPr="00CC7C5E">
          <w:rPr>
            <w:rStyle w:val="Hyperlink"/>
            <w:rFonts w:ascii="Times New Roman" w:hAnsi="Times New Roman" w:cs="Times New Roman"/>
            <w:lang w:val="es-ES_tradnl"/>
          </w:rPr>
          <w:t>psa-zelb@uni-potsdam.de</w:t>
        </w:r>
      </w:hyperlink>
    </w:p>
    <w:p w14:paraId="61DCD9B6" w14:textId="77777777" w:rsidR="00ED40B7" w:rsidRPr="004F67AD" w:rsidRDefault="00ED40B7" w:rsidP="00ED40B7">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 xml:space="preserve">Puede solicitar información al director de sistemas de información (CIO) (Universidad de Potsdam, </w:t>
      </w:r>
      <w:r w:rsidRPr="00ED40B7">
        <w:rPr>
          <w:rFonts w:ascii="Times New Roman" w:hAnsi="Times New Roman" w:cs="Times New Roman"/>
          <w:lang w:val="es-ES_tradnl"/>
        </w:rPr>
        <w:t xml:space="preserve">Am </w:t>
      </w:r>
      <w:proofErr w:type="spellStart"/>
      <w:r w:rsidRPr="00ED40B7">
        <w:rPr>
          <w:rFonts w:ascii="Times New Roman" w:hAnsi="Times New Roman" w:cs="Times New Roman"/>
          <w:lang w:val="es-ES_tradnl"/>
        </w:rPr>
        <w:t>Neuen</w:t>
      </w:r>
      <w:proofErr w:type="spellEnd"/>
      <w:r w:rsidRPr="00ED40B7">
        <w:rPr>
          <w:rFonts w:ascii="Times New Roman" w:hAnsi="Times New Roman" w:cs="Times New Roman"/>
          <w:lang w:val="es-ES_tradnl"/>
        </w:rPr>
        <w:t xml:space="preserve"> </w:t>
      </w:r>
      <w:proofErr w:type="spellStart"/>
      <w:r w:rsidRPr="00ED40B7">
        <w:rPr>
          <w:rFonts w:ascii="Times New Roman" w:hAnsi="Times New Roman" w:cs="Times New Roman"/>
          <w:lang w:val="es-ES_tradnl"/>
        </w:rPr>
        <w:t>Palais</w:t>
      </w:r>
      <w:proofErr w:type="spellEnd"/>
      <w:r w:rsidRPr="00ED40B7">
        <w:rPr>
          <w:rFonts w:ascii="Times New Roman" w:hAnsi="Times New Roman" w:cs="Times New Roman"/>
          <w:lang w:val="es-ES_tradnl"/>
        </w:rPr>
        <w:t xml:space="preserve"> 10, D</w:t>
      </w:r>
      <w:r>
        <w:rPr>
          <w:rFonts w:ascii="Times New Roman" w:hAnsi="Times New Roman" w:cs="Times New Roman"/>
          <w:lang w:val="es-ES_tradnl"/>
        </w:rPr>
        <w:t>-</w:t>
      </w:r>
      <w:r w:rsidRPr="00ED40B7">
        <w:rPr>
          <w:rFonts w:ascii="Times New Roman" w:hAnsi="Times New Roman" w:cs="Times New Roman"/>
          <w:lang w:val="es-ES_tradnl"/>
        </w:rPr>
        <w:t>14469 Potsdam</w:t>
      </w:r>
      <w:r w:rsidRPr="004F67AD">
        <w:rPr>
          <w:rFonts w:ascii="Times New Roman" w:hAnsi="Times New Roman" w:cs="Times New Roman"/>
          <w:lang w:val="es-ES_tradnl"/>
        </w:rPr>
        <w:t xml:space="preserve">, República Federal de Alemania). Encontrará el formulario previsto para ello en </w:t>
      </w:r>
      <w:hyperlink r:id="rId29">
        <w:r w:rsidRPr="004F67AD">
          <w:rPr>
            <w:rFonts w:ascii="Times New Roman" w:hAnsi="Times New Roman" w:cs="Times New Roman"/>
            <w:u w:val="single" w:color="0000FF"/>
            <w:lang w:val="es-ES_tradnl"/>
          </w:rPr>
          <w:t>https://www.uni-potsdam.de/de/praesidialbereich/praesident-</w:t>
        </w:r>
      </w:hyperlink>
      <w:hyperlink r:id="rId30">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7099092F" w14:textId="77777777" w:rsidR="00ED40B7" w:rsidRPr="004F67AD" w:rsidRDefault="00ED40B7" w:rsidP="00ED40B7">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lastRenderedPageBreak/>
        <w:t>Si tiene alguna pregunta sobre la protección de datos, puede ponerse en contacto con el delegado de protección de datos de la Universidad de Potsdam:</w:t>
      </w:r>
    </w:p>
    <w:p w14:paraId="3A0249C2" w14:textId="77777777" w:rsidR="00ED40B7" w:rsidRPr="004F67AD" w:rsidRDefault="00ED40B7" w:rsidP="00ED40B7">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04D470B8" w14:textId="77777777" w:rsidR="00ED40B7" w:rsidRPr="004F67AD" w:rsidRDefault="00ED40B7" w:rsidP="00ED40B7">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64F50321" w14:textId="77777777" w:rsidR="00ED40B7" w:rsidRPr="004F67AD" w:rsidRDefault="00ED40B7" w:rsidP="00ED40B7">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26860359" w14:textId="77777777" w:rsidR="00ED40B7" w:rsidRPr="004F67AD" w:rsidRDefault="00ED40B7" w:rsidP="00ED40B7">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7E3B388E" w14:textId="77777777" w:rsidR="00ED40B7" w:rsidRPr="004F67AD" w:rsidRDefault="00ED40B7" w:rsidP="00ED40B7">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31">
        <w:r w:rsidRPr="004F67AD">
          <w:rPr>
            <w:rFonts w:ascii="Times New Roman" w:hAnsi="Times New Roman" w:cs="Times New Roman"/>
            <w:u w:val="single" w:color="0000FF"/>
            <w:lang w:val="es-ES_tradnl"/>
          </w:rPr>
          <w:t>datenschutz@uni-potsdam.de</w:t>
        </w:r>
      </w:hyperlink>
    </w:p>
    <w:p w14:paraId="413C3CC1" w14:textId="77777777" w:rsidR="00DF2205" w:rsidRDefault="00DF2205" w:rsidP="00DF2205">
      <w:pPr>
        <w:pStyle w:val="Textkrper"/>
        <w:ind w:right="114"/>
        <w:jc w:val="both"/>
        <w:rPr>
          <w:rFonts w:ascii="Times New Roman" w:hAnsi="Times New Roman" w:cs="Times New Roman"/>
          <w:lang w:val="es-ES_tradnl"/>
        </w:rPr>
        <w:sectPr w:rsidR="00DF2205" w:rsidSect="005333F7">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1D60E40D" w14:textId="77C77871" w:rsidR="008745FD" w:rsidRPr="00CC7F8F" w:rsidRDefault="008745FD"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5" w:name="_Toc103716980"/>
      <w:r w:rsidRPr="004B1AF6">
        <w:rPr>
          <w:rFonts w:ascii="Times New Roman" w:hAnsi="Times New Roman" w:cs="Times New Roman"/>
          <w:b/>
          <w:bCs/>
          <w:color w:val="auto"/>
          <w:sz w:val="24"/>
          <w:szCs w:val="24"/>
          <w:lang w:val="es-ES_tradnl"/>
        </w:rPr>
        <w:lastRenderedPageBreak/>
        <w:t>Paquete 3</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grabación de un acto presencial</w:t>
      </w:r>
      <w:r w:rsidR="00AB5378" w:rsidRPr="00AB5378">
        <w:rPr>
          <w:rFonts w:ascii="Times New Roman" w:hAnsi="Times New Roman" w:cs="Times New Roman"/>
          <w:b/>
          <w:bCs/>
          <w:i/>
          <w:iCs/>
          <w:color w:val="auto"/>
          <w:sz w:val="24"/>
          <w:szCs w:val="24"/>
          <w:lang w:val="es-ES_tradnl"/>
        </w:rPr>
        <w:t xml:space="preserve"> in situ</w:t>
      </w:r>
      <w:bookmarkEnd w:id="5"/>
    </w:p>
    <w:p w14:paraId="10F6B0F9" w14:textId="77777777" w:rsidR="00AB5378" w:rsidRDefault="00AB5378" w:rsidP="008745FD">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29197F5F" w14:textId="28BA5FB7" w:rsidR="008745FD" w:rsidRPr="004F67AD" w:rsidRDefault="008745FD" w:rsidP="008745FD">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52381F46" w14:textId="77777777" w:rsidR="008745FD" w:rsidRPr="004F67AD" w:rsidRDefault="008745FD" w:rsidP="008745FD">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4E14B05F" w14:textId="77777777" w:rsidR="008745FD" w:rsidRPr="004F67AD" w:rsidRDefault="008745FD" w:rsidP="008745FD">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0ABF1497" w14:textId="77777777" w:rsidR="008745FD" w:rsidRPr="004F67AD" w:rsidRDefault="008745FD" w:rsidP="008745FD">
      <w:pPr>
        <w:pStyle w:val="StandardWeb"/>
        <w:spacing w:line="276" w:lineRule="auto"/>
        <w:rPr>
          <w:sz w:val="22"/>
          <w:szCs w:val="22"/>
          <w:lang w:val="es-ES_tradnl"/>
        </w:rPr>
      </w:pPr>
      <w:r w:rsidRPr="004F67AD">
        <w:rPr>
          <w:sz w:val="22"/>
          <w:lang w:val="es-ES_tradnl"/>
        </w:rPr>
        <w:t xml:space="preserve">Estimados padres, estimados alumnos: </w:t>
      </w:r>
    </w:p>
    <w:p w14:paraId="5F85A3CB"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24E992C4" w14:textId="77777777" w:rsidR="008745FD" w:rsidRPr="004F67AD" w:rsidRDefault="008745FD" w:rsidP="008745FD">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2FB031E3"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Para esto es necesario su consentimiento.</w:t>
      </w:r>
    </w:p>
    <w:p w14:paraId="15768C49" w14:textId="77777777" w:rsidR="008745FD" w:rsidRPr="004F67AD" w:rsidRDefault="008745FD" w:rsidP="008745FD">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 La protección de los datos personales está garantizada, en especial, de conformidad con el Reglamento General de Protección de Datos (RGPD) de la UE. Encontrará la política de privacidad correspondiente adjunta a este escrito.</w:t>
      </w:r>
    </w:p>
    <w:p w14:paraId="7FF0968C"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4BCC6462"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7B33D040"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0DC9207D" w14:textId="77777777" w:rsidR="008745FD" w:rsidRPr="004F67AD" w:rsidRDefault="008745FD" w:rsidP="0087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77F00AFD" w14:textId="77777777" w:rsidR="008745FD" w:rsidRPr="004F67AD" w:rsidRDefault="008745FD" w:rsidP="008745FD">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4EE272DC" w14:textId="77777777" w:rsidR="008745FD" w:rsidRPr="004F67AD" w:rsidRDefault="008745FD" w:rsidP="008745FD">
      <w:pPr>
        <w:spacing w:after="240" w:line="276" w:lineRule="auto"/>
        <w:rPr>
          <w:rFonts w:ascii="Times New Roman" w:hAnsi="Times New Roman" w:cs="Times New Roman"/>
          <w:lang w:val="es-ES_tradnl"/>
        </w:rPr>
      </w:pPr>
    </w:p>
    <w:p w14:paraId="605D51F0" w14:textId="77777777" w:rsidR="008745FD" w:rsidRPr="004F67AD" w:rsidRDefault="008745FD" w:rsidP="008745FD">
      <w:pPr>
        <w:spacing w:before="240" w:after="120" w:line="276" w:lineRule="auto"/>
        <w:jc w:val="both"/>
        <w:rPr>
          <w:rFonts w:ascii="Times New Roman" w:hAnsi="Times New Roman" w:cs="Times New Roman"/>
          <w:sz w:val="20"/>
          <w:szCs w:val="20"/>
          <w:lang w:val="es-ES_tradnl"/>
        </w:rPr>
      </w:pPr>
    </w:p>
    <w:p w14:paraId="771D533A" w14:textId="77777777" w:rsidR="008745FD" w:rsidRPr="004F67AD" w:rsidRDefault="008745FD" w:rsidP="008745FD">
      <w:pPr>
        <w:spacing w:before="240" w:after="120" w:line="276" w:lineRule="auto"/>
        <w:jc w:val="both"/>
        <w:rPr>
          <w:rFonts w:ascii="Times New Roman" w:hAnsi="Times New Roman" w:cs="Times New Roman"/>
          <w:sz w:val="20"/>
          <w:szCs w:val="20"/>
          <w:lang w:val="es-ES_tradnl"/>
        </w:rPr>
      </w:pPr>
    </w:p>
    <w:p w14:paraId="45523DB6" w14:textId="77777777" w:rsidR="00CC7F8F" w:rsidRDefault="00CC7F8F" w:rsidP="008745FD">
      <w:pPr>
        <w:spacing w:before="240" w:after="120" w:line="276" w:lineRule="auto"/>
        <w:jc w:val="both"/>
        <w:rPr>
          <w:rFonts w:ascii="Times New Roman" w:hAnsi="Times New Roman" w:cs="Times New Roman"/>
          <w:sz w:val="20"/>
          <w:lang w:val="es-ES_tradnl"/>
        </w:rPr>
      </w:pPr>
    </w:p>
    <w:p w14:paraId="1B5972FE" w14:textId="30123399" w:rsidR="008745FD" w:rsidRPr="004F67AD" w:rsidRDefault="008745FD" w:rsidP="008745FD">
      <w:pPr>
        <w:spacing w:before="240"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519D42BA" w14:textId="77777777" w:rsidR="008745FD" w:rsidRPr="004F67AD" w:rsidRDefault="008745FD" w:rsidP="008745FD">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915CC37" w14:textId="77777777" w:rsidR="008745FD" w:rsidRPr="004F67AD" w:rsidRDefault="008745FD" w:rsidP="008745FD">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74480A02" w14:textId="77777777" w:rsidR="008745FD" w:rsidRPr="004F67AD" w:rsidRDefault="008745FD" w:rsidP="008745FD">
      <w:pPr>
        <w:spacing w:line="276" w:lineRule="auto"/>
        <w:rPr>
          <w:rFonts w:ascii="Times New Roman" w:eastAsia="Times New Roman" w:hAnsi="Times New Roman" w:cs="Times New Roman"/>
          <w:lang w:val="es-ES_tradnl" w:eastAsia="de-DE"/>
        </w:rPr>
      </w:pPr>
    </w:p>
    <w:p w14:paraId="0AB4D921" w14:textId="77777777" w:rsidR="008745FD" w:rsidRPr="004F67AD" w:rsidRDefault="008745FD" w:rsidP="008745FD">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6FA77C4" w14:textId="77777777" w:rsidR="008745FD" w:rsidRPr="004F67AD" w:rsidRDefault="008745FD" w:rsidP="008745FD">
      <w:pPr>
        <w:spacing w:line="276" w:lineRule="auto"/>
        <w:rPr>
          <w:rFonts w:ascii="Times New Roman" w:eastAsia="Times New Roman" w:hAnsi="Times New Roman" w:cs="Times New Roman"/>
          <w:b/>
          <w:lang w:val="es-ES_tradnl" w:eastAsia="de-DE"/>
        </w:rPr>
      </w:pPr>
    </w:p>
    <w:p w14:paraId="61D17D8E"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3CCAAB3E"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61850A0"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2DD9E191"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1AAF508B"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52B1A84E" w14:textId="77777777" w:rsidR="008745FD" w:rsidRPr="004F67AD" w:rsidRDefault="008745FD" w:rsidP="008745FD">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492A0F1"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0834E08C"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6F9707AA"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100DF66D"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02B37C35"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3AB0B11B"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278726F7" w14:textId="77777777" w:rsidR="008745FD" w:rsidRPr="004F67AD" w:rsidRDefault="008745FD" w:rsidP="008745FD">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06EE8728"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07C3D091" w14:textId="77777777" w:rsidR="008745FD" w:rsidRPr="004F67AD" w:rsidRDefault="008745FD" w:rsidP="008745FD">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7E2505A4" w14:textId="77777777" w:rsidR="008745FD" w:rsidRPr="004F67AD" w:rsidRDefault="008745FD" w:rsidP="008745FD">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6D5662E8" w14:textId="77777777" w:rsidR="008745FD" w:rsidRPr="004F67AD" w:rsidRDefault="008745FD" w:rsidP="008745FD">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261D41B7" w14:textId="77777777" w:rsidR="008745FD" w:rsidRPr="004F67AD" w:rsidRDefault="008745FD" w:rsidP="008745FD">
      <w:pPr>
        <w:rPr>
          <w:rFonts w:ascii="Times New Roman" w:hAnsi="Times New Roman" w:cs="Times New Roman"/>
          <w:i/>
          <w:iCs/>
          <w:lang w:val="es-ES_tradnl"/>
        </w:rPr>
        <w:sectPr w:rsidR="008745FD" w:rsidRPr="004F67AD" w:rsidSect="00CE48DF">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4B6EBE74" w14:textId="77777777" w:rsidR="008745FD" w:rsidRPr="004F67AD" w:rsidRDefault="008745FD" w:rsidP="008745FD">
      <w:pPr>
        <w:pStyle w:val="StandardWeb"/>
        <w:spacing w:line="276" w:lineRule="auto"/>
        <w:rPr>
          <w:b/>
          <w:iCs/>
          <w:szCs w:val="20"/>
          <w:lang w:val="es-ES_tradnl"/>
        </w:rPr>
      </w:pPr>
      <w:r w:rsidRPr="004F67AD">
        <w:rPr>
          <w:b/>
          <w:lang w:val="es-ES_tradnl"/>
        </w:rPr>
        <w:lastRenderedPageBreak/>
        <w:t>A. Políticas de privacidad</w:t>
      </w:r>
    </w:p>
    <w:p w14:paraId="728D5216" w14:textId="77777777" w:rsidR="008745FD" w:rsidRPr="008745FD" w:rsidRDefault="008745FD" w:rsidP="008745FD">
      <w:pPr>
        <w:spacing w:before="52" w:after="240"/>
        <w:ind w:left="118"/>
        <w:jc w:val="both"/>
        <w:rPr>
          <w:rFonts w:ascii="Times New Roman" w:hAnsi="Times New Roman" w:cs="Times New Roman"/>
          <w:b/>
          <w:lang w:val="es-ES_tradnl"/>
        </w:rPr>
      </w:pPr>
      <w:r w:rsidRPr="008745FD">
        <w:rPr>
          <w:rFonts w:ascii="Times New Roman" w:hAnsi="Times New Roman" w:cs="Times New Roman"/>
          <w:b/>
          <w:lang w:val="es-ES_tradnl"/>
        </w:rPr>
        <w:t>Información sobre protección de datos, última actualización el 01/09/2021 (</w:t>
      </w:r>
      <w:bookmarkStart w:id="6" w:name="_Hlk103716861"/>
      <w:r w:rsidRPr="008745FD">
        <w:rPr>
          <w:rFonts w:ascii="Times New Roman" w:hAnsi="Times New Roman" w:cs="Times New Roman"/>
          <w:b/>
          <w:lang w:val="es-ES_tradnl"/>
        </w:rPr>
        <w:t>grabación de un acto presencial</w:t>
      </w:r>
      <w:r w:rsidRPr="008745FD">
        <w:rPr>
          <w:rFonts w:ascii="Times New Roman" w:hAnsi="Times New Roman" w:cs="Times New Roman"/>
          <w:b/>
          <w:i/>
          <w:iCs/>
          <w:lang w:val="es-ES_tradnl"/>
        </w:rPr>
        <w:t xml:space="preserve"> in situ</w:t>
      </w:r>
      <w:bookmarkEnd w:id="6"/>
      <w:r w:rsidRPr="008745FD">
        <w:rPr>
          <w:rFonts w:ascii="Times New Roman" w:hAnsi="Times New Roman" w:cs="Times New Roman"/>
          <w:b/>
          <w:lang w:val="es-ES_tradnl"/>
        </w:rPr>
        <w:t>)</w:t>
      </w:r>
    </w:p>
    <w:p w14:paraId="3293100D" w14:textId="77777777" w:rsidR="008745FD" w:rsidRPr="004F67AD" w:rsidRDefault="008745FD" w:rsidP="008745FD">
      <w:pPr>
        <w:pStyle w:val="Textkrper"/>
        <w:spacing w:after="240"/>
        <w:ind w:right="118"/>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4EDB9884" w14:textId="77777777" w:rsidR="008745FD" w:rsidRPr="004F67AD" w:rsidRDefault="008745FD" w:rsidP="008745FD">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5976D8F7"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3F6E73D7"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 xml:space="preserve">Por lo tanto, la siguiente información hace referencia a la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a través de un terminal </w:t>
      </w:r>
      <w:r w:rsidRPr="004F67AD">
        <w:rPr>
          <w:rFonts w:ascii="Times New Roman" w:hAnsi="Times New Roman" w:cs="Times New Roman"/>
          <w:i/>
          <w:iCs/>
          <w:lang w:val="es-ES_tradnl"/>
        </w:rPr>
        <w:t>in situ</w:t>
      </w:r>
      <w:r w:rsidRPr="004F67AD">
        <w:rPr>
          <w:rFonts w:ascii="Times New Roman" w:hAnsi="Times New Roman" w:cs="Times New Roman"/>
          <w:lang w:val="es-ES_tradnl"/>
        </w:rPr>
        <w:t xml:space="preserve"> (por regla general, por el o la estudiante).</w:t>
      </w:r>
    </w:p>
    <w:p w14:paraId="0B5EDF77" w14:textId="77777777" w:rsidR="008745FD" w:rsidRPr="004F67AD" w:rsidRDefault="008745FD" w:rsidP="008745FD">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 xml:space="preserve">Las clases impartidas por el/la estudiante se grabarán </w:t>
      </w:r>
      <w:r w:rsidRPr="004F67AD">
        <w:rPr>
          <w:rFonts w:ascii="Times New Roman" w:hAnsi="Times New Roman" w:cs="Times New Roman"/>
          <w:i/>
          <w:iCs/>
          <w:lang w:val="es-ES_tradnl"/>
        </w:rPr>
        <w:t>in situ</w:t>
      </w:r>
      <w:r w:rsidRPr="004F67AD">
        <w:rPr>
          <w:rFonts w:ascii="Times New Roman" w:hAnsi="Times New Roman" w:cs="Times New Roman"/>
          <w:lang w:val="es-ES_tradnl"/>
        </w:rPr>
        <w:t xml:space="preserve"> mediante una tableta, un </w:t>
      </w:r>
      <w:r w:rsidRPr="004F67AD">
        <w:rPr>
          <w:rFonts w:ascii="Times New Roman" w:hAnsi="Times New Roman" w:cs="Times New Roman"/>
          <w:i/>
          <w:iCs/>
          <w:lang w:val="es-ES_tradnl"/>
        </w:rPr>
        <w:t>smartphone</w:t>
      </w:r>
      <w:r w:rsidRPr="004F67AD">
        <w:rPr>
          <w:rFonts w:ascii="Times New Roman" w:hAnsi="Times New Roman" w:cs="Times New Roman"/>
          <w:lang w:val="es-ES_tradnl"/>
        </w:rPr>
        <w:t>, un ordenador portátil con cámara o un dispositivo similar. Para esto se utilizará, en principio, un dispositivo de empresa de la Universidad de Potsdam y no un dispositivo privado del/de la estudiante. Si no puede garantizarse desde el principio que solo se grabe la información del o de los estudiantes a través de medidas técnicas, se tratarán los datos personales de los alumnos, de los docentes y de otras personas que participen en las clases de las prácticas, cuyos datos de audio y vídeo sean objeto de la grabación.</w:t>
      </w:r>
    </w:p>
    <w:p w14:paraId="51AFA255" w14:textId="77777777" w:rsidR="008745FD" w:rsidRPr="004F67AD" w:rsidRDefault="008745FD" w:rsidP="008745FD">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59F3895E" w14:textId="77777777" w:rsidR="008745FD" w:rsidRPr="004F67AD" w:rsidRDefault="008745FD" w:rsidP="008745FD">
      <w:pPr>
        <w:pStyle w:val="Textkrper"/>
        <w:spacing w:before="119"/>
        <w:ind w:left="116" w:right="113"/>
        <w:jc w:val="both"/>
        <w:rPr>
          <w:rFonts w:ascii="Times New Roman" w:hAnsi="Times New Roman" w:cs="Times New Roman"/>
          <w:lang w:val="es-ES_tradnl"/>
        </w:rPr>
      </w:pPr>
      <w:r w:rsidRPr="004F67AD">
        <w:rPr>
          <w:rFonts w:ascii="Times New Roman" w:hAnsi="Times New Roman" w:cs="Times New Roman"/>
          <w:lang w:val="es-ES_tradnl"/>
        </w:rPr>
        <w:t xml:space="preserve">El/la estudiante informará a los alumnos, profesores y otras personas que participen en las clases de las prácticas si se van a grabar datos y cuáles, y de qué manera se prevé su tratamiento posterior. </w:t>
      </w:r>
    </w:p>
    <w:p w14:paraId="6EE9C9F7"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19F5FB60" w14:textId="77777777" w:rsidR="008745FD" w:rsidRPr="004F67AD" w:rsidRDefault="008745FD" w:rsidP="008745FD">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0CB9420F" w14:textId="77777777" w:rsidR="008745FD" w:rsidRPr="004F67AD" w:rsidRDefault="008745FD" w:rsidP="008745FD">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3A27E50F" w14:textId="77777777" w:rsidR="008745FD" w:rsidRPr="004F67AD" w:rsidRDefault="008745FD" w:rsidP="008745FD">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278B3F5A" w14:textId="77777777" w:rsidR="008745FD" w:rsidRPr="004F67AD" w:rsidRDefault="008745FD" w:rsidP="008745FD">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240A1D70" w14:textId="77777777" w:rsidR="008745FD" w:rsidRPr="004F67AD" w:rsidRDefault="008745FD" w:rsidP="008745FD">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33181EF1" w14:textId="77777777" w:rsidR="008745FD" w:rsidRPr="004F67AD" w:rsidRDefault="008745FD" w:rsidP="008745FD">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3F67C171" w14:textId="77777777" w:rsidR="008745FD" w:rsidRPr="004F67AD" w:rsidRDefault="008745FD" w:rsidP="008745FD">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A74E73E" w14:textId="77777777" w:rsidR="008745FD" w:rsidRPr="004F67AD" w:rsidRDefault="008745FD" w:rsidP="008745FD">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41D7EB2C" w14:textId="77777777" w:rsidR="008745FD" w:rsidRPr="004F67AD" w:rsidRDefault="008745FD" w:rsidP="008745FD">
      <w:pPr>
        <w:pStyle w:val="Textkrper"/>
        <w:spacing w:before="0" w:after="240" w:line="268" w:lineRule="exact"/>
        <w:rPr>
          <w:rFonts w:ascii="Times New Roman" w:hAnsi="Times New Roman" w:cs="Times New Roman"/>
          <w:lang w:val="es-ES_tradnl"/>
        </w:rPr>
      </w:pPr>
      <w:hyperlink r:id="rId44">
        <w:r w:rsidRPr="004F67AD">
          <w:rPr>
            <w:rFonts w:ascii="Times New Roman" w:hAnsi="Times New Roman" w:cs="Times New Roman"/>
            <w:lang w:val="es-ES_tradnl"/>
          </w:rPr>
          <w:t>www.uni-potsdam.de</w:t>
        </w:r>
      </w:hyperlink>
    </w:p>
    <w:p w14:paraId="1365D2ED"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44597CB4" w14:textId="77777777" w:rsidR="008745FD" w:rsidRPr="004F67AD" w:rsidRDefault="008745FD" w:rsidP="008745FD">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ara permitir la visualización de vídeo y la reproducción de audio, se tratarán datos del micrófono y de la cámara del terminal en cuestión durante la grabación.</w:t>
      </w:r>
    </w:p>
    <w:p w14:paraId="3811DE7B"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2090ED67"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72F03E4A" w14:textId="77777777" w:rsidR="008745FD" w:rsidRPr="004F67AD" w:rsidRDefault="008745FD" w:rsidP="008745FD">
      <w:pPr>
        <w:pStyle w:val="Textkrper"/>
        <w:rPr>
          <w:rFonts w:ascii="Times New Roman" w:hAnsi="Times New Roman" w:cs="Times New Roman"/>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05928DBB" w14:textId="77777777" w:rsidR="008745FD" w:rsidRPr="004F67AD" w:rsidRDefault="008745FD" w:rsidP="008745FD">
      <w:pPr>
        <w:keepNext/>
        <w:spacing w:after="240"/>
        <w:ind w:left="119"/>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Derecho de retirada del consentimiento:</w:t>
      </w:r>
    </w:p>
    <w:p w14:paraId="6253E153" w14:textId="77777777" w:rsidR="008745FD" w:rsidRPr="004F67AD" w:rsidRDefault="008745FD" w:rsidP="008745FD">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46F8154D"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3656173F" w14:textId="77777777" w:rsidR="008745FD" w:rsidRPr="004F67AD" w:rsidRDefault="008745FD" w:rsidP="008745FD">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1FC6916C" w14:textId="77777777" w:rsidR="008745FD" w:rsidRPr="004F67AD" w:rsidRDefault="008745FD" w:rsidP="008745FD">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El archivo de vídeo se transmitirá inmediatamente después de que el/la estudiante haya impartido la clase al profesor(a) supervisor(a) de la Universidad de Potsdam, quien visualizará y evaluará inmediatamente el vídeo. Los datos se eliminarán inmediatamente después de la evaluación, a más tardar un mes después de la clase de las prácticas.</w:t>
      </w:r>
    </w:p>
    <w:p w14:paraId="1FC5A54B"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7C62E58A"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790CE148" w14:textId="77777777" w:rsidR="008745FD" w:rsidRPr="004F67AD" w:rsidRDefault="008745FD" w:rsidP="008745FD">
      <w:pPr>
        <w:pStyle w:val="Textkrper"/>
        <w:ind w:right="118"/>
        <w:jc w:val="both"/>
        <w:rPr>
          <w:rFonts w:ascii="Times New Roman" w:hAnsi="Times New Roman" w:cs="Times New Roman"/>
          <w:lang w:val="es-ES_tradnl"/>
        </w:rPr>
      </w:pPr>
      <w:r w:rsidRPr="004F67AD">
        <w:rPr>
          <w:rFonts w:ascii="Times New Roman" w:hAnsi="Times New Roman" w:cs="Times New Roman"/>
          <w:lang w:val="es-ES_tradnl"/>
        </w:rPr>
        <w:t>El profesor supervisor de la Universidad de Potsdam es quien visualiza el archivo de vídeo en cuestión (datos de vídeo y audio).</w:t>
      </w:r>
    </w:p>
    <w:p w14:paraId="7E2B749F" w14:textId="77777777" w:rsidR="008745FD" w:rsidRPr="004F67AD" w:rsidRDefault="008745FD" w:rsidP="008745FD">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En principio, no tiene lugar una transferencia de los datos a terceros.</w:t>
      </w:r>
    </w:p>
    <w:p w14:paraId="64260680" w14:textId="77777777" w:rsidR="008745FD" w:rsidRPr="004F67AD" w:rsidRDefault="008745FD" w:rsidP="008745FD">
      <w:pPr>
        <w:pStyle w:val="Textkrper"/>
        <w:spacing w:before="0"/>
        <w:ind w:left="119" w:right="119"/>
        <w:rPr>
          <w:rFonts w:ascii="Times New Roman" w:hAnsi="Times New Roman" w:cs="Times New Roman"/>
          <w:sz w:val="19"/>
          <w:szCs w:val="19"/>
          <w:lang w:val="es-ES_tradnl"/>
        </w:rPr>
      </w:pPr>
    </w:p>
    <w:p w14:paraId="21D43764" w14:textId="77777777" w:rsidR="008745FD" w:rsidRPr="004F67AD" w:rsidRDefault="008745FD" w:rsidP="008745FD">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655DB777" w14:textId="77777777" w:rsidR="008745FD" w:rsidRPr="004F67AD" w:rsidRDefault="008745FD" w:rsidP="008745FD">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57543CA7" w14:textId="77777777" w:rsidR="008745FD" w:rsidRPr="004F67AD" w:rsidRDefault="008745FD" w:rsidP="008745FD">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55A7A623" w14:textId="77777777" w:rsidR="008745FD" w:rsidRPr="004F67AD" w:rsidRDefault="008745FD" w:rsidP="008745FD">
      <w:pPr>
        <w:pStyle w:val="Textkrper"/>
        <w:spacing w:before="0"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6E3442A9" w14:textId="77777777" w:rsidR="00ED40B7" w:rsidRPr="00ED40B7" w:rsidRDefault="00ED40B7" w:rsidP="00ED40B7">
      <w:pPr>
        <w:pStyle w:val="Textkrper"/>
        <w:spacing w:before="1"/>
        <w:jc w:val="both"/>
        <w:rPr>
          <w:rFonts w:ascii="Times New Roman" w:hAnsi="Times New Roman" w:cs="Times New Roman"/>
          <w:lang w:val="sv-SE"/>
        </w:rPr>
      </w:pPr>
      <w:r w:rsidRPr="00ED40B7">
        <w:rPr>
          <w:rFonts w:ascii="Times New Roman" w:hAnsi="Times New Roman" w:cs="Times New Roman"/>
          <w:lang w:val="sv-SE"/>
        </w:rPr>
        <w:t>Marie Rüdiger</w:t>
      </w:r>
    </w:p>
    <w:p w14:paraId="65EE5131"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02ADB220"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ZeLB)</w:t>
      </w:r>
    </w:p>
    <w:p w14:paraId="5C9729A0" w14:textId="77777777" w:rsidR="00ED40B7" w:rsidRPr="004F67AD" w:rsidRDefault="00ED40B7" w:rsidP="00ED40B7">
      <w:pPr>
        <w:pStyle w:val="Textkrper"/>
        <w:spacing w:before="1"/>
        <w:jc w:val="both"/>
        <w:rPr>
          <w:rFonts w:ascii="Times New Roman" w:hAnsi="Times New Roman" w:cs="Times New Roman"/>
          <w:lang w:val="es-ES_tradnl"/>
        </w:rPr>
      </w:pPr>
      <w:r>
        <w:rPr>
          <w:rFonts w:ascii="Times New Roman" w:hAnsi="Times New Roman" w:cs="Times New Roman"/>
          <w:lang w:val="es-ES_tradnl"/>
        </w:rPr>
        <w:t xml:space="preserve">Am </w:t>
      </w:r>
      <w:proofErr w:type="spellStart"/>
      <w:r>
        <w:rPr>
          <w:rFonts w:ascii="Times New Roman" w:hAnsi="Times New Roman" w:cs="Times New Roman"/>
          <w:lang w:val="es-ES_tradnl"/>
        </w:rPr>
        <w:t>Mühlenberg</w:t>
      </w:r>
      <w:proofErr w:type="spellEnd"/>
      <w:r>
        <w:rPr>
          <w:rFonts w:ascii="Times New Roman" w:hAnsi="Times New Roman" w:cs="Times New Roman"/>
          <w:lang w:val="es-ES_tradnl"/>
        </w:rPr>
        <w:t xml:space="preserve"> 9</w:t>
      </w:r>
    </w:p>
    <w:p w14:paraId="2E24BB37"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522F0086" w14:textId="77777777" w:rsidR="00ED40B7" w:rsidRPr="004F67AD" w:rsidRDefault="00ED40B7" w:rsidP="00ED40B7">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703402D2"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165D32F2" w14:textId="77777777" w:rsidR="00ED40B7" w:rsidRPr="004F67AD" w:rsidRDefault="00ED40B7" w:rsidP="00ED40B7">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45" w:history="1">
        <w:r w:rsidRPr="00CC7C5E">
          <w:rPr>
            <w:rStyle w:val="Hyperlink"/>
            <w:rFonts w:ascii="Times New Roman" w:hAnsi="Times New Roman" w:cs="Times New Roman"/>
            <w:lang w:val="es-ES_tradnl"/>
          </w:rPr>
          <w:t>psa-zelb@uni-potsdam.de</w:t>
        </w:r>
      </w:hyperlink>
    </w:p>
    <w:p w14:paraId="10781CBF" w14:textId="77777777" w:rsidR="00ED40B7" w:rsidRPr="004F67AD" w:rsidRDefault="00ED40B7" w:rsidP="00ED40B7">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 xml:space="preserve">Puede solicitar información al director de sistemas de información (CIO) (Universidad de Potsdam, </w:t>
      </w:r>
      <w:r w:rsidRPr="00ED40B7">
        <w:rPr>
          <w:rFonts w:ascii="Times New Roman" w:hAnsi="Times New Roman" w:cs="Times New Roman"/>
          <w:lang w:val="es-ES_tradnl"/>
        </w:rPr>
        <w:t xml:space="preserve">Am </w:t>
      </w:r>
      <w:proofErr w:type="spellStart"/>
      <w:r w:rsidRPr="00ED40B7">
        <w:rPr>
          <w:rFonts w:ascii="Times New Roman" w:hAnsi="Times New Roman" w:cs="Times New Roman"/>
          <w:lang w:val="es-ES_tradnl"/>
        </w:rPr>
        <w:t>Neuen</w:t>
      </w:r>
      <w:proofErr w:type="spellEnd"/>
      <w:r w:rsidRPr="00ED40B7">
        <w:rPr>
          <w:rFonts w:ascii="Times New Roman" w:hAnsi="Times New Roman" w:cs="Times New Roman"/>
          <w:lang w:val="es-ES_tradnl"/>
        </w:rPr>
        <w:t xml:space="preserve"> </w:t>
      </w:r>
      <w:proofErr w:type="spellStart"/>
      <w:r w:rsidRPr="00ED40B7">
        <w:rPr>
          <w:rFonts w:ascii="Times New Roman" w:hAnsi="Times New Roman" w:cs="Times New Roman"/>
          <w:lang w:val="es-ES_tradnl"/>
        </w:rPr>
        <w:t>Palais</w:t>
      </w:r>
      <w:proofErr w:type="spellEnd"/>
      <w:r w:rsidRPr="00ED40B7">
        <w:rPr>
          <w:rFonts w:ascii="Times New Roman" w:hAnsi="Times New Roman" w:cs="Times New Roman"/>
          <w:lang w:val="es-ES_tradnl"/>
        </w:rPr>
        <w:t xml:space="preserve"> 10, D</w:t>
      </w:r>
      <w:r>
        <w:rPr>
          <w:rFonts w:ascii="Times New Roman" w:hAnsi="Times New Roman" w:cs="Times New Roman"/>
          <w:lang w:val="es-ES_tradnl"/>
        </w:rPr>
        <w:t>-</w:t>
      </w:r>
      <w:r w:rsidRPr="00ED40B7">
        <w:rPr>
          <w:rFonts w:ascii="Times New Roman" w:hAnsi="Times New Roman" w:cs="Times New Roman"/>
          <w:lang w:val="es-ES_tradnl"/>
        </w:rPr>
        <w:t>14469 Potsdam</w:t>
      </w:r>
      <w:r w:rsidRPr="004F67AD">
        <w:rPr>
          <w:rFonts w:ascii="Times New Roman" w:hAnsi="Times New Roman" w:cs="Times New Roman"/>
          <w:lang w:val="es-ES_tradnl"/>
        </w:rPr>
        <w:t xml:space="preserve">, República Federal de Alemania). Encontrará el formulario previsto para ello en </w:t>
      </w:r>
      <w:hyperlink r:id="rId46">
        <w:r w:rsidRPr="004F67AD">
          <w:rPr>
            <w:rFonts w:ascii="Times New Roman" w:hAnsi="Times New Roman" w:cs="Times New Roman"/>
            <w:u w:val="single" w:color="0000FF"/>
            <w:lang w:val="es-ES_tradnl"/>
          </w:rPr>
          <w:t>https://www.uni-potsdam.de/de/praesidialbereich/praesident-</w:t>
        </w:r>
      </w:hyperlink>
      <w:hyperlink r:id="rId47">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6AF39304" w14:textId="77777777" w:rsidR="00ED40B7" w:rsidRPr="004F67AD" w:rsidRDefault="00ED40B7" w:rsidP="00ED40B7">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1D5BF32C" w14:textId="77777777" w:rsidR="00ED40B7" w:rsidRPr="004F67AD" w:rsidRDefault="00ED40B7" w:rsidP="00ED40B7">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6B8C960E" w14:textId="77777777" w:rsidR="00ED40B7" w:rsidRPr="004F67AD" w:rsidRDefault="00ED40B7" w:rsidP="00ED40B7">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0B658456" w14:textId="77777777" w:rsidR="00ED40B7" w:rsidRPr="004F67AD" w:rsidRDefault="00ED40B7" w:rsidP="00ED40B7">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lastRenderedPageBreak/>
        <w:t>República Federal de Alemania</w:t>
      </w:r>
    </w:p>
    <w:p w14:paraId="50928446" w14:textId="77777777" w:rsidR="00ED40B7" w:rsidRPr="004F67AD" w:rsidRDefault="00ED40B7" w:rsidP="00ED40B7">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1FE951A4" w14:textId="77777777" w:rsidR="00ED40B7" w:rsidRPr="004F67AD" w:rsidRDefault="00ED40B7" w:rsidP="00ED40B7">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48">
        <w:r w:rsidRPr="004F67AD">
          <w:rPr>
            <w:rFonts w:ascii="Times New Roman" w:hAnsi="Times New Roman" w:cs="Times New Roman"/>
            <w:u w:val="single" w:color="0000FF"/>
            <w:lang w:val="es-ES_tradnl"/>
          </w:rPr>
          <w:t>datenschutz@uni-potsdam.de</w:t>
        </w:r>
      </w:hyperlink>
    </w:p>
    <w:p w14:paraId="21DCEEF9" w14:textId="35613B7F" w:rsidR="008745FD" w:rsidRPr="004F67AD" w:rsidRDefault="008745FD" w:rsidP="008745FD">
      <w:pPr>
        <w:pStyle w:val="Textkrper"/>
        <w:spacing w:before="0"/>
        <w:jc w:val="both"/>
        <w:rPr>
          <w:rFonts w:ascii="Times New Roman" w:hAnsi="Times New Roman" w:cs="Times New Roman"/>
          <w:lang w:val="es-ES_tradnl"/>
        </w:rPr>
      </w:pPr>
    </w:p>
    <w:p w14:paraId="05BF77AC" w14:textId="77777777" w:rsidR="008745FD" w:rsidRDefault="008745FD" w:rsidP="008745FD">
      <w:pPr>
        <w:pStyle w:val="Textkrper"/>
        <w:ind w:right="114"/>
        <w:jc w:val="both"/>
        <w:rPr>
          <w:rFonts w:ascii="Times New Roman" w:hAnsi="Times New Roman" w:cs="Times New Roman"/>
          <w:lang w:val="es-ES_tradnl"/>
        </w:rPr>
        <w:sectPr w:rsidR="008745FD" w:rsidSect="005333F7">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270FF194" w14:textId="7C195118" w:rsidR="00D4642E" w:rsidRPr="00CC7F8F" w:rsidRDefault="00D4642E"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7" w:name="_Toc103716981"/>
      <w:r w:rsidRPr="004B1AF6">
        <w:rPr>
          <w:rFonts w:ascii="Times New Roman" w:hAnsi="Times New Roman" w:cs="Times New Roman"/>
          <w:b/>
          <w:bCs/>
          <w:color w:val="auto"/>
          <w:sz w:val="24"/>
          <w:szCs w:val="24"/>
          <w:lang w:val="es-ES_tradnl"/>
        </w:rPr>
        <w:lastRenderedPageBreak/>
        <w:t>Paquete 4</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retransmisión en directo de una clase en línea mediant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7"/>
      <w:proofErr w:type="spellEnd"/>
    </w:p>
    <w:p w14:paraId="238BC337" w14:textId="77777777" w:rsidR="00AB5378" w:rsidRDefault="00AB5378" w:rsidP="00D4642E">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29B38CBD" w14:textId="5EEF75EC" w:rsidR="00D4642E" w:rsidRPr="004F67AD" w:rsidRDefault="00D4642E" w:rsidP="00D4642E">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682AFD8F" w14:textId="77777777" w:rsidR="00D4642E" w:rsidRPr="004F67AD" w:rsidRDefault="00D4642E" w:rsidP="00D4642E">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544E3B0D" w14:textId="77777777" w:rsidR="00D4642E" w:rsidRPr="004F67AD" w:rsidRDefault="00D4642E" w:rsidP="00D4642E">
      <w:pPr>
        <w:pStyle w:val="StandardWeb"/>
        <w:spacing w:line="276" w:lineRule="auto"/>
        <w:rPr>
          <w:sz w:val="22"/>
          <w:szCs w:val="22"/>
          <w:lang w:val="es-ES_tradnl"/>
        </w:rPr>
      </w:pP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r>
      <w:r w:rsidRPr="004F67AD">
        <w:rPr>
          <w:i/>
          <w:sz w:val="22"/>
          <w:lang w:val="es-ES_tradnl"/>
        </w:rPr>
        <w:tab/>
        <w:t xml:space="preserve"> </w:t>
      </w:r>
    </w:p>
    <w:p w14:paraId="583C5556" w14:textId="77777777" w:rsidR="00D4642E" w:rsidRPr="004F67AD" w:rsidRDefault="00D4642E" w:rsidP="00D4642E">
      <w:pPr>
        <w:pStyle w:val="StandardWeb"/>
        <w:spacing w:line="276" w:lineRule="auto"/>
        <w:rPr>
          <w:sz w:val="22"/>
          <w:szCs w:val="22"/>
          <w:lang w:val="es-ES_tradnl"/>
        </w:rPr>
      </w:pPr>
      <w:r w:rsidRPr="004F67AD">
        <w:rPr>
          <w:sz w:val="22"/>
          <w:lang w:val="es-ES_tradnl"/>
        </w:rPr>
        <w:t xml:space="preserve">Estimados padres, estimados alumnos: </w:t>
      </w:r>
    </w:p>
    <w:p w14:paraId="1DA2A880"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 xml:space="preserve">. 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0426EB54" w14:textId="77777777" w:rsidR="00D4642E" w:rsidRPr="004F67AD" w:rsidRDefault="00D4642E" w:rsidP="00D4642E">
      <w:pPr>
        <w:pStyle w:val="StandardWeb"/>
        <w:spacing w:line="276" w:lineRule="auto"/>
        <w:jc w:val="both"/>
        <w:rPr>
          <w:rFonts w:eastAsiaTheme="minorHAnsi"/>
          <w:sz w:val="22"/>
          <w:szCs w:val="22"/>
          <w:lang w:val="es-ES_tradnl"/>
        </w:rPr>
      </w:pPr>
      <w:r w:rsidRPr="004F67AD">
        <w:rPr>
          <w:sz w:val="22"/>
          <w:lang w:val="es-ES_tradnl"/>
        </w:rPr>
        <w:t>Ya que no es posible una estadía personal en el extranjero, la estadía se realizará en forma de retransmisión en directo con la herramienta de vídeo «</w:t>
      </w:r>
      <w:proofErr w:type="gramStart"/>
      <w:r w:rsidRPr="004F67AD">
        <w:rPr>
          <w:sz w:val="22"/>
          <w:lang w:val="es-ES_tradnl"/>
        </w:rPr>
        <w:t>Zoom</w:t>
      </w:r>
      <w:proofErr w:type="gramEnd"/>
      <w:r w:rsidRPr="004F67AD">
        <w:rPr>
          <w:sz w:val="22"/>
          <w:lang w:val="es-ES_tradnl"/>
        </w:rPr>
        <w:t xml:space="preserve">».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w:t>
      </w:r>
    </w:p>
    <w:p w14:paraId="641EAB2A" w14:textId="77777777" w:rsidR="00D4642E" w:rsidRPr="004F67AD" w:rsidRDefault="00D4642E" w:rsidP="00D4642E">
      <w:pPr>
        <w:pStyle w:val="StandardWeb"/>
        <w:spacing w:line="276" w:lineRule="auto"/>
        <w:jc w:val="both"/>
        <w:rPr>
          <w:rFonts w:eastAsiaTheme="minorHAnsi"/>
          <w:sz w:val="22"/>
          <w:szCs w:val="22"/>
          <w:lang w:val="es-ES_tradnl"/>
        </w:rPr>
      </w:pPr>
      <w:r w:rsidRPr="004F67AD">
        <w:rPr>
          <w:sz w:val="22"/>
          <w:lang w:val="es-ES_tradnl"/>
        </w:rPr>
        <w:t>Para esto es necesario su consentimiento.</w:t>
      </w:r>
    </w:p>
    <w:p w14:paraId="07994633"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No se realiza ninguna grabación cuando se utiliza </w:t>
      </w:r>
      <w:proofErr w:type="gramStart"/>
      <w:r w:rsidRPr="004F67AD">
        <w:rPr>
          <w:sz w:val="22"/>
          <w:lang w:val="es-ES_tradnl"/>
        </w:rPr>
        <w:t>Zoom</w:t>
      </w:r>
      <w:proofErr w:type="gramEnd"/>
      <w:r w:rsidRPr="004F67AD">
        <w:rPr>
          <w:sz w:val="22"/>
          <w:lang w:val="es-ES_tradnl"/>
        </w:rPr>
        <w:t xml:space="preserve"> para la estadía. Solo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 </w:t>
      </w:r>
      <w:proofErr w:type="spellStart"/>
      <w:r w:rsidRPr="004F67AD">
        <w:rPr>
          <w:i/>
          <w:sz w:val="22"/>
          <w:lang w:val="es-ES_tradnl"/>
        </w:rPr>
        <w:t>Mailadress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 xml:space="preserve">], </w:t>
      </w:r>
      <w:r w:rsidRPr="004F67AD">
        <w:rPr>
          <w:sz w:val="22"/>
          <w:lang w:val="es-ES_tradnl"/>
        </w:rPr>
        <w:t>mi profesor(a) supervisor(a) en la Universidad de Potsdam, tiene acceso a la retransmisión. A este/esta también se le informa de que no puede realizar ninguna grabación.</w:t>
      </w:r>
    </w:p>
    <w:p w14:paraId="1E26C123" w14:textId="77777777" w:rsidR="00D4642E" w:rsidRPr="004F67AD" w:rsidRDefault="00D4642E" w:rsidP="00D4642E">
      <w:pPr>
        <w:pStyle w:val="StandardWeb"/>
        <w:spacing w:line="276" w:lineRule="auto"/>
        <w:jc w:val="both"/>
        <w:rPr>
          <w:sz w:val="22"/>
          <w:szCs w:val="22"/>
          <w:lang w:val="es-ES_tradnl"/>
        </w:rPr>
      </w:pPr>
      <w:r w:rsidRPr="004F67AD">
        <w:rPr>
          <w:sz w:val="22"/>
          <w:lang w:val="es-ES_tradnl"/>
        </w:rPr>
        <w:t xml:space="preserve">La retransmisión se realiz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d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y solo se utilizará para mi evaluación interna por parte de mi profesor(a) supervisor(a) durante el semestre de prácticas/prácticas escolares.</w:t>
      </w:r>
    </w:p>
    <w:p w14:paraId="4FCC0E71"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6252DDC4"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20128471"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016FAD89" w14:textId="77777777" w:rsidR="00D4642E" w:rsidRPr="004F67AD" w:rsidRDefault="00D4642E" w:rsidP="00D46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34610303" w14:textId="77777777" w:rsidR="00D4642E" w:rsidRPr="004F67AD" w:rsidRDefault="00D4642E" w:rsidP="00D4642E">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08BD644F" w14:textId="77777777" w:rsidR="00D4642E" w:rsidRPr="004F67AD" w:rsidRDefault="00D4642E" w:rsidP="00D4642E">
      <w:pPr>
        <w:spacing w:before="240" w:after="120" w:line="276" w:lineRule="auto"/>
        <w:jc w:val="both"/>
        <w:rPr>
          <w:rFonts w:ascii="Times New Roman" w:hAnsi="Times New Roman" w:cs="Times New Roman"/>
          <w:sz w:val="20"/>
          <w:szCs w:val="20"/>
          <w:lang w:val="es-ES_tradnl"/>
        </w:rPr>
      </w:pPr>
    </w:p>
    <w:p w14:paraId="60F5EB3D" w14:textId="77777777" w:rsidR="00CC7F8F" w:rsidRPr="004F67AD" w:rsidRDefault="00CC7F8F" w:rsidP="00D4642E">
      <w:pPr>
        <w:spacing w:before="240" w:after="120" w:line="276" w:lineRule="auto"/>
        <w:jc w:val="both"/>
        <w:rPr>
          <w:rFonts w:ascii="Times New Roman" w:hAnsi="Times New Roman" w:cs="Times New Roman"/>
          <w:sz w:val="20"/>
          <w:szCs w:val="20"/>
          <w:lang w:val="es-ES_tradnl"/>
        </w:rPr>
      </w:pPr>
    </w:p>
    <w:p w14:paraId="62FA0657" w14:textId="77777777" w:rsidR="00D4642E" w:rsidRPr="004F67AD" w:rsidRDefault="00D4642E" w:rsidP="00D4642E">
      <w:pPr>
        <w:spacing w:before="240"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t>Anexo:</w:t>
      </w:r>
    </w:p>
    <w:p w14:paraId="2CD22E71" w14:textId="77777777" w:rsidR="00D4642E" w:rsidRPr="004F67AD" w:rsidRDefault="00D4642E" w:rsidP="00D4642E">
      <w:pPr>
        <w:spacing w:after="240" w:line="276" w:lineRule="auto"/>
        <w:rPr>
          <w:rFonts w:ascii="Times New Roman" w:hAnsi="Times New Roman" w:cs="Times New Roman"/>
          <w:sz w:val="20"/>
          <w:szCs w:val="20"/>
          <w:lang w:val="es-ES_tradnl"/>
        </w:rPr>
      </w:pPr>
      <w:r w:rsidRPr="004F67AD">
        <w:rPr>
          <w:rFonts w:ascii="Times New Roman" w:hAnsi="Times New Roman" w:cs="Times New Roman"/>
          <w:sz w:val="20"/>
          <w:lang w:val="es-ES_tradnl"/>
        </w:rPr>
        <w:t xml:space="preserve">- Información sobre la protección de datos </w:t>
      </w:r>
    </w:p>
    <w:p w14:paraId="164C820A" w14:textId="77777777" w:rsidR="00D4642E" w:rsidRPr="004F67AD" w:rsidRDefault="00D4642E" w:rsidP="00D4642E">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sym w:font="Wingdings" w:char="F022"/>
      </w:r>
      <w:r w:rsidRPr="004F67AD">
        <w:rPr>
          <w:rFonts w:ascii="Times New Roman" w:hAnsi="Times New Roman" w:cs="Times New Roman"/>
          <w:sz w:val="20"/>
          <w:lang w:val="es-ES_tradnl"/>
        </w:rPr>
        <w:t xml:space="preserve"> -----------------------------------------------------------------------------------------------------------------------</w:t>
      </w:r>
    </w:p>
    <w:p w14:paraId="10257D12" w14:textId="77777777" w:rsidR="00D4642E" w:rsidRPr="004F67AD" w:rsidRDefault="00D4642E" w:rsidP="00D4642E">
      <w:pPr>
        <w:spacing w:line="276" w:lineRule="auto"/>
        <w:rPr>
          <w:rFonts w:ascii="Times New Roman" w:eastAsia="Times New Roman" w:hAnsi="Times New Roman" w:cs="Times New Roman"/>
          <w:lang w:val="es-ES_tradnl" w:eastAsia="de-DE"/>
        </w:rPr>
      </w:pPr>
    </w:p>
    <w:p w14:paraId="093BE14D" w14:textId="77777777" w:rsidR="00D4642E" w:rsidRPr="004F67AD" w:rsidRDefault="00D4642E" w:rsidP="00D4642E">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93EFE91" w14:textId="77777777" w:rsidR="00D4642E" w:rsidRPr="004F67AD" w:rsidRDefault="00D4642E" w:rsidP="00D4642E">
      <w:pPr>
        <w:spacing w:line="276" w:lineRule="auto"/>
        <w:rPr>
          <w:rFonts w:ascii="Times New Roman" w:eastAsia="Times New Roman" w:hAnsi="Times New Roman" w:cs="Times New Roman"/>
          <w:b/>
          <w:lang w:val="es-ES_tradnl" w:eastAsia="de-DE"/>
        </w:rPr>
      </w:pPr>
    </w:p>
    <w:p w14:paraId="60B8F856"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331BD828"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4E4032FF"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0FF150E2" w14:textId="77777777" w:rsidR="00D4642E" w:rsidRPr="004F67AD" w:rsidRDefault="00D4642E" w:rsidP="00D4642E">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 y</w:t>
      </w:r>
    </w:p>
    <w:p w14:paraId="37B8A553" w14:textId="77777777" w:rsidR="00D4642E" w:rsidRPr="004F67AD" w:rsidRDefault="00D4642E" w:rsidP="00D4642E">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retransmisión en vídeo de la clase</w:t>
      </w:r>
    </w:p>
    <w:p w14:paraId="41AB35F9"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0425C9C"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6CE7ADA0"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w:t>
      </w:r>
    </w:p>
    <w:p w14:paraId="0EFCD4FB" w14:textId="77777777" w:rsidR="00D4642E" w:rsidRPr="004F67AD" w:rsidRDefault="00D4642E" w:rsidP="00D4642E">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14834C6C" w14:textId="77777777" w:rsidR="00D4642E" w:rsidRPr="004F67AD" w:rsidRDefault="00D4642E" w:rsidP="00D4642E">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0C17774C" w14:textId="77777777" w:rsidR="00D4642E" w:rsidRPr="004F67AD" w:rsidRDefault="00D4642E" w:rsidP="00D4642E">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7B484A97" w14:textId="77777777" w:rsidR="00D4642E" w:rsidRPr="004F67AD" w:rsidRDefault="00D4642E" w:rsidP="00D4642E">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1F627499" w14:textId="77777777" w:rsidR="00D4642E" w:rsidRPr="004F67AD" w:rsidRDefault="00D4642E" w:rsidP="00D4642E">
      <w:pPr>
        <w:rPr>
          <w:rFonts w:ascii="Times New Roman" w:hAnsi="Times New Roman" w:cs="Times New Roman"/>
          <w:i/>
          <w:iCs/>
          <w:lang w:val="es-ES_tradnl"/>
        </w:rPr>
        <w:sectPr w:rsidR="00D4642E" w:rsidRPr="004F67AD" w:rsidSect="00CE48DF">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1F1FE13C" w14:textId="77777777" w:rsidR="00D4642E" w:rsidRPr="004F67AD" w:rsidRDefault="00D4642E" w:rsidP="00D4642E">
      <w:pPr>
        <w:pStyle w:val="StandardWeb"/>
        <w:spacing w:line="276" w:lineRule="auto"/>
        <w:rPr>
          <w:b/>
          <w:iCs/>
          <w:szCs w:val="20"/>
          <w:lang w:val="es-ES_tradnl"/>
        </w:rPr>
      </w:pPr>
      <w:r w:rsidRPr="004F67AD">
        <w:rPr>
          <w:b/>
          <w:lang w:val="es-ES_tradnl"/>
        </w:rPr>
        <w:lastRenderedPageBreak/>
        <w:t>A. Políticas de privacidad</w:t>
      </w:r>
    </w:p>
    <w:p w14:paraId="2510717F" w14:textId="77777777" w:rsidR="00D4642E" w:rsidRPr="00D4642E" w:rsidRDefault="00D4642E" w:rsidP="00D4642E">
      <w:pPr>
        <w:spacing w:after="240"/>
        <w:ind w:left="118"/>
        <w:jc w:val="both"/>
        <w:rPr>
          <w:rFonts w:ascii="Times New Roman" w:hAnsi="Times New Roman" w:cs="Times New Roman"/>
          <w:lang w:val="es-ES_tradnl"/>
        </w:rPr>
      </w:pPr>
      <w:r w:rsidRPr="00D4642E">
        <w:rPr>
          <w:rFonts w:ascii="Times New Roman" w:hAnsi="Times New Roman" w:cs="Times New Roman"/>
          <w:b/>
          <w:lang w:val="es-ES_tradnl"/>
        </w:rPr>
        <w:t xml:space="preserve">Información sobre protección de datos, última actualización el 01/09/2021 (retransmisión en directo de una clase en línea mediante </w:t>
      </w:r>
      <w:proofErr w:type="spellStart"/>
      <w:proofErr w:type="gramStart"/>
      <w:r w:rsidRPr="00D4642E">
        <w:rPr>
          <w:rFonts w:ascii="Times New Roman" w:hAnsi="Times New Roman" w:cs="Times New Roman"/>
          <w:b/>
          <w:lang w:val="es-ES_tradnl"/>
        </w:rPr>
        <w:t>Zoom</w:t>
      </w:r>
      <w:proofErr w:type="gramEnd"/>
      <w:r w:rsidRPr="00D4642E">
        <w:rPr>
          <w:rFonts w:ascii="Times New Roman" w:hAnsi="Times New Roman" w:cs="Times New Roman"/>
          <w:b/>
          <w:lang w:val="es-ES_tradnl"/>
        </w:rPr>
        <w:t>.UP</w:t>
      </w:r>
      <w:proofErr w:type="spellEnd"/>
      <w:r w:rsidRPr="00D4642E">
        <w:rPr>
          <w:rFonts w:ascii="Times New Roman" w:hAnsi="Times New Roman" w:cs="Times New Roman"/>
          <w:b/>
          <w:lang w:val="es-ES_tradnl"/>
        </w:rPr>
        <w:t>)</w:t>
      </w:r>
    </w:p>
    <w:p w14:paraId="02DEDF8B" w14:textId="77777777" w:rsidR="00D4642E" w:rsidRPr="004F67AD" w:rsidRDefault="00D4642E" w:rsidP="00D4642E">
      <w:pPr>
        <w:pStyle w:val="Textkrper"/>
        <w:spacing w:before="1"/>
        <w:ind w:right="115"/>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3B329922" w14:textId="77777777" w:rsidR="00D4642E" w:rsidRPr="004F67AD" w:rsidRDefault="00D4642E" w:rsidP="00D4642E">
      <w:pPr>
        <w:pStyle w:val="Textkrper"/>
        <w:spacing w:before="8"/>
        <w:ind w:left="0"/>
        <w:rPr>
          <w:rFonts w:ascii="Times New Roman" w:hAnsi="Times New Roman" w:cs="Times New Roman"/>
          <w:sz w:val="19"/>
          <w:lang w:val="es-ES_tradnl"/>
        </w:rPr>
      </w:pPr>
    </w:p>
    <w:p w14:paraId="1F298BB1"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17E0C3B8" w14:textId="77777777" w:rsidR="00D4642E" w:rsidRPr="004F67AD" w:rsidRDefault="00D4642E" w:rsidP="00D4642E">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de los datos en forma de uso de la herramient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la observación de la clase en el marco de las prácticas escolares en el extranjero como sustitución de la visita de la clase por parte de los profesores supervisores de la Universidad de Potsdam prevista en el Reglamento de estudios y exámenes (en lo sucesivo, la «estadía por vídeo»).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24C12916" w14:textId="77777777" w:rsidR="00D4642E" w:rsidRPr="004F67AD" w:rsidRDefault="00D4642E" w:rsidP="00D4642E">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otro fin del tratamiento de los datos es la realización de las clases en línea por parte de la escuela. Puede que reciba una política de privacidad por separado de la escuela.</w:t>
      </w:r>
    </w:p>
    <w:p w14:paraId="2151F029" w14:textId="77777777" w:rsidR="00D4642E" w:rsidRPr="004F67AD" w:rsidRDefault="00D4642E" w:rsidP="00D4642E">
      <w:pPr>
        <w:pStyle w:val="Textkrper"/>
        <w:spacing w:before="8"/>
        <w:ind w:left="0"/>
        <w:rPr>
          <w:rFonts w:ascii="Times New Roman" w:hAnsi="Times New Roman" w:cs="Times New Roman"/>
          <w:sz w:val="19"/>
          <w:lang w:val="es-ES_tradnl"/>
        </w:rPr>
      </w:pPr>
    </w:p>
    <w:p w14:paraId="5F770D17"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753E0E08" w14:textId="77777777" w:rsidR="00D4642E" w:rsidRPr="004F67AD" w:rsidRDefault="00D4642E" w:rsidP="00D4642E">
      <w:pPr>
        <w:pStyle w:val="Textkrper"/>
        <w:spacing w:before="121"/>
        <w:rPr>
          <w:rFonts w:ascii="Times New Roman" w:hAnsi="Times New Roman" w:cs="Times New Roman"/>
          <w:lang w:val="es-ES_tradnl"/>
        </w:rPr>
      </w:pPr>
      <w:r w:rsidRPr="004F67AD">
        <w:rPr>
          <w:rFonts w:ascii="Times New Roman" w:hAnsi="Times New Roman" w:cs="Times New Roman"/>
          <w:lang w:val="es-ES_tradnl"/>
        </w:rPr>
        <w:t>Universidad de Potsdam</w:t>
      </w:r>
    </w:p>
    <w:p w14:paraId="68AD5193" w14:textId="77777777" w:rsidR="00D4642E" w:rsidRPr="004F67AD" w:rsidRDefault="00D4642E" w:rsidP="00D4642E">
      <w:pPr>
        <w:pStyle w:val="Textkrper"/>
        <w:spacing w:before="0"/>
        <w:ind w:right="2687"/>
        <w:rPr>
          <w:rFonts w:ascii="Times New Roman" w:hAnsi="Times New Roman" w:cs="Times New Roman"/>
          <w:lang w:val="es-ES_tradnl"/>
        </w:rPr>
      </w:pPr>
      <w:r w:rsidRPr="004F67AD">
        <w:rPr>
          <w:rFonts w:ascii="Times New Roman" w:hAnsi="Times New Roman" w:cs="Times New Roman"/>
          <w:lang w:val="es-ES_tradnl"/>
        </w:rPr>
        <w:t xml:space="preserve">Representada a través del presidente, el Cat. y Dr. Oliver Günther, 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C1F5A3A" w14:textId="77777777" w:rsidR="00D4642E" w:rsidRPr="004F67AD" w:rsidRDefault="00D4642E" w:rsidP="00D4642E">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D-14469 Potsdam</w:t>
      </w:r>
    </w:p>
    <w:p w14:paraId="39D55D81" w14:textId="77777777" w:rsidR="00D4642E" w:rsidRPr="004F67AD" w:rsidRDefault="00D4642E" w:rsidP="00D4642E">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4970F00F" w14:textId="77777777" w:rsidR="00D4642E" w:rsidRPr="004F67AD" w:rsidRDefault="00D4642E" w:rsidP="00D4642E">
      <w:pPr>
        <w:pStyle w:val="Textkrper"/>
        <w:spacing w:before="0"/>
        <w:rPr>
          <w:rFonts w:ascii="Times New Roman" w:hAnsi="Times New Roman" w:cs="Times New Roman"/>
          <w:lang w:val="es-ES_tradnl"/>
        </w:rPr>
      </w:pPr>
      <w:r w:rsidRPr="004F67AD">
        <w:rPr>
          <w:rFonts w:ascii="Times New Roman" w:hAnsi="Times New Roman" w:cs="Times New Roman"/>
          <w:lang w:val="es-ES_tradnl"/>
        </w:rPr>
        <w:t>Teléfono: +49 331 977-0</w:t>
      </w:r>
    </w:p>
    <w:p w14:paraId="0CB65342" w14:textId="77777777" w:rsidR="00D4642E" w:rsidRPr="004F67AD" w:rsidRDefault="00D4642E" w:rsidP="00D4642E">
      <w:pPr>
        <w:pStyle w:val="Textkrper"/>
        <w:spacing w:before="1"/>
        <w:rPr>
          <w:rFonts w:ascii="Times New Roman" w:hAnsi="Times New Roman" w:cs="Times New Roman"/>
          <w:lang w:val="es-ES_tradnl"/>
        </w:rPr>
      </w:pPr>
      <w:r w:rsidRPr="004F67AD">
        <w:rPr>
          <w:rFonts w:ascii="Times New Roman" w:hAnsi="Times New Roman" w:cs="Times New Roman"/>
          <w:lang w:val="es-ES_tradnl"/>
        </w:rPr>
        <w:t>Fax: +49 331-97 21 63</w:t>
      </w:r>
    </w:p>
    <w:p w14:paraId="49A4BC5B" w14:textId="77777777" w:rsidR="00D4642E" w:rsidRPr="004F67AD" w:rsidRDefault="00D4642E" w:rsidP="00D4642E">
      <w:pPr>
        <w:pStyle w:val="Textkrper"/>
        <w:spacing w:before="0"/>
        <w:rPr>
          <w:rFonts w:ascii="Times New Roman" w:hAnsi="Times New Roman" w:cs="Times New Roman"/>
          <w:lang w:val="es-ES_tradnl"/>
        </w:rPr>
      </w:pPr>
      <w:hyperlink r:id="rId61">
        <w:r w:rsidRPr="004F67AD">
          <w:rPr>
            <w:rFonts w:ascii="Times New Roman" w:hAnsi="Times New Roman" w:cs="Times New Roman"/>
            <w:u w:val="single" w:color="0000FF"/>
            <w:lang w:val="es-ES_tradnl"/>
          </w:rPr>
          <w:t>www.uni-potsdam.de</w:t>
        </w:r>
      </w:hyperlink>
    </w:p>
    <w:p w14:paraId="4FDABD6F" w14:textId="77777777" w:rsidR="00D4642E" w:rsidRPr="004F67AD" w:rsidRDefault="00D4642E" w:rsidP="00D4642E">
      <w:pPr>
        <w:pStyle w:val="Textkrper"/>
        <w:spacing w:before="2"/>
        <w:ind w:left="0"/>
        <w:rPr>
          <w:rFonts w:ascii="Times New Roman" w:hAnsi="Times New Roman" w:cs="Times New Roman"/>
          <w:sz w:val="15"/>
          <w:lang w:val="es-ES_tradnl"/>
        </w:rPr>
      </w:pPr>
    </w:p>
    <w:p w14:paraId="15A22504" w14:textId="77777777" w:rsidR="00D4642E" w:rsidRPr="004F67AD" w:rsidRDefault="00D4642E" w:rsidP="00D4642E">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0872CE31" w14:textId="77777777" w:rsidR="00D4642E" w:rsidRPr="004F67AD" w:rsidRDefault="00D4642E" w:rsidP="00D4642E">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 xml:space="preserve">Zoom trata los siguientes metadatos para llevar a cabo las reuniones: direcciones IP de los participantes, información sobre el dispositivo y el </w:t>
      </w:r>
      <w:r w:rsidRPr="004F67AD">
        <w:rPr>
          <w:rFonts w:ascii="Times New Roman" w:hAnsi="Times New Roman" w:cs="Times New Roman"/>
          <w:i/>
          <w:iCs/>
          <w:lang w:val="es-ES_tradnl"/>
        </w:rPr>
        <w:t>hardware</w:t>
      </w:r>
      <w:r w:rsidRPr="004F67AD">
        <w:rPr>
          <w:rFonts w:ascii="Times New Roman" w:hAnsi="Times New Roman" w:cs="Times New Roman"/>
          <w:lang w:val="es-ES_tradnl"/>
        </w:rPr>
        <w:t xml:space="preserve"> (tipo de dispositivo, sistema operativo, número de versión del cliente Zoom utilizado, tipo de cámara web, micrófono y altavoces), tipo de conexión a Internet, ubicación aproximada (la ciudad más cercana, no se realiza una localización exacta de los usuarios), los ajustes del usuario (por ejemplo, participación sin retransmisión en vídeo), otros metadatos sobre la reunión como el nombre de la reunión, la hora prevista y la duración de la misma, las direcciones de correo electrónico de los participantes, la hora de acceso a la reunión y de fin de la participación de cada uno de los usuarios, así como el estado del chat.</w:t>
      </w:r>
    </w:p>
    <w:p w14:paraId="375CE912" w14:textId="77777777" w:rsidR="00D4642E" w:rsidRPr="004F67AD" w:rsidRDefault="00D4642E" w:rsidP="00D4642E">
      <w:pPr>
        <w:pStyle w:val="Textkrper"/>
        <w:spacing w:before="121"/>
        <w:ind w:right="117"/>
        <w:jc w:val="both"/>
        <w:rPr>
          <w:rFonts w:ascii="Times New Roman" w:hAnsi="Times New Roman" w:cs="Times New Roman"/>
          <w:lang w:val="es-ES_tradnl"/>
        </w:rPr>
      </w:pPr>
      <w:r w:rsidRPr="004F67AD">
        <w:rPr>
          <w:rFonts w:ascii="Times New Roman" w:hAnsi="Times New Roman" w:cs="Times New Roman"/>
          <w:lang w:val="es-ES_tradnl"/>
        </w:rPr>
        <w:t>Al marcar con el teléfono, también se tratará la información del número de teléfono, así como el nombre del país. Pueden almacenarse otros datos de conexión en caso necesario, como la dirección IP del dispositivo (cuando se utilizan dispositivos de VoIP).</w:t>
      </w:r>
    </w:p>
    <w:p w14:paraId="02662505" w14:textId="77777777" w:rsidR="00D4642E" w:rsidRPr="004F67AD" w:rsidRDefault="00D4642E" w:rsidP="00D4642E">
      <w:pPr>
        <w:spacing w:before="120" w:after="240"/>
        <w:ind w:left="118"/>
        <w:jc w:val="both"/>
        <w:rPr>
          <w:rFonts w:ascii="Times New Roman" w:hAnsi="Times New Roman" w:cs="Times New Roman"/>
          <w:i/>
          <w:sz w:val="22"/>
          <w:szCs w:val="22"/>
          <w:lang w:val="es-ES_tradnl"/>
        </w:rPr>
      </w:pPr>
      <w:r w:rsidRPr="004F67AD">
        <w:rPr>
          <w:rFonts w:ascii="Times New Roman" w:hAnsi="Times New Roman" w:cs="Times New Roman"/>
          <w:sz w:val="22"/>
          <w:lang w:val="es-ES_tradnl"/>
        </w:rPr>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en sentido técnico.</w:t>
      </w:r>
    </w:p>
    <w:p w14:paraId="23A6DD40" w14:textId="77777777" w:rsidR="00D4642E" w:rsidRPr="004F67AD" w:rsidRDefault="00D4642E" w:rsidP="00D4642E">
      <w:pPr>
        <w:spacing w:before="52"/>
        <w:ind w:left="118"/>
        <w:jc w:val="both"/>
        <w:rPr>
          <w:rFonts w:ascii="Times New Roman" w:hAnsi="Times New Roman" w:cs="Times New Roman"/>
          <w:b/>
          <w:sz w:val="22"/>
          <w:szCs w:val="22"/>
          <w:lang w:val="es-ES_tradnl"/>
        </w:rPr>
        <w:sectPr w:rsidR="00D4642E" w:rsidRPr="004F67AD" w:rsidSect="005333F7">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567" w:footer="708" w:gutter="0"/>
          <w:cols w:space="708"/>
          <w:docGrid w:linePitch="360"/>
        </w:sectPr>
      </w:pPr>
    </w:p>
    <w:p w14:paraId="5382AF13"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lastRenderedPageBreak/>
        <w:t>Base jurídica del tratamiento de los datos:</w:t>
      </w:r>
    </w:p>
    <w:p w14:paraId="5783600A" w14:textId="77777777" w:rsidR="00D4642E" w:rsidRPr="004F67AD" w:rsidRDefault="00D4642E" w:rsidP="00D4642E">
      <w:pPr>
        <w:pStyle w:val="Textkrper"/>
        <w:spacing w:after="240"/>
        <w:ind w:right="114"/>
        <w:jc w:val="both"/>
        <w:rPr>
          <w:rFonts w:ascii="Times New Roman" w:hAnsi="Times New Roman" w:cs="Times New Roman"/>
          <w:sz w:val="19"/>
          <w:lang w:val="es-ES_tradnl"/>
        </w:rPr>
      </w:pPr>
      <w:r w:rsidRPr="004F67AD">
        <w:rPr>
          <w:rFonts w:ascii="Times New Roman" w:hAnsi="Times New Roman" w:cs="Times New Roman"/>
          <w:lang w:val="es-ES_tradnl"/>
        </w:rPr>
        <w:t>La base jurídica para el tratamiento de los datos de los alumnos, profesores y otras personas que participan en la clase de las prácticas es el art. 6, apartado 1, frase 1, letra a) del RGPD (consentimiento).</w:t>
      </w:r>
    </w:p>
    <w:p w14:paraId="66084E4D"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Plazo de conservación de los datos:</w:t>
      </w:r>
    </w:p>
    <w:p w14:paraId="67B0C4AD" w14:textId="77777777" w:rsidR="00D4642E" w:rsidRPr="004F67AD" w:rsidRDefault="00D4642E" w:rsidP="00D4642E">
      <w:pPr>
        <w:pStyle w:val="Textkrper"/>
        <w:ind w:right="122"/>
        <w:rPr>
          <w:rFonts w:ascii="Times New Roman" w:hAnsi="Times New Roman" w:cs="Times New Roman"/>
          <w:lang w:val="es-ES_tradnl"/>
        </w:rPr>
      </w:pPr>
      <w:r w:rsidRPr="004F67AD">
        <w:rPr>
          <w:rFonts w:ascii="Times New Roman" w:hAnsi="Times New Roman" w:cs="Times New Roman"/>
          <w:lang w:val="es-ES_tradnl"/>
        </w:rPr>
        <w:t>Los metadatos de las reuniones se almacenarán durante un periodo de siete días con el fin de analizar los errores y prestar asistencia técnica, y se eliminarán después.</w:t>
      </w:r>
    </w:p>
    <w:p w14:paraId="0375FF7C" w14:textId="77777777" w:rsidR="00D4642E" w:rsidRPr="004F67AD" w:rsidRDefault="00D4642E" w:rsidP="00D4642E">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El tratamiento de los datos de contenido (flujo de audio y vídeo) se limita al período de realización de la estadía por vídeo.</w:t>
      </w:r>
    </w:p>
    <w:p w14:paraId="60D6FB55" w14:textId="77777777" w:rsidR="00D4642E" w:rsidRPr="004F67AD" w:rsidRDefault="00D4642E" w:rsidP="00D4642E">
      <w:pPr>
        <w:pStyle w:val="Textkrper"/>
        <w:spacing w:before="8"/>
        <w:ind w:left="0"/>
        <w:rPr>
          <w:rFonts w:ascii="Times New Roman" w:hAnsi="Times New Roman" w:cs="Times New Roman"/>
          <w:sz w:val="19"/>
          <w:lang w:val="es-ES_tradnl"/>
        </w:rPr>
      </w:pPr>
    </w:p>
    <w:p w14:paraId="3274CA11"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4578AE04" w14:textId="77777777" w:rsidR="00D4642E" w:rsidRPr="004F67AD" w:rsidRDefault="00D4642E" w:rsidP="00D4642E">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metadatos y los datos de contenido. El profesor supervisor de la Universidad de Potsdam es quien visualiza el flujo de vídeo y audio en cuestión.</w:t>
      </w:r>
    </w:p>
    <w:p w14:paraId="41B8A000" w14:textId="77777777" w:rsidR="00D4642E" w:rsidRPr="004F67AD" w:rsidRDefault="00D4642E" w:rsidP="00D4642E">
      <w:pPr>
        <w:pStyle w:val="Textkrper"/>
        <w:spacing w:after="240"/>
        <w:ind w:right="115"/>
        <w:jc w:val="both"/>
        <w:rPr>
          <w:rFonts w:ascii="Times New Roman" w:hAnsi="Times New Roman" w:cs="Times New Roman"/>
          <w:sz w:val="19"/>
          <w:lang w:val="es-ES_tradnl"/>
        </w:rPr>
      </w:pPr>
      <w:r w:rsidRPr="004F67AD">
        <w:rPr>
          <w:rFonts w:ascii="Times New Roman" w:hAnsi="Times New Roman" w:cs="Times New Roman"/>
          <w:lang w:val="es-ES_tradnl"/>
        </w:rPr>
        <w:t>En principio, no tiene lugar una transferencia de los datos a terceros.</w:t>
      </w:r>
    </w:p>
    <w:p w14:paraId="62DF03F4"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Transferencia de los datos a terceros países fuera de la UE/del EEE:</w:t>
      </w:r>
    </w:p>
    <w:p w14:paraId="20A78D52" w14:textId="77777777" w:rsidR="00D4642E" w:rsidRPr="004F67AD" w:rsidRDefault="00D4642E" w:rsidP="00D4642E">
      <w:pPr>
        <w:pStyle w:val="Textkrper"/>
        <w:spacing w:before="119"/>
        <w:ind w:right="114"/>
        <w:jc w:val="both"/>
        <w:rPr>
          <w:rFonts w:ascii="Times New Roman" w:hAnsi="Times New Roman" w:cs="Times New Roman"/>
          <w:lang w:val="es-ES_tradnl"/>
        </w:rPr>
      </w:pPr>
      <w:r w:rsidRPr="004F67AD">
        <w:rPr>
          <w:rFonts w:ascii="Times New Roman" w:hAnsi="Times New Roman" w:cs="Times New Roman"/>
          <w:lang w:val="es-ES_tradnl"/>
        </w:rPr>
        <w:t xml:space="preserve">La Universidad de Potsdam utiliz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obre la base de un contrato de tratamiento por encargo de los datos. Si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nsfiere datos personales a terceros países fuera de la UE/del EEE, esto se hace en cumplimiento de las disposiciones del art. 44 y siguientes del RGPD. Para garantizar un nivel suficiente de protección de datos en terceros países, se han celebrado con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con los respectivos otros destinatarios/</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unas cláusulas contractuales tipo aprobadas por la Comisión Europea. Puede encontrar una lista completa de los </w:t>
      </w:r>
      <w:proofErr w:type="spellStart"/>
      <w:r w:rsidRPr="004F67AD">
        <w:rPr>
          <w:rFonts w:ascii="Times New Roman" w:hAnsi="Times New Roman" w:cs="Times New Roman"/>
          <w:lang w:val="es-ES_tradnl"/>
        </w:rPr>
        <w:t>subencargados</w:t>
      </w:r>
      <w:proofErr w:type="spellEnd"/>
      <w:r w:rsidRPr="004F67AD">
        <w:rPr>
          <w:rFonts w:ascii="Times New Roman" w:hAnsi="Times New Roman" w:cs="Times New Roman"/>
          <w:lang w:val="es-ES_tradnl"/>
        </w:rPr>
        <w:t xml:space="preserve"> a los que recurr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y que pueden acceder y tratar los datos de los clientes en ciertas circunstancias en: </w:t>
      </w:r>
      <w:hyperlink r:id="rId68">
        <w:r w:rsidRPr="004F67AD">
          <w:rPr>
            <w:rFonts w:ascii="Times New Roman" w:hAnsi="Times New Roman" w:cs="Times New Roman"/>
            <w:u w:val="single" w:color="0000FF"/>
            <w:lang w:val="es-ES_tradnl"/>
          </w:rPr>
          <w:t>https://zoom.us/es-es/subprocessors.html</w:t>
        </w:r>
        <w:r w:rsidRPr="004F67AD">
          <w:rPr>
            <w:rFonts w:ascii="Times New Roman" w:hAnsi="Times New Roman" w:cs="Times New Roman"/>
            <w:lang w:val="es-ES_tradnl"/>
          </w:rPr>
          <w:t>.</w:t>
        </w:r>
      </w:hyperlink>
    </w:p>
    <w:p w14:paraId="56E548EC" w14:textId="77777777" w:rsidR="00D4642E" w:rsidRPr="004F67AD" w:rsidRDefault="00D4642E" w:rsidP="00D4642E">
      <w:pPr>
        <w:pStyle w:val="Textkrper"/>
        <w:spacing w:before="2"/>
        <w:ind w:left="0"/>
        <w:rPr>
          <w:rFonts w:ascii="Times New Roman" w:hAnsi="Times New Roman" w:cs="Times New Roman"/>
          <w:sz w:val="15"/>
          <w:lang w:val="es-ES_tradnl"/>
        </w:rPr>
      </w:pPr>
    </w:p>
    <w:p w14:paraId="352B602C" w14:textId="77777777" w:rsidR="00D4642E" w:rsidRPr="004F67AD" w:rsidRDefault="00D4642E" w:rsidP="00D4642E">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5C155B0A" w14:textId="77777777" w:rsidR="00D4642E" w:rsidRPr="004F67AD" w:rsidRDefault="00D4642E" w:rsidP="00D4642E">
      <w:pPr>
        <w:pStyle w:val="Textkrper"/>
        <w:spacing w:before="119"/>
        <w:ind w:right="121"/>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3A526D6B" w14:textId="77777777" w:rsidR="00D4642E" w:rsidRPr="004F67AD" w:rsidRDefault="00D4642E" w:rsidP="00D4642E">
      <w:pPr>
        <w:pStyle w:val="Textkrper"/>
        <w:spacing w:before="121" w:after="240"/>
        <w:ind w:right="116"/>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Si el tratamiento de los datos está permitido sin su consentimiento, puede oponerse al mismo en las condiciones del art. 21 del RGPD.</w:t>
      </w:r>
    </w:p>
    <w:p w14:paraId="073C7319" w14:textId="77777777" w:rsidR="00D4642E" w:rsidRPr="004F67AD" w:rsidRDefault="00D4642E" w:rsidP="00D4642E">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t xml:space="preserve">Le rogamos que se ponga en contacto con nosotros para ejercer los derechos mencionados anteriormente: </w:t>
      </w:r>
    </w:p>
    <w:p w14:paraId="0854F7C4" w14:textId="77777777" w:rsidR="00ED40B7" w:rsidRPr="00ED40B7" w:rsidRDefault="00ED40B7" w:rsidP="00ED40B7">
      <w:pPr>
        <w:pStyle w:val="Textkrper"/>
        <w:spacing w:before="1"/>
        <w:jc w:val="both"/>
        <w:rPr>
          <w:rFonts w:ascii="Times New Roman" w:hAnsi="Times New Roman" w:cs="Times New Roman"/>
          <w:lang w:val="sv-SE"/>
        </w:rPr>
      </w:pPr>
      <w:r w:rsidRPr="00ED40B7">
        <w:rPr>
          <w:rFonts w:ascii="Times New Roman" w:hAnsi="Times New Roman" w:cs="Times New Roman"/>
          <w:lang w:val="sv-SE"/>
        </w:rPr>
        <w:t>Marie Rüdiger</w:t>
      </w:r>
    </w:p>
    <w:p w14:paraId="3EB1DEC3"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48BBC065"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ZeLB)</w:t>
      </w:r>
    </w:p>
    <w:p w14:paraId="65D0CF8F" w14:textId="77777777" w:rsidR="00ED40B7" w:rsidRPr="004F67AD" w:rsidRDefault="00ED40B7" w:rsidP="00ED40B7">
      <w:pPr>
        <w:pStyle w:val="Textkrper"/>
        <w:spacing w:before="1"/>
        <w:jc w:val="both"/>
        <w:rPr>
          <w:rFonts w:ascii="Times New Roman" w:hAnsi="Times New Roman" w:cs="Times New Roman"/>
          <w:lang w:val="es-ES_tradnl"/>
        </w:rPr>
      </w:pPr>
      <w:r>
        <w:rPr>
          <w:rFonts w:ascii="Times New Roman" w:hAnsi="Times New Roman" w:cs="Times New Roman"/>
          <w:lang w:val="es-ES_tradnl"/>
        </w:rPr>
        <w:t xml:space="preserve">Am </w:t>
      </w:r>
      <w:proofErr w:type="spellStart"/>
      <w:r>
        <w:rPr>
          <w:rFonts w:ascii="Times New Roman" w:hAnsi="Times New Roman" w:cs="Times New Roman"/>
          <w:lang w:val="es-ES_tradnl"/>
        </w:rPr>
        <w:t>Mühlenberg</w:t>
      </w:r>
      <w:proofErr w:type="spellEnd"/>
      <w:r>
        <w:rPr>
          <w:rFonts w:ascii="Times New Roman" w:hAnsi="Times New Roman" w:cs="Times New Roman"/>
          <w:lang w:val="es-ES_tradnl"/>
        </w:rPr>
        <w:t xml:space="preserve"> 9</w:t>
      </w:r>
    </w:p>
    <w:p w14:paraId="16B79E3B"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1D3E0BE3" w14:textId="77777777" w:rsidR="00ED40B7" w:rsidRPr="004F67AD" w:rsidRDefault="00ED40B7" w:rsidP="00ED40B7">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705ABDC2"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642EA174" w14:textId="77777777" w:rsidR="00ED40B7" w:rsidRPr="004F67AD" w:rsidRDefault="00ED40B7" w:rsidP="00ED40B7">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69" w:history="1">
        <w:r w:rsidRPr="00CC7C5E">
          <w:rPr>
            <w:rStyle w:val="Hyperlink"/>
            <w:rFonts w:ascii="Times New Roman" w:hAnsi="Times New Roman" w:cs="Times New Roman"/>
            <w:lang w:val="es-ES_tradnl"/>
          </w:rPr>
          <w:t>psa-zelb@uni-potsdam.de</w:t>
        </w:r>
      </w:hyperlink>
    </w:p>
    <w:p w14:paraId="6BF4C138" w14:textId="77777777" w:rsidR="00ED40B7" w:rsidRPr="004F67AD" w:rsidRDefault="00ED40B7" w:rsidP="00ED40B7">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lastRenderedPageBreak/>
        <w:t xml:space="preserve">Puede solicitar información al director de sistemas de información (CIO) (Universidad de Potsdam, </w:t>
      </w:r>
      <w:r w:rsidRPr="00ED40B7">
        <w:rPr>
          <w:rFonts w:ascii="Times New Roman" w:hAnsi="Times New Roman" w:cs="Times New Roman"/>
          <w:lang w:val="es-ES_tradnl"/>
        </w:rPr>
        <w:t xml:space="preserve">Am </w:t>
      </w:r>
      <w:proofErr w:type="spellStart"/>
      <w:r w:rsidRPr="00ED40B7">
        <w:rPr>
          <w:rFonts w:ascii="Times New Roman" w:hAnsi="Times New Roman" w:cs="Times New Roman"/>
          <w:lang w:val="es-ES_tradnl"/>
        </w:rPr>
        <w:t>Neuen</w:t>
      </w:r>
      <w:proofErr w:type="spellEnd"/>
      <w:r w:rsidRPr="00ED40B7">
        <w:rPr>
          <w:rFonts w:ascii="Times New Roman" w:hAnsi="Times New Roman" w:cs="Times New Roman"/>
          <w:lang w:val="es-ES_tradnl"/>
        </w:rPr>
        <w:t xml:space="preserve"> </w:t>
      </w:r>
      <w:proofErr w:type="spellStart"/>
      <w:r w:rsidRPr="00ED40B7">
        <w:rPr>
          <w:rFonts w:ascii="Times New Roman" w:hAnsi="Times New Roman" w:cs="Times New Roman"/>
          <w:lang w:val="es-ES_tradnl"/>
        </w:rPr>
        <w:t>Palais</w:t>
      </w:r>
      <w:proofErr w:type="spellEnd"/>
      <w:r w:rsidRPr="00ED40B7">
        <w:rPr>
          <w:rFonts w:ascii="Times New Roman" w:hAnsi="Times New Roman" w:cs="Times New Roman"/>
          <w:lang w:val="es-ES_tradnl"/>
        </w:rPr>
        <w:t xml:space="preserve"> 10, D</w:t>
      </w:r>
      <w:r>
        <w:rPr>
          <w:rFonts w:ascii="Times New Roman" w:hAnsi="Times New Roman" w:cs="Times New Roman"/>
          <w:lang w:val="es-ES_tradnl"/>
        </w:rPr>
        <w:t>-</w:t>
      </w:r>
      <w:r w:rsidRPr="00ED40B7">
        <w:rPr>
          <w:rFonts w:ascii="Times New Roman" w:hAnsi="Times New Roman" w:cs="Times New Roman"/>
          <w:lang w:val="es-ES_tradnl"/>
        </w:rPr>
        <w:t>14469 Potsdam</w:t>
      </w:r>
      <w:r w:rsidRPr="004F67AD">
        <w:rPr>
          <w:rFonts w:ascii="Times New Roman" w:hAnsi="Times New Roman" w:cs="Times New Roman"/>
          <w:lang w:val="es-ES_tradnl"/>
        </w:rPr>
        <w:t xml:space="preserve">, República Federal de Alemania). Encontrará el formulario previsto para ello en </w:t>
      </w:r>
      <w:hyperlink r:id="rId70">
        <w:r w:rsidRPr="004F67AD">
          <w:rPr>
            <w:rFonts w:ascii="Times New Roman" w:hAnsi="Times New Roman" w:cs="Times New Roman"/>
            <w:u w:val="single" w:color="0000FF"/>
            <w:lang w:val="es-ES_tradnl"/>
          </w:rPr>
          <w:t>https://www.uni-potsdam.de/de/praesidialbereich/praesident-</w:t>
        </w:r>
      </w:hyperlink>
      <w:hyperlink r:id="rId71">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27A578A2" w14:textId="77777777" w:rsidR="00ED40B7" w:rsidRPr="004F67AD" w:rsidRDefault="00ED40B7" w:rsidP="00ED40B7">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121198ED" w14:textId="77777777" w:rsidR="00ED40B7" w:rsidRPr="004F67AD" w:rsidRDefault="00ED40B7" w:rsidP="00ED40B7">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482466CE" w14:textId="77777777" w:rsidR="00ED40B7" w:rsidRPr="004F67AD" w:rsidRDefault="00ED40B7" w:rsidP="00ED40B7">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3788DB35" w14:textId="77777777" w:rsidR="00ED40B7" w:rsidRPr="004F67AD" w:rsidRDefault="00ED40B7" w:rsidP="00ED40B7">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184E4916" w14:textId="77777777" w:rsidR="00ED40B7" w:rsidRPr="004F67AD" w:rsidRDefault="00ED40B7" w:rsidP="00ED40B7">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0E5699C0" w14:textId="77777777" w:rsidR="00ED40B7" w:rsidRPr="004F67AD" w:rsidRDefault="00ED40B7" w:rsidP="00ED40B7">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72">
        <w:r w:rsidRPr="004F67AD">
          <w:rPr>
            <w:rFonts w:ascii="Times New Roman" w:hAnsi="Times New Roman" w:cs="Times New Roman"/>
            <w:u w:val="single" w:color="0000FF"/>
            <w:lang w:val="es-ES_tradnl"/>
          </w:rPr>
          <w:t>datenschutz@uni-potsdam.de</w:t>
        </w:r>
      </w:hyperlink>
    </w:p>
    <w:p w14:paraId="404F1BFA" w14:textId="77777777" w:rsidR="00D4642E" w:rsidRPr="004F67AD" w:rsidRDefault="00D4642E" w:rsidP="00D4642E">
      <w:pPr>
        <w:pStyle w:val="Textkrper"/>
        <w:spacing w:before="0"/>
        <w:ind w:right="115"/>
        <w:rPr>
          <w:rFonts w:ascii="Times New Roman" w:hAnsi="Times New Roman" w:cs="Times New Roman"/>
          <w:lang w:val="es-ES_tradnl"/>
        </w:rPr>
      </w:pPr>
    </w:p>
    <w:p w14:paraId="0FEBC039" w14:textId="77777777" w:rsidR="00D4642E" w:rsidRDefault="00D4642E" w:rsidP="00D4642E">
      <w:pPr>
        <w:pStyle w:val="Textkrper"/>
        <w:spacing w:before="0"/>
        <w:ind w:right="115"/>
        <w:rPr>
          <w:rFonts w:ascii="Times New Roman" w:hAnsi="Times New Roman" w:cs="Times New Roman"/>
          <w:lang w:val="es-ES_tradnl"/>
        </w:rPr>
        <w:sectPr w:rsidR="00D4642E" w:rsidSect="005333F7">
          <w:pgSz w:w="11906" w:h="16838"/>
          <w:pgMar w:top="1417" w:right="1417" w:bottom="1134" w:left="1417" w:header="567" w:footer="708" w:gutter="0"/>
          <w:cols w:space="708"/>
          <w:docGrid w:linePitch="360"/>
        </w:sect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6E7B1C66" w14:textId="2236AA97" w:rsidR="00ED42BF" w:rsidRPr="00CC7F8F" w:rsidRDefault="00ED42BF" w:rsidP="00CC7F8F">
      <w:pPr>
        <w:pStyle w:val="berschrift1"/>
        <w:spacing w:before="0" w:after="240" w:line="360" w:lineRule="auto"/>
        <w:contextualSpacing/>
        <w:rPr>
          <w:rFonts w:ascii="Times New Roman" w:hAnsi="Times New Roman" w:cs="Times New Roman"/>
          <w:b/>
          <w:bCs/>
          <w:color w:val="auto"/>
          <w:sz w:val="24"/>
          <w:szCs w:val="24"/>
          <w:lang w:val="es-ES_tradnl"/>
        </w:rPr>
      </w:pPr>
      <w:bookmarkStart w:id="8" w:name="_Toc103716982"/>
      <w:r w:rsidRPr="004B1AF6">
        <w:rPr>
          <w:rFonts w:ascii="Times New Roman" w:hAnsi="Times New Roman" w:cs="Times New Roman"/>
          <w:b/>
          <w:bCs/>
          <w:color w:val="auto"/>
          <w:sz w:val="24"/>
          <w:szCs w:val="24"/>
          <w:lang w:val="es-ES_tradnl"/>
        </w:rPr>
        <w:lastRenderedPageBreak/>
        <w:t>Paquete 5</w:t>
      </w:r>
      <w:r w:rsidR="00CC7F8F">
        <w:rPr>
          <w:rFonts w:ascii="Times New Roman" w:hAnsi="Times New Roman" w:cs="Times New Roman"/>
          <w:b/>
          <w:bCs/>
          <w:color w:val="auto"/>
          <w:sz w:val="24"/>
          <w:szCs w:val="24"/>
          <w:lang w:val="es-ES_tradnl"/>
        </w:rPr>
        <w:t xml:space="preserve"> –</w:t>
      </w:r>
      <w:r w:rsidR="00AB5378">
        <w:rPr>
          <w:rFonts w:ascii="Times New Roman" w:hAnsi="Times New Roman" w:cs="Times New Roman"/>
          <w:b/>
          <w:bCs/>
          <w:color w:val="auto"/>
          <w:sz w:val="24"/>
          <w:szCs w:val="24"/>
          <w:lang w:val="es-ES_tradnl"/>
        </w:rPr>
        <w:t xml:space="preserve"> </w:t>
      </w:r>
      <w:r w:rsidR="00AB5378" w:rsidRPr="00AB5378">
        <w:rPr>
          <w:rFonts w:ascii="Times New Roman" w:hAnsi="Times New Roman" w:cs="Times New Roman"/>
          <w:b/>
          <w:bCs/>
          <w:color w:val="auto"/>
          <w:sz w:val="24"/>
          <w:szCs w:val="24"/>
          <w:lang w:val="es-ES_tradnl"/>
        </w:rPr>
        <w:t xml:space="preserve">grabación de una clase en línea </w:t>
      </w:r>
      <w:r w:rsidR="00AB5378">
        <w:rPr>
          <w:rFonts w:ascii="Times New Roman" w:hAnsi="Times New Roman" w:cs="Times New Roman"/>
          <w:b/>
          <w:bCs/>
          <w:color w:val="auto"/>
          <w:sz w:val="24"/>
          <w:szCs w:val="24"/>
          <w:lang w:val="es-ES_tradnl"/>
        </w:rPr>
        <w:t>mediante</w:t>
      </w:r>
      <w:r w:rsidR="00AB5378" w:rsidRPr="00AB5378">
        <w:rPr>
          <w:rFonts w:ascii="Times New Roman" w:hAnsi="Times New Roman" w:cs="Times New Roman"/>
          <w:b/>
          <w:bCs/>
          <w:color w:val="auto"/>
          <w:sz w:val="24"/>
          <w:szCs w:val="24"/>
          <w:lang w:val="es-ES_tradnl"/>
        </w:rPr>
        <w:t xml:space="preserve"> </w:t>
      </w:r>
      <w:proofErr w:type="spellStart"/>
      <w:proofErr w:type="gramStart"/>
      <w:r w:rsidR="00AB5378" w:rsidRPr="00AB5378">
        <w:rPr>
          <w:rFonts w:ascii="Times New Roman" w:hAnsi="Times New Roman" w:cs="Times New Roman"/>
          <w:b/>
          <w:bCs/>
          <w:color w:val="auto"/>
          <w:sz w:val="24"/>
          <w:szCs w:val="24"/>
          <w:lang w:val="es-ES_tradnl"/>
        </w:rPr>
        <w:t>Zoom</w:t>
      </w:r>
      <w:proofErr w:type="gramEnd"/>
      <w:r w:rsidR="00AB5378" w:rsidRPr="00AB5378">
        <w:rPr>
          <w:rFonts w:ascii="Times New Roman" w:hAnsi="Times New Roman" w:cs="Times New Roman"/>
          <w:b/>
          <w:bCs/>
          <w:color w:val="auto"/>
          <w:sz w:val="24"/>
          <w:szCs w:val="24"/>
          <w:lang w:val="es-ES_tradnl"/>
        </w:rPr>
        <w:t>.UP</w:t>
      </w:r>
      <w:bookmarkEnd w:id="8"/>
      <w:proofErr w:type="spellEnd"/>
    </w:p>
    <w:p w14:paraId="12AE235E" w14:textId="77777777" w:rsidR="00AB5378" w:rsidRDefault="00AB5378" w:rsidP="00ED42BF">
      <w:pPr>
        <w:spacing w:after="100" w:afterAutospacing="1" w:line="276" w:lineRule="auto"/>
        <w:rPr>
          <w:rFonts w:ascii="Times New Roman" w:hAnsi="Times New Roman" w:cs="Times New Roman"/>
          <w:b/>
          <w:bCs/>
          <w:lang w:val="es-ES_tradnl"/>
        </w:rPr>
      </w:pPr>
      <w:r w:rsidRPr="004B1AF6">
        <w:rPr>
          <w:rFonts w:ascii="Times New Roman" w:hAnsi="Times New Roman" w:cs="Times New Roman"/>
          <w:b/>
          <w:bCs/>
          <w:lang w:val="es-ES_tradnl"/>
        </w:rPr>
        <w:t xml:space="preserve">Escrito y declaración de consentimiento </w:t>
      </w:r>
    </w:p>
    <w:p w14:paraId="03FD7290" w14:textId="71A644E6" w:rsidR="00ED42BF" w:rsidRPr="004F67AD" w:rsidRDefault="00ED42BF" w:rsidP="00ED42BF">
      <w:pPr>
        <w:spacing w:after="100" w:afterAutospacing="1" w:line="276" w:lineRule="auto"/>
        <w:rPr>
          <w:rFonts w:ascii="Times New Roman" w:eastAsia="Times New Roman" w:hAnsi="Times New Roman" w:cs="Times New Roman"/>
          <w:i/>
          <w:iCs/>
          <w:sz w:val="22"/>
          <w:szCs w:val="22"/>
          <w:highlight w:val="yellow"/>
          <w:lang w:val="it-IT" w:eastAsia="de-DE"/>
        </w:rPr>
      </w:pPr>
      <w:proofErr w:type="spellStart"/>
      <w:r w:rsidRPr="004F67AD">
        <w:rPr>
          <w:rFonts w:ascii="Times New Roman" w:eastAsia="Times New Roman" w:hAnsi="Times New Roman" w:cs="Times New Roman"/>
          <w:i/>
          <w:iCs/>
          <w:sz w:val="22"/>
          <w:szCs w:val="22"/>
          <w:lang w:val="it-IT" w:eastAsia="de-DE"/>
        </w:rPr>
        <w:t>Vorname</w:t>
      </w:r>
      <w:proofErr w:type="spellEnd"/>
      <w:r w:rsidRPr="004F67AD">
        <w:rPr>
          <w:rFonts w:ascii="Times New Roman" w:eastAsia="Times New Roman" w:hAnsi="Times New Roman" w:cs="Times New Roman"/>
          <w:i/>
          <w:iCs/>
          <w:sz w:val="22"/>
          <w:szCs w:val="22"/>
          <w:lang w:val="it-IT" w:eastAsia="de-DE"/>
        </w:rPr>
        <w:t>, Name</w:t>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r w:rsidRPr="004F67AD">
        <w:rPr>
          <w:rFonts w:ascii="Times New Roman" w:eastAsia="Times New Roman" w:hAnsi="Times New Roman" w:cs="Times New Roman"/>
          <w:i/>
          <w:iCs/>
          <w:sz w:val="22"/>
          <w:szCs w:val="22"/>
          <w:lang w:val="it-IT" w:eastAsia="de-DE"/>
        </w:rPr>
        <w:tab/>
      </w:r>
      <w:proofErr w:type="spellStart"/>
      <w:r w:rsidRPr="004F67AD">
        <w:rPr>
          <w:rFonts w:ascii="Times New Roman" w:eastAsia="Times New Roman" w:hAnsi="Times New Roman" w:cs="Times New Roman"/>
          <w:i/>
          <w:iCs/>
          <w:sz w:val="22"/>
          <w:szCs w:val="22"/>
          <w:lang w:val="it-IT" w:eastAsia="de-DE"/>
        </w:rPr>
        <w:t>Ort</w:t>
      </w:r>
      <w:proofErr w:type="spellEnd"/>
      <w:r w:rsidRPr="004F67AD">
        <w:rPr>
          <w:rFonts w:ascii="Times New Roman" w:eastAsia="Times New Roman" w:hAnsi="Times New Roman" w:cs="Times New Roman"/>
          <w:i/>
          <w:iCs/>
          <w:sz w:val="22"/>
          <w:szCs w:val="22"/>
          <w:lang w:val="it-IT" w:eastAsia="de-DE"/>
        </w:rPr>
        <w:t>, Datum ...</w:t>
      </w:r>
    </w:p>
    <w:p w14:paraId="2D20BB61" w14:textId="77777777" w:rsidR="00ED42BF" w:rsidRPr="004F67AD" w:rsidRDefault="00ED42BF" w:rsidP="00ED42BF">
      <w:pPr>
        <w:spacing w:before="100" w:beforeAutospacing="1" w:line="276" w:lineRule="auto"/>
        <w:rPr>
          <w:rFonts w:ascii="Times New Roman" w:eastAsia="Times New Roman" w:hAnsi="Times New Roman" w:cs="Times New Roman"/>
          <w:i/>
          <w:iCs/>
          <w:sz w:val="22"/>
          <w:szCs w:val="22"/>
          <w:lang w:val="it-IT" w:eastAsia="de-DE"/>
        </w:rPr>
      </w:pPr>
      <w:proofErr w:type="spellStart"/>
      <w:r w:rsidRPr="004F67AD">
        <w:rPr>
          <w:rFonts w:ascii="Times New Roman" w:eastAsia="Times New Roman" w:hAnsi="Times New Roman" w:cs="Times New Roman"/>
          <w:i/>
          <w:iCs/>
          <w:sz w:val="22"/>
          <w:szCs w:val="22"/>
          <w:lang w:val="it-IT" w:eastAsia="de-DE"/>
        </w:rPr>
        <w:t>Adresse</w:t>
      </w:r>
      <w:proofErr w:type="spellEnd"/>
      <w:r w:rsidRPr="004F67AD">
        <w:rPr>
          <w:rFonts w:ascii="Times New Roman" w:eastAsia="Times New Roman" w:hAnsi="Times New Roman" w:cs="Times New Roman"/>
          <w:i/>
          <w:iCs/>
          <w:sz w:val="22"/>
          <w:szCs w:val="22"/>
          <w:lang w:val="it-IT" w:eastAsia="de-DE"/>
        </w:rPr>
        <w:t xml:space="preserve"> etc.</w:t>
      </w:r>
    </w:p>
    <w:p w14:paraId="5BC15380" w14:textId="77777777" w:rsidR="00ED42BF" w:rsidRPr="004F67AD" w:rsidRDefault="00ED42BF" w:rsidP="00ED42BF">
      <w:pPr>
        <w:pStyle w:val="KeinLeerraum"/>
        <w:rPr>
          <w:rFonts w:ascii="Times New Roman" w:hAnsi="Times New Roman" w:cs="Times New Roman"/>
          <w:sz w:val="18"/>
          <w:szCs w:val="18"/>
          <w:lang w:val="it-IT"/>
        </w:rPr>
      </w:pPr>
    </w:p>
    <w:p w14:paraId="22AD387B" w14:textId="77777777" w:rsidR="00ED42BF" w:rsidRPr="004F67AD" w:rsidRDefault="00ED42BF" w:rsidP="00ED42BF">
      <w:pPr>
        <w:pStyle w:val="StandardWeb"/>
        <w:spacing w:line="276" w:lineRule="auto"/>
        <w:rPr>
          <w:sz w:val="22"/>
          <w:szCs w:val="22"/>
          <w:lang w:val="es-ES_tradnl"/>
        </w:rPr>
      </w:pPr>
      <w:r w:rsidRPr="004F67AD">
        <w:rPr>
          <w:sz w:val="22"/>
          <w:lang w:val="es-ES_tradnl"/>
        </w:rPr>
        <w:t xml:space="preserve">Estimados padres, estimados alumnos: </w:t>
      </w:r>
    </w:p>
    <w:p w14:paraId="6A5C9E7F"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 xml:space="preserve">Mi nombre es </w:t>
      </w:r>
      <w:r w:rsidRPr="004F67AD">
        <w:rPr>
          <w:i/>
          <w:iCs/>
          <w:sz w:val="22"/>
          <w:lang w:val="es-ES_tradnl"/>
        </w:rPr>
        <w:t>[nombre y apellido(s)]</w:t>
      </w:r>
      <w:r w:rsidRPr="004F67AD">
        <w:rPr>
          <w:sz w:val="22"/>
          <w:lang w:val="es-ES_tradnl"/>
        </w:rPr>
        <w:t>.</w:t>
      </w:r>
      <w:r w:rsidRPr="004F67AD">
        <w:rPr>
          <w:i/>
          <w:sz w:val="22"/>
          <w:lang w:val="es-ES_tradnl"/>
        </w:rPr>
        <w:t xml:space="preserve"> </w:t>
      </w:r>
      <w:r w:rsidRPr="004F67AD">
        <w:rPr>
          <w:sz w:val="22"/>
          <w:lang w:val="es-ES_tradnl"/>
        </w:rPr>
        <w:t xml:space="preserve">Estoy realizando mis prácticas en su escuela como parte de mi máster de Magisterio en la Universidad de Potsdam (Estado federado de Brandeburgo, República Federal de Alemania) y me estoy formando actualmente en la clase de su hijo/a en la asignatura de </w:t>
      </w:r>
      <w:r w:rsidRPr="004F67AD">
        <w:rPr>
          <w:i/>
          <w:iCs/>
          <w:sz w:val="22"/>
          <w:lang w:val="es-ES_tradnl"/>
        </w:rPr>
        <w:t>[</w:t>
      </w:r>
      <w:proofErr w:type="spellStart"/>
      <w:r w:rsidRPr="004F67AD">
        <w:rPr>
          <w:i/>
          <w:iCs/>
          <w:sz w:val="22"/>
          <w:lang w:val="es-ES_tradnl"/>
        </w:rPr>
        <w:t>Fach</w:t>
      </w:r>
      <w:proofErr w:type="spellEnd"/>
      <w:r w:rsidRPr="004F67AD">
        <w:rPr>
          <w:i/>
          <w:iCs/>
          <w:sz w:val="22"/>
          <w:lang w:val="es-ES_tradnl"/>
        </w:rPr>
        <w:t>]</w:t>
      </w:r>
      <w:r w:rsidRPr="004F67AD">
        <w:rPr>
          <w:sz w:val="22"/>
          <w:lang w:val="es-ES_tradnl"/>
        </w:rPr>
        <w:t xml:space="preserve"> / las asignaturas de </w:t>
      </w:r>
      <w:r w:rsidRPr="004F67AD">
        <w:rPr>
          <w:i/>
          <w:iCs/>
          <w:sz w:val="22"/>
          <w:lang w:val="es-ES_tradnl"/>
        </w:rPr>
        <w:t>[</w:t>
      </w:r>
      <w:proofErr w:type="spellStart"/>
      <w:r w:rsidRPr="004F67AD">
        <w:rPr>
          <w:i/>
          <w:iCs/>
          <w:sz w:val="22"/>
          <w:lang w:val="es-ES_tradnl"/>
        </w:rPr>
        <w:t>Fächer</w:t>
      </w:r>
      <w:proofErr w:type="spellEnd"/>
      <w:r w:rsidRPr="004F67AD">
        <w:rPr>
          <w:i/>
          <w:iCs/>
          <w:sz w:val="22"/>
          <w:lang w:val="es-ES_tradnl"/>
        </w:rPr>
        <w:t>]</w:t>
      </w:r>
      <w:r w:rsidRPr="004F67AD">
        <w:rPr>
          <w:sz w:val="22"/>
          <w:lang w:val="es-ES_tradnl"/>
        </w:rPr>
        <w:t>. En el marco de las prácticas, también impartiré clases de manera independiente. De conformidad con el Reglamento de estudios y exámenes, en cada asignatura hay al menos una visita a clase del/</w:t>
      </w:r>
      <w:proofErr w:type="gramStart"/>
      <w:r w:rsidRPr="004F67AD">
        <w:rPr>
          <w:sz w:val="22"/>
          <w:lang w:val="es-ES_tradnl"/>
        </w:rPr>
        <w:t>de la profesor</w:t>
      </w:r>
      <w:proofErr w:type="gramEnd"/>
      <w:r w:rsidRPr="004F67AD">
        <w:rPr>
          <w:sz w:val="22"/>
          <w:lang w:val="es-ES_tradnl"/>
        </w:rPr>
        <w:t>(a) supervisor(a) de la Universidad de Potsdam. La estadía sirve para evaluar la clase de manera metódica y didáctica.</w:t>
      </w:r>
    </w:p>
    <w:p w14:paraId="7E3969D7" w14:textId="77777777" w:rsidR="00ED42BF" w:rsidRPr="004F67AD" w:rsidRDefault="00ED42BF" w:rsidP="00ED42BF">
      <w:pPr>
        <w:pStyle w:val="StandardWeb"/>
        <w:spacing w:line="276" w:lineRule="auto"/>
        <w:jc w:val="both"/>
        <w:rPr>
          <w:rFonts w:eastAsiaTheme="minorHAnsi"/>
          <w:sz w:val="22"/>
          <w:szCs w:val="22"/>
          <w:lang w:val="es-ES_tradnl"/>
        </w:rPr>
      </w:pPr>
      <w:r w:rsidRPr="004F67AD">
        <w:rPr>
          <w:sz w:val="22"/>
          <w:lang w:val="es-ES_tradnl"/>
        </w:rPr>
        <w:t xml:space="preserve">Dado que no es posible una estadía en el extranjero, se utilizará para ello una grabación de vídeo digital de las clases. </w:t>
      </w:r>
    </w:p>
    <w:p w14:paraId="7B9E5909"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Para esto es necesario su consentimiento.</w:t>
      </w:r>
    </w:p>
    <w:p w14:paraId="04CA98E5"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La grabación se realiza en la Universidad de Potsdam con la herramienta de vídeo «</w:t>
      </w:r>
      <w:proofErr w:type="spellStart"/>
      <w:proofErr w:type="gramStart"/>
      <w:r w:rsidRPr="004F67AD">
        <w:rPr>
          <w:sz w:val="22"/>
          <w:lang w:val="es-ES_tradnl"/>
        </w:rPr>
        <w:t>Zoom</w:t>
      </w:r>
      <w:proofErr w:type="gramEnd"/>
      <w:r w:rsidRPr="004F67AD">
        <w:rPr>
          <w:sz w:val="22"/>
          <w:lang w:val="es-ES_tradnl"/>
        </w:rPr>
        <w:t>.UP</w:t>
      </w:r>
      <w:proofErr w:type="spellEnd"/>
      <w:r w:rsidRPr="004F67AD">
        <w:rPr>
          <w:sz w:val="22"/>
          <w:lang w:val="es-ES_tradnl"/>
        </w:rPr>
        <w:t xml:space="preserve">». La Universidad de Potsdam comprobó el uso correspondiente de </w:t>
      </w:r>
      <w:proofErr w:type="gramStart"/>
      <w:r w:rsidRPr="004F67AD">
        <w:rPr>
          <w:sz w:val="22"/>
          <w:lang w:val="es-ES_tradnl"/>
        </w:rPr>
        <w:t>Zoom</w:t>
      </w:r>
      <w:proofErr w:type="gramEnd"/>
      <w:r w:rsidRPr="004F67AD">
        <w:rPr>
          <w:sz w:val="22"/>
          <w:lang w:val="es-ES_tradnl"/>
        </w:rPr>
        <w:t xml:space="preserve"> desde el punto de vista de la protección de datos y lo consideró conforme a la ley. En su relación con </w:t>
      </w:r>
      <w:proofErr w:type="gramStart"/>
      <w:r w:rsidRPr="004F67AD">
        <w:rPr>
          <w:sz w:val="22"/>
          <w:lang w:val="es-ES_tradnl"/>
        </w:rPr>
        <w:t>Zoom</w:t>
      </w:r>
      <w:proofErr w:type="gramEnd"/>
      <w:r w:rsidRPr="004F67AD">
        <w:rPr>
          <w:sz w:val="22"/>
          <w:lang w:val="es-ES_tradnl"/>
        </w:rPr>
        <w:t xml:space="preserve">, la Universidad de Potsdam tiene un contrato de tratamiento por encargo. Esto garantiza que el tratamiento de los datos personales por parte de </w:t>
      </w:r>
      <w:proofErr w:type="gramStart"/>
      <w:r w:rsidRPr="004F67AD">
        <w:rPr>
          <w:sz w:val="22"/>
          <w:lang w:val="es-ES_tradnl"/>
        </w:rPr>
        <w:t>Zoom</w:t>
      </w:r>
      <w:proofErr w:type="gramEnd"/>
      <w:r w:rsidRPr="004F67AD">
        <w:rPr>
          <w:sz w:val="22"/>
          <w:lang w:val="es-ES_tradnl"/>
        </w:rPr>
        <w:t xml:space="preserve"> solo se realice de acuerdo con las instrucciones y solo para los fines especificados por la Universidad de Potsdam. El acceso al archivo de vídeo solo es posible para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contrará la política de privacidad correspondiente adjunta a este escrito.</w:t>
      </w:r>
    </w:p>
    <w:p w14:paraId="6B584EF3" w14:textId="77777777" w:rsidR="00ED42BF" w:rsidRPr="004F67AD" w:rsidRDefault="00ED42BF" w:rsidP="00ED42BF">
      <w:pPr>
        <w:pStyle w:val="StandardWeb"/>
        <w:spacing w:line="276" w:lineRule="auto"/>
        <w:jc w:val="both"/>
        <w:rPr>
          <w:sz w:val="22"/>
          <w:szCs w:val="22"/>
          <w:lang w:val="es-ES_tradnl"/>
        </w:rPr>
      </w:pPr>
      <w:r w:rsidRPr="004F67AD">
        <w:rPr>
          <w:sz w:val="22"/>
          <w:lang w:val="es-ES_tradnl"/>
        </w:rPr>
        <w:t xml:space="preserve">La grabación está prevista para la clase de </w:t>
      </w:r>
      <w:r w:rsidRPr="004F67AD">
        <w:rPr>
          <w:i/>
          <w:sz w:val="22"/>
          <w:lang w:val="es-ES_tradnl"/>
        </w:rPr>
        <w:t>[</w:t>
      </w:r>
      <w:proofErr w:type="spellStart"/>
      <w:r w:rsidRPr="004F67AD">
        <w:rPr>
          <w:i/>
          <w:sz w:val="22"/>
          <w:lang w:val="es-ES_tradnl"/>
        </w:rPr>
        <w:t>Fach</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el </w:t>
      </w:r>
      <w:r w:rsidRPr="004F67AD">
        <w:rPr>
          <w:i/>
          <w:sz w:val="22"/>
          <w:lang w:val="es-ES_tradnl"/>
        </w:rPr>
        <w:t xml:space="preserve">[Datum/Daten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xml:space="preserve">. La grabación de vídeo solo se utilizará para mi evaluación interna por parte de don/doña </w:t>
      </w:r>
      <w:r w:rsidRPr="004F67AD">
        <w:rPr>
          <w:i/>
          <w:sz w:val="22"/>
          <w:lang w:val="es-ES_tradnl"/>
        </w:rPr>
        <w:t>[</w:t>
      </w:r>
      <w:proofErr w:type="spellStart"/>
      <w:r w:rsidRPr="004F67AD">
        <w:rPr>
          <w:i/>
          <w:sz w:val="22"/>
          <w:lang w:val="es-ES_tradnl"/>
        </w:rPr>
        <w:t>Name</w:t>
      </w:r>
      <w:proofErr w:type="spellEnd"/>
      <w:r w:rsidRPr="004F67AD">
        <w:rPr>
          <w:i/>
          <w:sz w:val="22"/>
          <w:lang w:val="es-ES_tradnl"/>
        </w:rPr>
        <w:t xml:space="preserve"> </w:t>
      </w:r>
      <w:proofErr w:type="spellStart"/>
      <w:r w:rsidRPr="004F67AD">
        <w:rPr>
          <w:i/>
          <w:sz w:val="22"/>
          <w:lang w:val="es-ES_tradnl"/>
        </w:rPr>
        <w:t>einsetzen</w:t>
      </w:r>
      <w:proofErr w:type="spellEnd"/>
      <w:r w:rsidRPr="004F67AD">
        <w:rPr>
          <w:i/>
          <w:sz w:val="22"/>
          <w:lang w:val="es-ES_tradnl"/>
        </w:rPr>
        <w:t>]</w:t>
      </w:r>
      <w:r w:rsidRPr="004F67AD">
        <w:rPr>
          <w:sz w:val="22"/>
          <w:lang w:val="es-ES_tradnl"/>
        </w:rPr>
        <w:t>, mi profesor(a) supervisor(a) en la Universidad de Potsdam, en el marco del semestre de prácticas/prácticas escolares, y se eliminará después.</w:t>
      </w:r>
    </w:p>
    <w:p w14:paraId="35D99E3D"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Le estaría muy agradecido/a si diera su consentimiento para poder ver/retransmitir la clase con </w:t>
      </w:r>
      <w:proofErr w:type="gramStart"/>
      <w:r w:rsidRPr="004F67AD">
        <w:rPr>
          <w:rFonts w:ascii="Times New Roman" w:hAnsi="Times New Roman" w:cs="Times New Roman"/>
          <w:sz w:val="22"/>
          <w:lang w:val="es-ES_tradnl"/>
        </w:rPr>
        <w:t>Zoom</w:t>
      </w:r>
      <w:proofErr w:type="gramEnd"/>
      <w:r w:rsidRPr="004F67AD">
        <w:rPr>
          <w:rFonts w:ascii="Times New Roman" w:hAnsi="Times New Roman" w:cs="Times New Roman"/>
          <w:sz w:val="22"/>
          <w:lang w:val="es-ES_tradnl"/>
        </w:rPr>
        <w:t xml:space="preserve">. </w:t>
      </w:r>
    </w:p>
    <w:p w14:paraId="78985B9B"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 xml:space="preserve">Puede ponerse en contacto conmigo en </w:t>
      </w:r>
      <w:r w:rsidRPr="004F67AD">
        <w:rPr>
          <w:rFonts w:ascii="Times New Roman" w:hAnsi="Times New Roman" w:cs="Times New Roman"/>
          <w:i/>
          <w:sz w:val="22"/>
          <w:lang w:val="es-ES_tradnl"/>
        </w:rPr>
        <w:t>[</w:t>
      </w:r>
      <w:proofErr w:type="spellStart"/>
      <w:r w:rsidRPr="004F67AD">
        <w:rPr>
          <w:rFonts w:ascii="Times New Roman" w:hAnsi="Times New Roman" w:cs="Times New Roman"/>
          <w:i/>
          <w:sz w:val="22"/>
          <w:lang w:val="es-ES_tradnl"/>
        </w:rPr>
        <w:t>Mailadresse</w:t>
      </w:r>
      <w:proofErr w:type="spellEnd"/>
      <w:r w:rsidRPr="004F67AD">
        <w:rPr>
          <w:rFonts w:ascii="Times New Roman" w:hAnsi="Times New Roman" w:cs="Times New Roman"/>
          <w:i/>
          <w:sz w:val="22"/>
          <w:lang w:val="es-ES_tradnl"/>
        </w:rPr>
        <w:t xml:space="preserve"> </w:t>
      </w:r>
      <w:proofErr w:type="spellStart"/>
      <w:r w:rsidRPr="004F67AD">
        <w:rPr>
          <w:rFonts w:ascii="Times New Roman" w:hAnsi="Times New Roman" w:cs="Times New Roman"/>
          <w:i/>
          <w:sz w:val="22"/>
          <w:lang w:val="es-ES_tradnl"/>
        </w:rPr>
        <w:t>einsetzen</w:t>
      </w:r>
      <w:proofErr w:type="spellEnd"/>
      <w:r w:rsidRPr="004F67AD">
        <w:rPr>
          <w:rFonts w:ascii="Times New Roman" w:hAnsi="Times New Roman" w:cs="Times New Roman"/>
          <w:i/>
          <w:sz w:val="22"/>
          <w:lang w:val="es-ES_tradnl"/>
        </w:rPr>
        <w:t>]</w:t>
      </w:r>
      <w:r w:rsidRPr="004F67AD">
        <w:rPr>
          <w:rFonts w:ascii="Times New Roman" w:hAnsi="Times New Roman" w:cs="Times New Roman"/>
          <w:sz w:val="22"/>
          <w:lang w:val="es-ES_tradnl"/>
        </w:rPr>
        <w:t xml:space="preserve"> si tuviera cualquier pregunta.</w:t>
      </w:r>
    </w:p>
    <w:p w14:paraId="07FF3429"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6480BD44" w14:textId="77777777" w:rsidR="00ED42BF" w:rsidRPr="004F67AD" w:rsidRDefault="00ED42BF" w:rsidP="00ED4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sz w:val="22"/>
          <w:szCs w:val="22"/>
          <w:lang w:val="es-ES_tradnl"/>
        </w:rPr>
      </w:pPr>
    </w:p>
    <w:p w14:paraId="39E9D8A2" w14:textId="77777777" w:rsidR="00ED42BF" w:rsidRPr="004F67AD" w:rsidRDefault="00ED42BF" w:rsidP="00ED42BF">
      <w:pPr>
        <w:spacing w:after="120" w:line="276" w:lineRule="auto"/>
        <w:jc w:val="both"/>
        <w:rPr>
          <w:rFonts w:ascii="Times New Roman" w:hAnsi="Times New Roman" w:cs="Times New Roman"/>
          <w:sz w:val="22"/>
          <w:szCs w:val="22"/>
          <w:lang w:val="es-ES_tradnl"/>
        </w:rPr>
      </w:pPr>
      <w:r w:rsidRPr="004F67AD">
        <w:rPr>
          <w:rFonts w:ascii="Times New Roman" w:hAnsi="Times New Roman" w:cs="Times New Roman"/>
          <w:sz w:val="22"/>
          <w:lang w:val="es-ES_tradnl"/>
        </w:rPr>
        <w:t>Saludos cordiales</w:t>
      </w:r>
    </w:p>
    <w:p w14:paraId="5B288D26" w14:textId="77777777" w:rsidR="00ED42BF" w:rsidRPr="004F67AD" w:rsidRDefault="00ED42BF" w:rsidP="00ED42BF">
      <w:pPr>
        <w:spacing w:line="276" w:lineRule="auto"/>
        <w:rPr>
          <w:rFonts w:ascii="Times New Roman" w:hAnsi="Times New Roman" w:cs="Times New Roman"/>
          <w:lang w:val="es-ES_tradnl"/>
        </w:rPr>
      </w:pPr>
    </w:p>
    <w:p w14:paraId="3DBBE3E4" w14:textId="0F247600" w:rsidR="00ED42BF" w:rsidRDefault="00ED42BF" w:rsidP="00ED42BF">
      <w:pPr>
        <w:spacing w:line="276" w:lineRule="auto"/>
        <w:rPr>
          <w:rFonts w:ascii="Times New Roman" w:hAnsi="Times New Roman" w:cs="Times New Roman"/>
          <w:lang w:val="es-ES_tradnl"/>
        </w:rPr>
      </w:pPr>
    </w:p>
    <w:p w14:paraId="04CFA57C" w14:textId="77777777" w:rsidR="00EE5928" w:rsidRPr="004F67AD" w:rsidRDefault="00EE5928" w:rsidP="00ED42BF">
      <w:pPr>
        <w:spacing w:line="276" w:lineRule="auto"/>
        <w:rPr>
          <w:rFonts w:ascii="Times New Roman" w:hAnsi="Times New Roman" w:cs="Times New Roman"/>
          <w:lang w:val="es-ES_tradnl"/>
        </w:rPr>
      </w:pPr>
    </w:p>
    <w:p w14:paraId="6C2269AF" w14:textId="77777777" w:rsidR="00ED42BF" w:rsidRPr="004F67AD" w:rsidRDefault="00ED42BF" w:rsidP="00ED42BF">
      <w:pPr>
        <w:spacing w:after="120" w:line="276" w:lineRule="auto"/>
        <w:jc w:val="both"/>
        <w:rPr>
          <w:rFonts w:ascii="Times New Roman" w:hAnsi="Times New Roman" w:cs="Times New Roman"/>
          <w:sz w:val="20"/>
          <w:lang w:val="es-ES_tradnl"/>
        </w:rPr>
      </w:pPr>
      <w:r w:rsidRPr="004F67AD">
        <w:rPr>
          <w:rFonts w:ascii="Times New Roman" w:hAnsi="Times New Roman" w:cs="Times New Roman"/>
          <w:sz w:val="20"/>
          <w:lang w:val="es-ES_tradnl"/>
        </w:rPr>
        <w:t>Anexo:</w:t>
      </w:r>
    </w:p>
    <w:p w14:paraId="7F3D3FD4" w14:textId="77777777" w:rsidR="00ED42BF" w:rsidRPr="004F67AD" w:rsidRDefault="00ED42BF" w:rsidP="00ED42BF">
      <w:pPr>
        <w:spacing w:after="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lastRenderedPageBreak/>
        <w:t xml:space="preserve">- Información sobre la protección de datos </w:t>
      </w:r>
    </w:p>
    <w:p w14:paraId="6BC69F86" w14:textId="77777777" w:rsidR="00ED42BF" w:rsidRPr="004F67AD" w:rsidRDefault="00ED42BF" w:rsidP="00ED42BF">
      <w:pPr>
        <w:spacing w:before="120" w:line="276" w:lineRule="auto"/>
        <w:jc w:val="both"/>
        <w:rPr>
          <w:rFonts w:ascii="Times New Roman" w:hAnsi="Times New Roman" w:cs="Times New Roman"/>
          <w:sz w:val="20"/>
          <w:szCs w:val="20"/>
          <w:lang w:val="es-ES_tradnl"/>
        </w:rPr>
      </w:pPr>
      <w:r w:rsidRPr="004F67AD">
        <w:rPr>
          <w:rFonts w:ascii="Times New Roman" w:hAnsi="Times New Roman" w:cs="Times New Roman"/>
          <w:sz w:val="20"/>
          <w:lang w:val="es-ES_tradnl"/>
        </w:rPr>
        <w:sym w:font="Wingdings" w:char="F022"/>
      </w:r>
      <w:r w:rsidRPr="004F67AD">
        <w:rPr>
          <w:rFonts w:ascii="Times New Roman" w:hAnsi="Times New Roman" w:cs="Times New Roman"/>
          <w:sz w:val="20"/>
          <w:lang w:val="es-ES_tradnl"/>
        </w:rPr>
        <w:t xml:space="preserve"> -----------------------------------------------------------------------------------------------------------------------</w:t>
      </w:r>
    </w:p>
    <w:p w14:paraId="3DE2CD18" w14:textId="77777777" w:rsidR="00ED42BF" w:rsidRPr="004F67AD" w:rsidRDefault="00ED42BF" w:rsidP="00ED42BF">
      <w:pPr>
        <w:spacing w:line="276" w:lineRule="auto"/>
        <w:rPr>
          <w:rFonts w:ascii="Times New Roman" w:eastAsia="Times New Roman" w:hAnsi="Times New Roman" w:cs="Times New Roman"/>
          <w:lang w:val="es-ES_tradnl" w:eastAsia="de-DE"/>
        </w:rPr>
      </w:pPr>
    </w:p>
    <w:p w14:paraId="40E2DD79" w14:textId="77777777" w:rsidR="00ED42BF" w:rsidRPr="004F67AD" w:rsidRDefault="00ED42BF" w:rsidP="00ED42BF">
      <w:pPr>
        <w:spacing w:line="276" w:lineRule="auto"/>
        <w:rPr>
          <w:rFonts w:ascii="Times New Roman" w:eastAsia="Times New Roman" w:hAnsi="Times New Roman" w:cs="Times New Roman"/>
          <w:b/>
          <w:lang w:val="es-ES_tradnl"/>
        </w:rPr>
      </w:pPr>
      <w:r w:rsidRPr="004F67AD">
        <w:rPr>
          <w:rFonts w:ascii="Times New Roman" w:hAnsi="Times New Roman" w:cs="Times New Roman"/>
          <w:b/>
          <w:lang w:val="es-ES_tradnl"/>
        </w:rPr>
        <w:t>Confirmación/declaración de consentimiento</w:t>
      </w:r>
    </w:p>
    <w:p w14:paraId="5A5736EF" w14:textId="77777777" w:rsidR="00ED42BF" w:rsidRPr="004F67AD" w:rsidRDefault="00ED42BF" w:rsidP="00ED42BF">
      <w:pPr>
        <w:spacing w:line="276" w:lineRule="auto"/>
        <w:rPr>
          <w:rFonts w:ascii="Times New Roman" w:eastAsia="Times New Roman" w:hAnsi="Times New Roman" w:cs="Times New Roman"/>
          <w:b/>
          <w:lang w:val="es-ES_tradnl" w:eastAsia="de-DE"/>
        </w:rPr>
      </w:pPr>
    </w:p>
    <w:p w14:paraId="5EE34FB4"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______________________________________________________________</w:t>
      </w:r>
    </w:p>
    <w:p w14:paraId="5175A746"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w:t>
      </w:r>
      <w:r w:rsidRPr="004F67AD">
        <w:rPr>
          <w:rFonts w:ascii="Times New Roman" w:hAnsi="Times New Roman" w:cs="Times New Roman"/>
          <w:i/>
          <w:sz w:val="20"/>
          <w:lang w:val="es-ES_tradnl"/>
        </w:rPr>
        <w:t>Apellido(s), nombre, fecha de nacimiento y clase del/de la alumno/a]</w:t>
      </w:r>
      <w:r w:rsidRPr="004F67AD">
        <w:rPr>
          <w:rFonts w:ascii="Times New Roman" w:hAnsi="Times New Roman" w:cs="Times New Roman"/>
          <w:sz w:val="20"/>
          <w:lang w:val="es-ES_tradnl"/>
        </w:rPr>
        <w:t xml:space="preserve"> </w:t>
      </w:r>
    </w:p>
    <w:p w14:paraId="299EFE13"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 xml:space="preserve">He/hemos recibido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 Por la presente doy/damos mi/nuestro consentimiento</w:t>
      </w:r>
    </w:p>
    <w:p w14:paraId="5385E9FB"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participación de la persona mencionada anteriormente (alumno/a) en la clase de las prácticas,</w:t>
      </w:r>
    </w:p>
    <w:p w14:paraId="536E1C2C"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sz w:val="20"/>
          <w:lang w:val="es-ES_tradnl"/>
        </w:rPr>
        <w:t>para la grabación en vídeo de las clases, y</w:t>
      </w:r>
    </w:p>
    <w:p w14:paraId="423BA398" w14:textId="77777777" w:rsidR="00ED42BF" w:rsidRPr="004F67AD" w:rsidRDefault="00ED42BF" w:rsidP="00ED42BF">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sz w:val="20"/>
          <w:szCs w:val="20"/>
          <w:lang w:val="es-ES_tradnl"/>
        </w:rPr>
      </w:pPr>
      <w:r w:rsidRPr="004F67AD">
        <w:rPr>
          <w:rFonts w:ascii="Times New Roman" w:hAnsi="Times New Roman" w:cs="Times New Roman"/>
          <w:b/>
          <w:lang w:val="es-ES_tradnl"/>
        </w:rPr>
        <w:t xml:space="preserve">para </w:t>
      </w:r>
      <w:r w:rsidRPr="004F67AD">
        <w:rPr>
          <w:rFonts w:ascii="Times New Roman" w:hAnsi="Times New Roman" w:cs="Times New Roman"/>
          <w:b/>
          <w:sz w:val="20"/>
          <w:lang w:val="es-ES_tradnl"/>
        </w:rPr>
        <w:t>el uso de los datos personales de la persona mencionada anteriormente, incluidas las grabaciones de sonido o vídeo realizadas a partir de la clase,</w:t>
      </w:r>
    </w:p>
    <w:p w14:paraId="04FFCF5F"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de conformidad con el escrito de don/doña </w:t>
      </w:r>
      <w:r w:rsidRPr="004F67AD">
        <w:rPr>
          <w:rFonts w:ascii="Times New Roman" w:hAnsi="Times New Roman" w:cs="Times New Roman"/>
          <w:b/>
          <w:i/>
          <w:iCs/>
          <w:sz w:val="20"/>
          <w:lang w:val="es-ES_tradnl"/>
        </w:rPr>
        <w:t>[</w:t>
      </w:r>
      <w:proofErr w:type="spellStart"/>
      <w:r w:rsidRPr="004F67AD">
        <w:rPr>
          <w:rFonts w:ascii="Times New Roman" w:hAnsi="Times New Roman" w:cs="Times New Roman"/>
          <w:b/>
          <w:i/>
          <w:iCs/>
          <w:sz w:val="20"/>
          <w:lang w:val="es-ES_tradnl"/>
        </w:rPr>
        <w:t>Nachname</w:t>
      </w:r>
      <w:proofErr w:type="spellEnd"/>
      <w:r w:rsidRPr="004F67AD">
        <w:rPr>
          <w:rFonts w:ascii="Times New Roman" w:hAnsi="Times New Roman" w:cs="Times New Roman"/>
          <w:b/>
          <w:i/>
          <w:iCs/>
          <w:sz w:val="20"/>
          <w:lang w:val="es-ES_tradnl"/>
        </w:rPr>
        <w:t>]</w:t>
      </w:r>
      <w:r w:rsidRPr="004F67AD">
        <w:rPr>
          <w:rFonts w:ascii="Times New Roman" w:hAnsi="Times New Roman" w:cs="Times New Roman"/>
          <w:b/>
          <w:sz w:val="20"/>
          <w:lang w:val="es-ES_tradnl"/>
        </w:rPr>
        <w:t xml:space="preserve"> del </w:t>
      </w:r>
      <w:r w:rsidRPr="004F67AD">
        <w:rPr>
          <w:rFonts w:ascii="Times New Roman" w:hAnsi="Times New Roman" w:cs="Times New Roman"/>
          <w:b/>
          <w:i/>
          <w:sz w:val="20"/>
          <w:lang w:val="es-ES_tradnl"/>
        </w:rPr>
        <w:t xml:space="preserve">[Datum </w:t>
      </w:r>
      <w:proofErr w:type="spellStart"/>
      <w:r w:rsidRPr="004F67AD">
        <w:rPr>
          <w:rFonts w:ascii="Times New Roman" w:hAnsi="Times New Roman" w:cs="Times New Roman"/>
          <w:b/>
          <w:i/>
          <w:sz w:val="20"/>
          <w:lang w:val="es-ES_tradnl"/>
        </w:rPr>
        <w:t>obiges</w:t>
      </w:r>
      <w:proofErr w:type="spellEnd"/>
      <w:r w:rsidRPr="004F67AD">
        <w:rPr>
          <w:rFonts w:ascii="Times New Roman" w:hAnsi="Times New Roman" w:cs="Times New Roman"/>
          <w:b/>
          <w:i/>
          <w:sz w:val="20"/>
          <w:lang w:val="es-ES_tradnl"/>
        </w:rPr>
        <w:t xml:space="preserve"> </w:t>
      </w:r>
      <w:proofErr w:type="spellStart"/>
      <w:r w:rsidRPr="004F67AD">
        <w:rPr>
          <w:rFonts w:ascii="Times New Roman" w:hAnsi="Times New Roman" w:cs="Times New Roman"/>
          <w:b/>
          <w:i/>
          <w:sz w:val="20"/>
          <w:lang w:val="es-ES_tradnl"/>
        </w:rPr>
        <w:t>Schreiben</w:t>
      </w:r>
      <w:proofErr w:type="spellEnd"/>
      <w:r w:rsidRPr="004F67AD">
        <w:rPr>
          <w:rFonts w:ascii="Times New Roman" w:hAnsi="Times New Roman" w:cs="Times New Roman"/>
          <w:b/>
          <w:i/>
          <w:sz w:val="20"/>
          <w:lang w:val="es-ES_tradnl"/>
        </w:rPr>
        <w:t>]</w:t>
      </w:r>
      <w:r w:rsidRPr="004F67AD">
        <w:rPr>
          <w:rFonts w:ascii="Times New Roman" w:hAnsi="Times New Roman" w:cs="Times New Roman"/>
          <w:b/>
          <w:sz w:val="20"/>
          <w:lang w:val="es-ES_tradnl"/>
        </w:rPr>
        <w:t>.</w:t>
      </w:r>
    </w:p>
    <w:p w14:paraId="64C3181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Advertencias e información: </w:t>
      </w:r>
    </w:p>
    <w:p w14:paraId="2B814856"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Las grabaciones solo se utilizarán para los fines indicados en el escrito y no se transmitirán a terceros.</w:t>
      </w:r>
    </w:p>
    <w:p w14:paraId="19C0D460"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Este consentimiento puede retirarse en cualquier momento con efecto para el futuro. La retirada del consentimiento también puede referirse solo a una parte de este. La retirada del consentimiento no afectará a la licitud del tratamiento de los datos basado en el consentimiento previo a su retirada. En caso de retirada del consentimiento, los datos correspondientes dejarán de utilizarse en el futuro para los fines mencionados anteriormente y se eliminarán inmediatamente. Las grabaciones de audio y vídeo se eliminarán inmediatamente después de la evaluación, a más tardar un mes después de la clase de las prácticas. </w:t>
      </w:r>
    </w:p>
    <w:p w14:paraId="15A02525"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El consentimiento es voluntario. La no concesión o la retirada del consentimiento no le supondrá ninguna desventaja. </w:t>
      </w:r>
    </w:p>
    <w:p w14:paraId="3BBDADBF"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lang w:val="es-ES_tradnl"/>
        </w:rPr>
      </w:pPr>
      <w:r w:rsidRPr="004F67AD">
        <w:rPr>
          <w:rFonts w:ascii="Times New Roman" w:hAnsi="Times New Roman" w:cs="Times New Roman"/>
          <w:b/>
          <w:sz w:val="20"/>
          <w:lang w:val="es-ES_tradnl"/>
        </w:rPr>
        <w:t xml:space="preserve">Publicaciones en Internet / aviso de protección de datos: </w:t>
      </w:r>
    </w:p>
    <w:p w14:paraId="76BF3FCA" w14:textId="77777777" w:rsidR="00ED42BF" w:rsidRPr="004F67AD" w:rsidRDefault="00ED42BF" w:rsidP="00ED42BF">
      <w:pPr>
        <w:spacing w:before="100" w:beforeAutospacing="1" w:after="100" w:afterAutospacing="1" w:line="276" w:lineRule="auto"/>
        <w:jc w:val="both"/>
        <w:rPr>
          <w:rFonts w:ascii="Times New Roman" w:eastAsia="Times New Roman" w:hAnsi="Times New Roman" w:cs="Times New Roman"/>
          <w:sz w:val="20"/>
          <w:szCs w:val="20"/>
          <w:lang w:val="es-ES_tradnl"/>
        </w:rPr>
      </w:pPr>
      <w:r w:rsidRPr="004F67AD">
        <w:rPr>
          <w:rFonts w:ascii="Times New Roman" w:hAnsi="Times New Roman" w:cs="Times New Roman"/>
          <w:sz w:val="20"/>
          <w:lang w:val="es-ES_tradnl"/>
        </w:rPr>
        <w:t>No tendrá lugar una publicación en Internet.</w:t>
      </w:r>
    </w:p>
    <w:p w14:paraId="21FF2C8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sz w:val="20"/>
          <w:szCs w:val="20"/>
          <w:lang w:val="es-ES_tradnl" w:eastAsia="de-DE"/>
        </w:rPr>
      </w:pPr>
    </w:p>
    <w:p w14:paraId="555D2D4F" w14:textId="77777777" w:rsidR="00ED42BF" w:rsidRPr="004F67AD" w:rsidRDefault="00ED42BF" w:rsidP="00ED42BF">
      <w:pPr>
        <w:spacing w:before="100" w:beforeAutospacing="1" w:after="100" w:afterAutospacing="1" w:line="276" w:lineRule="auto"/>
        <w:rPr>
          <w:rFonts w:ascii="Times New Roman" w:eastAsia="Times New Roman" w:hAnsi="Times New Roman" w:cs="Times New Roman"/>
          <w:lang w:val="es-ES_tradnl"/>
        </w:rPr>
      </w:pPr>
      <w:r w:rsidRPr="004F67AD">
        <w:rPr>
          <w:rFonts w:ascii="Times New Roman" w:hAnsi="Times New Roman" w:cs="Times New Roman"/>
          <w:sz w:val="20"/>
          <w:lang w:val="es-ES_tradnl"/>
        </w:rPr>
        <w:t xml:space="preserve">____________________________________________________________________________ </w:t>
      </w:r>
    </w:p>
    <w:p w14:paraId="72A014DA" w14:textId="77777777" w:rsidR="00ED42BF" w:rsidRPr="004F67AD" w:rsidRDefault="00ED42BF" w:rsidP="00ED42BF">
      <w:pPr>
        <w:rPr>
          <w:rFonts w:ascii="Times New Roman" w:hAnsi="Times New Roman" w:cs="Times New Roman"/>
          <w:i/>
          <w:iCs/>
          <w:sz w:val="20"/>
          <w:lang w:val="es-ES_tradnl"/>
        </w:rPr>
      </w:pPr>
      <w:r w:rsidRPr="004F67AD">
        <w:rPr>
          <w:rFonts w:ascii="Times New Roman" w:hAnsi="Times New Roman" w:cs="Times New Roman"/>
          <w:i/>
          <w:iCs/>
          <w:sz w:val="20"/>
          <w:lang w:val="es-ES_tradnl"/>
        </w:rPr>
        <w:t>[Lugar y fecha] [Firma del/de la titular de la patria potestad]</w:t>
      </w:r>
    </w:p>
    <w:p w14:paraId="024CD148" w14:textId="77777777" w:rsidR="00ED42BF" w:rsidRPr="004F67AD" w:rsidRDefault="00ED42BF" w:rsidP="00ED42BF">
      <w:pPr>
        <w:rPr>
          <w:rFonts w:ascii="Times New Roman" w:hAnsi="Times New Roman" w:cs="Times New Roman"/>
          <w:sz w:val="20"/>
          <w:lang w:val="es-ES_tradnl"/>
        </w:rPr>
      </w:pPr>
      <w:r w:rsidRPr="004F67AD">
        <w:rPr>
          <w:rFonts w:ascii="Times New Roman" w:hAnsi="Times New Roman" w:cs="Times New Roman"/>
          <w:sz w:val="20"/>
          <w:lang w:val="es-ES_tradnl"/>
        </w:rPr>
        <w:t>y</w:t>
      </w:r>
    </w:p>
    <w:p w14:paraId="580561CA" w14:textId="77777777" w:rsidR="00ED42BF" w:rsidRPr="004F67AD" w:rsidRDefault="00ED42BF" w:rsidP="00ED42BF">
      <w:pPr>
        <w:rPr>
          <w:rFonts w:ascii="Times New Roman" w:hAnsi="Times New Roman" w:cs="Times New Roman"/>
          <w:i/>
          <w:iCs/>
          <w:lang w:val="es-ES_tradnl"/>
        </w:rPr>
        <w:sectPr w:rsidR="00ED42BF" w:rsidRPr="004F67AD" w:rsidSect="00CE48DF">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134" w:left="1417" w:header="567" w:footer="708" w:gutter="0"/>
          <w:cols w:space="708"/>
          <w:docGrid w:linePitch="360"/>
        </w:sectPr>
      </w:pPr>
      <w:r w:rsidRPr="004F67AD">
        <w:rPr>
          <w:rFonts w:ascii="Times New Roman" w:hAnsi="Times New Roman" w:cs="Times New Roman"/>
          <w:i/>
          <w:iCs/>
          <w:sz w:val="20"/>
          <w:lang w:val="es-ES_tradnl"/>
        </w:rPr>
        <w:t>[En caso de ser mayor de 14 años y tener capacidad de discernimiento: también firma del/de la alumno/a]</w:t>
      </w:r>
    </w:p>
    <w:p w14:paraId="618569C9" w14:textId="77777777" w:rsidR="00ED42BF" w:rsidRPr="004F67AD" w:rsidRDefault="00ED42BF" w:rsidP="00ED42BF">
      <w:pPr>
        <w:pStyle w:val="StandardWeb"/>
        <w:spacing w:line="276" w:lineRule="auto"/>
        <w:rPr>
          <w:b/>
          <w:iCs/>
          <w:szCs w:val="20"/>
          <w:lang w:val="es-ES_tradnl"/>
        </w:rPr>
      </w:pPr>
      <w:r w:rsidRPr="004F67AD">
        <w:rPr>
          <w:b/>
          <w:lang w:val="es-ES_tradnl"/>
        </w:rPr>
        <w:lastRenderedPageBreak/>
        <w:t>A. Políticas de privacidad</w:t>
      </w:r>
    </w:p>
    <w:p w14:paraId="563827F9" w14:textId="0DB21E9F" w:rsidR="00ED42BF" w:rsidRPr="00FA7346" w:rsidRDefault="00ED42BF" w:rsidP="00ED42BF">
      <w:pPr>
        <w:spacing w:before="52"/>
        <w:ind w:left="118"/>
        <w:jc w:val="both"/>
        <w:rPr>
          <w:rFonts w:ascii="Times New Roman" w:hAnsi="Times New Roman" w:cs="Times New Roman"/>
          <w:b/>
          <w:lang w:val="es-ES_tradnl"/>
        </w:rPr>
      </w:pPr>
      <w:r w:rsidRPr="00FA7346">
        <w:rPr>
          <w:rFonts w:ascii="Times New Roman" w:hAnsi="Times New Roman" w:cs="Times New Roman"/>
          <w:b/>
          <w:lang w:val="es-ES_tradnl"/>
        </w:rPr>
        <w:t xml:space="preserve">Información sobre protección de datos, última actualización el 01/09/2021 (grabación de una clase en línea </w:t>
      </w:r>
      <w:r w:rsidR="00AB5378">
        <w:rPr>
          <w:rFonts w:ascii="Times New Roman" w:hAnsi="Times New Roman" w:cs="Times New Roman"/>
          <w:b/>
          <w:lang w:val="es-ES_tradnl"/>
        </w:rPr>
        <w:t>mediante</w:t>
      </w:r>
      <w:r w:rsidRPr="00FA7346">
        <w:rPr>
          <w:rFonts w:ascii="Times New Roman" w:hAnsi="Times New Roman" w:cs="Times New Roman"/>
          <w:b/>
          <w:lang w:val="es-ES_tradnl"/>
        </w:rPr>
        <w:t xml:space="preserve"> </w:t>
      </w:r>
      <w:proofErr w:type="spellStart"/>
      <w:proofErr w:type="gramStart"/>
      <w:r w:rsidRPr="00FA7346">
        <w:rPr>
          <w:rFonts w:ascii="Times New Roman" w:hAnsi="Times New Roman" w:cs="Times New Roman"/>
          <w:b/>
          <w:lang w:val="es-ES_tradnl"/>
        </w:rPr>
        <w:t>Zoom</w:t>
      </w:r>
      <w:proofErr w:type="gramEnd"/>
      <w:r w:rsidRPr="00FA7346">
        <w:rPr>
          <w:rFonts w:ascii="Times New Roman" w:hAnsi="Times New Roman" w:cs="Times New Roman"/>
          <w:b/>
          <w:lang w:val="es-ES_tradnl"/>
        </w:rPr>
        <w:t>.UP</w:t>
      </w:r>
      <w:proofErr w:type="spellEnd"/>
      <w:r w:rsidRPr="00FA7346">
        <w:rPr>
          <w:rFonts w:ascii="Times New Roman" w:hAnsi="Times New Roman" w:cs="Times New Roman"/>
          <w:b/>
          <w:lang w:val="es-ES_tradnl"/>
        </w:rPr>
        <w:t>)</w:t>
      </w:r>
    </w:p>
    <w:p w14:paraId="43626123" w14:textId="77777777" w:rsidR="00ED42BF" w:rsidRPr="004F67AD" w:rsidRDefault="00ED42BF" w:rsidP="00ED42BF">
      <w:pPr>
        <w:pStyle w:val="Textkrper"/>
        <w:spacing w:after="240"/>
        <w:ind w:right="118"/>
        <w:jc w:val="both"/>
        <w:rPr>
          <w:rFonts w:ascii="Times New Roman" w:hAnsi="Times New Roman" w:cs="Times New Roman"/>
          <w:lang w:val="es-ES_tradnl"/>
        </w:rPr>
      </w:pPr>
      <w:r w:rsidRPr="004F67AD">
        <w:rPr>
          <w:rFonts w:ascii="Times New Roman" w:hAnsi="Times New Roman" w:cs="Times New Roman"/>
          <w:lang w:val="es-ES_tradnl"/>
        </w:rPr>
        <w:t>Tratamos sus datos personales de conformidad con las disposiciones en materia de protección de datos aplicables, en especial, el Reglamento General de Protección de Datos de la UE (RGPD) y la Ley de Protección de Datos de Brandeburgo (</w:t>
      </w:r>
      <w:proofErr w:type="spellStart"/>
      <w:r w:rsidRPr="004F67AD">
        <w:rPr>
          <w:rFonts w:ascii="Times New Roman" w:hAnsi="Times New Roman" w:cs="Times New Roman"/>
          <w:lang w:val="es-ES_tradnl"/>
        </w:rPr>
        <w:t>BbgDSG</w:t>
      </w:r>
      <w:proofErr w:type="spellEnd"/>
      <w:r w:rsidRPr="004F67AD">
        <w:rPr>
          <w:rFonts w:ascii="Times New Roman" w:hAnsi="Times New Roman" w:cs="Times New Roman"/>
          <w:lang w:val="es-ES_tradnl"/>
        </w:rPr>
        <w:t>).</w:t>
      </w:r>
    </w:p>
    <w:p w14:paraId="303541D9"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Fin del tratamiento de los datos:</w:t>
      </w:r>
    </w:p>
    <w:p w14:paraId="062BFC46"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El fin del tratamiento es la visualización en diferido («asíncrona») de las clases realizadas por el/la estudiante en el marco de las prácticas escolares como sustitución de la visita de la clase por parte de los profesores supervisores de la Universidad de Potsdam prevista en el Reglamento de estudios y exámenes (en lo sucesivo, la «estadía por vídeo»).</w:t>
      </w:r>
    </w:p>
    <w:p w14:paraId="6079C61F"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Por lo tanto, la siguiente información hace referencia a la grabación de las clases en el marco de las prácticas escolares en el extranjero como sustitución de la visita de la clase por parte de los profesores supervisores de la Universidad de Potsdam prevista en el Reglamento de estudios y exámenes (en lo sucesivo, la «estadía por vídeo») con la herramienta en línea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La Universidad de Potsdam tratará los datos con la ayuda del encargado del tratamiento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s un servicio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Video </w:t>
      </w:r>
      <w:proofErr w:type="spellStart"/>
      <w:r w:rsidRPr="004F67AD">
        <w:rPr>
          <w:rFonts w:ascii="Times New Roman" w:hAnsi="Times New Roman" w:cs="Times New Roman"/>
          <w:lang w:val="es-ES_tradnl"/>
        </w:rPr>
        <w:t>Communications</w:t>
      </w:r>
      <w:proofErr w:type="spellEnd"/>
      <w:r w:rsidRPr="004F67AD">
        <w:rPr>
          <w:rFonts w:ascii="Times New Roman" w:hAnsi="Times New Roman" w:cs="Times New Roman"/>
          <w:lang w:val="es-ES_tradnl"/>
        </w:rPr>
        <w:t>, Inc., quien tiene su domicilio social en Estados Unidos.</w:t>
      </w:r>
    </w:p>
    <w:p w14:paraId="3AB2720C" w14:textId="77777777" w:rsidR="00ED42BF" w:rsidRPr="004F67AD" w:rsidRDefault="00ED42BF" w:rsidP="00ED42BF">
      <w:pPr>
        <w:pStyle w:val="Textkrper"/>
        <w:spacing w:before="119"/>
        <w:ind w:right="115"/>
        <w:jc w:val="both"/>
        <w:rPr>
          <w:rFonts w:ascii="Times New Roman" w:hAnsi="Times New Roman" w:cs="Times New Roman"/>
          <w:lang w:val="es-ES_tradnl"/>
        </w:rPr>
      </w:pPr>
      <w:r w:rsidRPr="004F67AD">
        <w:rPr>
          <w:rFonts w:ascii="Times New Roman" w:hAnsi="Times New Roman" w:cs="Times New Roman"/>
          <w:lang w:val="es-ES_tradnl"/>
        </w:rPr>
        <w:t>El docente/anfitrión de la Universidad de Potsdam grabará las clases impartidas por el/la estudiante. Esto implica el tratamiento de los datos personales de los alumnos, profesores y otras personas que participan en las clases observadas, cuyos datos de audio y vídeo son objeto de la grabación.</w:t>
      </w:r>
    </w:p>
    <w:p w14:paraId="6ACE0794" w14:textId="77777777" w:rsidR="00ED42BF" w:rsidRPr="004F67AD" w:rsidRDefault="00ED42BF" w:rsidP="00ED42BF">
      <w:pPr>
        <w:pStyle w:val="Textkrper"/>
        <w:ind w:left="116" w:right="116"/>
        <w:jc w:val="both"/>
        <w:rPr>
          <w:rFonts w:ascii="Times New Roman" w:hAnsi="Times New Roman" w:cs="Times New Roman"/>
          <w:lang w:val="es-ES_tradnl"/>
        </w:rPr>
      </w:pPr>
      <w:r w:rsidRPr="004F67AD">
        <w:rPr>
          <w:rFonts w:ascii="Times New Roman" w:hAnsi="Times New Roman" w:cs="Times New Roman"/>
          <w:lang w:val="es-ES_tradnl"/>
        </w:rPr>
        <w:t>La siguiente política de privacidad hace referencia a la creación de la grabación, así como al almacenamiento y tratamiento de estos datos por parte de la Universidad de Potsdam.</w:t>
      </w:r>
    </w:p>
    <w:p w14:paraId="7D05B511" w14:textId="77777777" w:rsidR="00ED42BF" w:rsidRPr="004F67AD" w:rsidRDefault="00ED42BF" w:rsidP="00ED42BF">
      <w:pPr>
        <w:pStyle w:val="Textkrper"/>
        <w:spacing w:before="119" w:after="240"/>
        <w:ind w:left="116" w:right="113"/>
        <w:jc w:val="both"/>
        <w:rPr>
          <w:rFonts w:ascii="Times New Roman" w:hAnsi="Times New Roman" w:cs="Times New Roman"/>
          <w:sz w:val="19"/>
          <w:szCs w:val="19"/>
          <w:lang w:val="es-ES_tradnl"/>
        </w:rPr>
      </w:pPr>
      <w:r w:rsidRPr="004F67AD">
        <w:rPr>
          <w:rFonts w:ascii="Times New Roman" w:hAnsi="Times New Roman" w:cs="Times New Roman"/>
          <w:lang w:val="es-ES_tradnl"/>
        </w:rPr>
        <w:t>El/la estudiante/anfitrión de la reunión informará a los alumnos, profesores y otras personas que participen en las clases de las prácticas si se van a grabar datos y cuáles, y de qué manera se prevé su tratamiento posterior.</w:t>
      </w:r>
    </w:p>
    <w:p w14:paraId="5F005A90"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Responsable del tratamiento de los datos:</w:t>
      </w:r>
    </w:p>
    <w:p w14:paraId="2B9F3D3A" w14:textId="77777777" w:rsidR="00ED42BF" w:rsidRPr="004F67AD" w:rsidRDefault="00ED42BF" w:rsidP="00ED42BF">
      <w:pPr>
        <w:pStyle w:val="Textkrper"/>
        <w:spacing w:line="268" w:lineRule="exact"/>
        <w:rPr>
          <w:rFonts w:ascii="Times New Roman" w:hAnsi="Times New Roman" w:cs="Times New Roman"/>
          <w:lang w:val="es-ES_tradnl"/>
        </w:rPr>
      </w:pPr>
      <w:r w:rsidRPr="004F67AD">
        <w:rPr>
          <w:rFonts w:ascii="Times New Roman" w:hAnsi="Times New Roman" w:cs="Times New Roman"/>
          <w:lang w:val="es-ES_tradnl"/>
        </w:rPr>
        <w:t>Universidad de Potsdam</w:t>
      </w:r>
    </w:p>
    <w:p w14:paraId="16FC97AA" w14:textId="77777777" w:rsidR="00ED42BF" w:rsidRPr="004F67AD" w:rsidRDefault="00ED42BF" w:rsidP="00ED42BF">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Representada a través del presidente, el Cat. y Dr. Oliver Günther,</w:t>
      </w:r>
    </w:p>
    <w:p w14:paraId="73531412" w14:textId="77777777" w:rsidR="00ED42BF" w:rsidRPr="004F67AD" w:rsidRDefault="00ED42BF" w:rsidP="00ED42BF">
      <w:pPr>
        <w:pStyle w:val="Textkrper"/>
        <w:spacing w:before="0"/>
        <w:ind w:right="2403"/>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w:t>
      </w:r>
    </w:p>
    <w:p w14:paraId="5535E309" w14:textId="77777777" w:rsidR="00ED42BF" w:rsidRPr="004F67AD" w:rsidRDefault="00ED42BF" w:rsidP="00ED42BF">
      <w:pPr>
        <w:pStyle w:val="Textkrper"/>
        <w:spacing w:before="0"/>
        <w:rPr>
          <w:rFonts w:ascii="Times New Roman" w:hAnsi="Times New Roman" w:cs="Times New Roman"/>
          <w:lang w:val="es-ES_tradnl"/>
        </w:rPr>
      </w:pPr>
      <w:r w:rsidRPr="004F67AD">
        <w:rPr>
          <w:rFonts w:ascii="Times New Roman" w:hAnsi="Times New Roman" w:cs="Times New Roman"/>
          <w:lang w:val="es-ES_tradnl"/>
        </w:rPr>
        <w:t>D-14469 Potsdam</w:t>
      </w:r>
    </w:p>
    <w:p w14:paraId="0F53AAB6" w14:textId="77777777" w:rsidR="00ED42BF" w:rsidRPr="004F67AD" w:rsidRDefault="00ED42BF" w:rsidP="00ED42BF">
      <w:pPr>
        <w:pStyle w:val="Textkrper"/>
        <w:spacing w:before="0"/>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17C8C4D0" w14:textId="77777777" w:rsidR="00ED42BF" w:rsidRPr="004F67AD" w:rsidRDefault="00ED42BF" w:rsidP="00ED42BF">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0</w:t>
      </w:r>
    </w:p>
    <w:p w14:paraId="0C3317FD" w14:textId="77777777" w:rsidR="00ED42BF" w:rsidRPr="004F67AD" w:rsidRDefault="00ED42BF" w:rsidP="00ED42BF">
      <w:pPr>
        <w:pStyle w:val="Textkrper"/>
        <w:spacing w:before="0" w:line="268" w:lineRule="exact"/>
        <w:rPr>
          <w:rFonts w:ascii="Times New Roman" w:hAnsi="Times New Roman" w:cs="Times New Roman"/>
          <w:lang w:val="es-ES_tradnl"/>
        </w:rPr>
      </w:pPr>
      <w:r w:rsidRPr="004F67AD">
        <w:rPr>
          <w:rFonts w:ascii="Times New Roman" w:hAnsi="Times New Roman" w:cs="Times New Roman"/>
          <w:lang w:val="es-ES_tradnl"/>
        </w:rPr>
        <w:t>Fax: +49 331-97 21 63</w:t>
      </w:r>
    </w:p>
    <w:p w14:paraId="1F2BEFC5" w14:textId="77777777" w:rsidR="00ED42BF" w:rsidRPr="004F67AD" w:rsidRDefault="00ED42BF" w:rsidP="00ED42BF">
      <w:pPr>
        <w:pStyle w:val="Textkrper"/>
        <w:spacing w:before="0" w:line="268" w:lineRule="exact"/>
        <w:rPr>
          <w:rFonts w:ascii="Times New Roman" w:hAnsi="Times New Roman" w:cs="Times New Roman"/>
          <w:lang w:val="es-ES_tradnl"/>
        </w:rPr>
      </w:pPr>
      <w:hyperlink r:id="rId79">
        <w:r w:rsidRPr="004F67AD">
          <w:rPr>
            <w:rFonts w:ascii="Times New Roman" w:hAnsi="Times New Roman" w:cs="Times New Roman"/>
            <w:lang w:val="es-ES_tradnl"/>
          </w:rPr>
          <w:t>www.uni-potsdam.de</w:t>
        </w:r>
      </w:hyperlink>
    </w:p>
    <w:p w14:paraId="739A2E82" w14:textId="77777777" w:rsidR="00ED42BF" w:rsidRPr="004F67AD" w:rsidRDefault="00ED42BF" w:rsidP="00ED42BF">
      <w:pPr>
        <w:pStyle w:val="Textkrper"/>
        <w:spacing w:before="0"/>
        <w:ind w:left="119" w:right="119"/>
        <w:rPr>
          <w:rFonts w:ascii="Times New Roman" w:hAnsi="Times New Roman" w:cs="Times New Roman"/>
          <w:sz w:val="19"/>
          <w:szCs w:val="19"/>
          <w:lang w:val="es-ES_tradnl"/>
        </w:rPr>
      </w:pPr>
    </w:p>
    <w:p w14:paraId="7CF7182D" w14:textId="77777777" w:rsidR="00ED42BF" w:rsidRPr="004F67AD" w:rsidRDefault="00ED42BF" w:rsidP="00ED42BF">
      <w:pPr>
        <w:spacing w:before="52"/>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atos afectados por el tratamiento:</w:t>
      </w:r>
    </w:p>
    <w:p w14:paraId="2E67665E" w14:textId="77777777" w:rsidR="00ED42BF" w:rsidRPr="004F67AD" w:rsidRDefault="00ED42BF" w:rsidP="00ED42BF">
      <w:pPr>
        <w:pStyle w:val="Textkrper"/>
        <w:ind w:right="115"/>
        <w:jc w:val="both"/>
        <w:rPr>
          <w:rFonts w:ascii="Times New Roman" w:hAnsi="Times New Roman" w:cs="Times New Roman"/>
          <w:lang w:val="es-ES_tradnl"/>
        </w:rPr>
      </w:pPr>
      <w:r w:rsidRPr="004F67AD">
        <w:rPr>
          <w:rFonts w:ascii="Times New Roman" w:hAnsi="Times New Roman" w:cs="Times New Roman"/>
          <w:lang w:val="es-ES_tradnl"/>
        </w:rPr>
        <w:t xml:space="preserve">Zoom trata los siguientes metadatos para llevar a cabo las reuniones: direcciones IP de los participantes, información sobre el dispositivo y el </w:t>
      </w:r>
      <w:r w:rsidRPr="004F67AD">
        <w:rPr>
          <w:rFonts w:ascii="Times New Roman" w:hAnsi="Times New Roman" w:cs="Times New Roman"/>
          <w:i/>
          <w:iCs/>
          <w:lang w:val="es-ES_tradnl"/>
        </w:rPr>
        <w:t>hardware</w:t>
      </w:r>
      <w:r w:rsidRPr="004F67AD">
        <w:rPr>
          <w:rFonts w:ascii="Times New Roman" w:hAnsi="Times New Roman" w:cs="Times New Roman"/>
          <w:lang w:val="es-ES_tradnl"/>
        </w:rPr>
        <w:t xml:space="preserve"> (tipo de dispositivo, sistema operativo, número de versión del cliente Zoom utilizado, tipo de cámara web, micrófono y altavoces), tipo de conexión a Internet, ubicación aproximada (la ciudad más cercana, no se realiza una localización exacta de los usuarios), los ajustes del usuario (por ejemplo, participación sin retransmisión en vídeo), otros metadatos sobre la reunión como el nombre de la reunión, la hora prevista y la duración de la misma, las direcciones de correo electrónico de los participantes, la hora de acceso a la reunión y de fin de la participación de cada uno de los usuarios, así como el estado del chat.</w:t>
      </w:r>
    </w:p>
    <w:p w14:paraId="4FCEECE7" w14:textId="77777777" w:rsidR="00ED42BF" w:rsidRPr="004F67AD" w:rsidRDefault="00ED42BF" w:rsidP="00ED42BF">
      <w:pPr>
        <w:pStyle w:val="Textkrper"/>
        <w:ind w:right="116"/>
        <w:jc w:val="both"/>
        <w:rPr>
          <w:rFonts w:ascii="Times New Roman" w:hAnsi="Times New Roman" w:cs="Times New Roman"/>
          <w:lang w:val="es-ES_tradnl"/>
        </w:rPr>
      </w:pPr>
      <w:r w:rsidRPr="004F67AD">
        <w:rPr>
          <w:rFonts w:ascii="Times New Roman" w:hAnsi="Times New Roman" w:cs="Times New Roman"/>
          <w:lang w:val="es-ES_tradnl"/>
        </w:rPr>
        <w:t>Al marcar con el teléfono, también se tratará la información del número de teléfono, así como el nombre del país. Pueden almacenarse otros datos de conexión en caso necesario, como la dirección IP del dispositivo (cuando se utilizan dispositivos de VoIP).</w:t>
      </w:r>
    </w:p>
    <w:p w14:paraId="50634211" w14:textId="77777777" w:rsidR="00ED42BF" w:rsidRPr="004F67AD" w:rsidRDefault="00ED42BF" w:rsidP="00ED42BF">
      <w:pPr>
        <w:pStyle w:val="Textkrper"/>
        <w:spacing w:after="240"/>
        <w:ind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lastRenderedPageBreak/>
        <w:t xml:space="preserve">Para permitir la visualización de vídeo y la reproducción de audio, se tratarán datos del micrófono y de la cámara del terminal en cuestión durante la reunión. Estos datos se crean en forma de flujos de vídeo con imágenes y grabaciones sonoras de personas (alumnos, profesores, etc.) que simplemente se filman en el marco de la estadía por vídeo sin ser ellos mismos participantes en la reunión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en sentido técnico.</w:t>
      </w:r>
    </w:p>
    <w:p w14:paraId="0AEA7273"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Base jurídica del tratamiento de los datos:</w:t>
      </w:r>
    </w:p>
    <w:p w14:paraId="5F356B4F" w14:textId="77777777" w:rsidR="00ED42BF" w:rsidRPr="004F67AD" w:rsidRDefault="00ED42BF" w:rsidP="00ED42BF">
      <w:pPr>
        <w:pStyle w:val="Textkrper"/>
        <w:rPr>
          <w:rFonts w:ascii="Times New Roman" w:hAnsi="Times New Roman" w:cs="Times New Roman"/>
          <w:lang w:val="es-ES_tradnl"/>
        </w:rPr>
      </w:pPr>
      <w:r w:rsidRPr="004F67AD">
        <w:rPr>
          <w:rFonts w:ascii="Times New Roman" w:hAnsi="Times New Roman" w:cs="Times New Roman"/>
          <w:lang w:val="es-ES_tradnl"/>
        </w:rPr>
        <w:t>La base jurídica para el tratamiento de los datos es el art. 6, apartado 1, frase 1, letra a) del RGPD (consentimiento).</w:t>
      </w:r>
    </w:p>
    <w:p w14:paraId="1F62A51F" w14:textId="77777777" w:rsidR="00ED42BF" w:rsidRPr="004F67AD" w:rsidRDefault="00ED42BF" w:rsidP="00ED42BF">
      <w:pPr>
        <w:pStyle w:val="Textkrper"/>
        <w:spacing w:before="0"/>
        <w:ind w:left="119" w:right="119"/>
        <w:rPr>
          <w:rFonts w:ascii="Times New Roman" w:hAnsi="Times New Roman" w:cs="Times New Roman"/>
          <w:sz w:val="19"/>
          <w:szCs w:val="19"/>
          <w:lang w:val="es-ES_tradnl"/>
        </w:rPr>
      </w:pPr>
    </w:p>
    <w:p w14:paraId="26654D90"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recho de retirada del consentimiento:</w:t>
      </w:r>
    </w:p>
    <w:p w14:paraId="175D42BD" w14:textId="77777777" w:rsidR="00ED42BF" w:rsidRPr="004F67AD" w:rsidRDefault="00ED42BF" w:rsidP="00ED42BF">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Tiene derecho a retirar su consentimiento en cualquier momento. La retirada del consentimiento no afectará a la licitud del tratamiento basada en el consentimiento previo a su retirada.</w:t>
      </w:r>
    </w:p>
    <w:p w14:paraId="6FD613B1" w14:textId="77777777" w:rsidR="00ED42BF" w:rsidRPr="004F67AD" w:rsidRDefault="00ED42BF" w:rsidP="00ED42BF">
      <w:pPr>
        <w:spacing w:after="240"/>
        <w:ind w:left="118"/>
        <w:jc w:val="both"/>
        <w:rPr>
          <w:rFonts w:ascii="Times New Roman" w:hAnsi="Times New Roman" w:cs="Times New Roman"/>
          <w:sz w:val="22"/>
          <w:szCs w:val="22"/>
          <w:lang w:val="es-ES_tradnl"/>
        </w:rPr>
      </w:pPr>
      <w:r w:rsidRPr="004F67AD">
        <w:rPr>
          <w:rFonts w:ascii="Times New Roman" w:hAnsi="Times New Roman" w:cs="Times New Roman"/>
          <w:b/>
          <w:sz w:val="22"/>
          <w:lang w:val="es-ES_tradnl"/>
        </w:rPr>
        <w:t>Plazo de conservación de los datos:</w:t>
      </w:r>
    </w:p>
    <w:p w14:paraId="02BE4EA3" w14:textId="77777777" w:rsidR="00ED42BF" w:rsidRPr="004F67AD" w:rsidRDefault="00ED42BF" w:rsidP="00ED42BF">
      <w:pPr>
        <w:pStyle w:val="Textkrper"/>
        <w:ind w:right="122"/>
        <w:rPr>
          <w:rFonts w:ascii="Times New Roman" w:hAnsi="Times New Roman" w:cs="Times New Roman"/>
          <w:lang w:val="es-ES_tradnl"/>
        </w:rPr>
      </w:pPr>
      <w:r w:rsidRPr="004F67AD">
        <w:rPr>
          <w:rFonts w:ascii="Times New Roman" w:hAnsi="Times New Roman" w:cs="Times New Roman"/>
          <w:lang w:val="es-ES_tradnl"/>
        </w:rPr>
        <w:t>Los metadatos de las reuniones se almacenarán durante un periodo de siete días con el fin de analizar los errores y prestar asistencia técnica, y se eliminarán después.</w:t>
      </w:r>
    </w:p>
    <w:p w14:paraId="59DB74E4" w14:textId="77777777" w:rsidR="00ED42BF" w:rsidRPr="004F67AD" w:rsidRDefault="00ED42BF" w:rsidP="00ED42BF">
      <w:pPr>
        <w:pStyle w:val="Textkrper"/>
        <w:ind w:right="122"/>
        <w:jc w:val="both"/>
        <w:rPr>
          <w:rFonts w:ascii="Times New Roman" w:hAnsi="Times New Roman" w:cs="Times New Roman"/>
          <w:lang w:val="es-ES_tradnl"/>
        </w:rPr>
      </w:pPr>
      <w:r w:rsidRPr="004F67AD">
        <w:rPr>
          <w:rFonts w:ascii="Times New Roman" w:hAnsi="Times New Roman" w:cs="Times New Roman"/>
          <w:lang w:val="es-ES_tradnl"/>
        </w:rPr>
        <w:t xml:space="preserve">El tratamiento de los datos de contenido (flujo de audio y vídeo) por parte de </w:t>
      </w: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se limita al período de realización de la estadía por vídeo.</w:t>
      </w:r>
    </w:p>
    <w:p w14:paraId="53203914" w14:textId="77777777" w:rsidR="00ED42BF" w:rsidRPr="004F67AD" w:rsidRDefault="00ED42BF" w:rsidP="00ED42BF">
      <w:pPr>
        <w:pStyle w:val="Textkrper"/>
        <w:spacing w:after="240"/>
        <w:ind w:left="116" w:right="116"/>
        <w:jc w:val="both"/>
        <w:rPr>
          <w:rFonts w:ascii="Times New Roman" w:hAnsi="Times New Roman" w:cs="Times New Roman"/>
          <w:sz w:val="19"/>
          <w:szCs w:val="19"/>
          <w:lang w:val="es-ES_tradnl"/>
        </w:rPr>
      </w:pPr>
      <w:r w:rsidRPr="004F67AD">
        <w:rPr>
          <w:rFonts w:ascii="Times New Roman" w:hAnsi="Times New Roman" w:cs="Times New Roman"/>
          <w:lang w:val="es-ES_tradnl"/>
        </w:rPr>
        <w:t>El docente visualizará y evaluará el archivo de vídeo almacenado inmediatamente después de la clase. Los datos se eliminarán inmediatamente después de la evaluación, a más tardar un mes después de la clase de las prácticas.</w:t>
      </w:r>
    </w:p>
    <w:p w14:paraId="163A947A"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Destinatarios de los datos:</w:t>
      </w:r>
    </w:p>
    <w:p w14:paraId="605EC87C" w14:textId="77777777" w:rsidR="00ED42BF" w:rsidRPr="004F67AD" w:rsidRDefault="00ED42BF" w:rsidP="00ED42BF">
      <w:pPr>
        <w:pStyle w:val="Textkrper"/>
        <w:ind w:right="118"/>
        <w:jc w:val="both"/>
        <w:rPr>
          <w:rFonts w:ascii="Times New Roman" w:hAnsi="Times New Roman" w:cs="Times New Roman"/>
          <w:lang w:val="es-ES_tradnl"/>
        </w:rPr>
      </w:pPr>
      <w:proofErr w:type="gramStart"/>
      <w:r w:rsidRPr="004F67AD">
        <w:rPr>
          <w:rFonts w:ascii="Times New Roman" w:hAnsi="Times New Roman" w:cs="Times New Roman"/>
          <w:lang w:val="es-ES_tradnl"/>
        </w:rPr>
        <w:t>Zoom</w:t>
      </w:r>
      <w:proofErr w:type="gramEnd"/>
      <w:r w:rsidRPr="004F67AD">
        <w:rPr>
          <w:rFonts w:ascii="Times New Roman" w:hAnsi="Times New Roman" w:cs="Times New Roman"/>
          <w:lang w:val="es-ES_tradnl"/>
        </w:rPr>
        <w:t xml:space="preserve"> trata los metadatos y los datos de contenido. El profesor supervisor de la Universidad de Potsdam es quien visualiza el archivo de vídeo almacenado en cuestión (datos de vídeo y audio).</w:t>
      </w:r>
    </w:p>
    <w:p w14:paraId="2F3E37C8" w14:textId="77777777" w:rsidR="00ED42BF" w:rsidRPr="004F67AD" w:rsidRDefault="00ED42BF" w:rsidP="00ED42BF">
      <w:pPr>
        <w:pStyle w:val="Textkrper"/>
        <w:spacing w:after="240"/>
        <w:ind w:right="115"/>
        <w:jc w:val="both"/>
        <w:rPr>
          <w:rFonts w:ascii="Times New Roman" w:hAnsi="Times New Roman" w:cs="Times New Roman"/>
          <w:sz w:val="19"/>
          <w:szCs w:val="19"/>
          <w:lang w:val="es-ES_tradnl"/>
        </w:rPr>
      </w:pPr>
      <w:r w:rsidRPr="004F67AD">
        <w:rPr>
          <w:rFonts w:ascii="Times New Roman" w:hAnsi="Times New Roman" w:cs="Times New Roman"/>
          <w:lang w:val="es-ES_tradnl"/>
        </w:rPr>
        <w:t>En principio, no tiene lugar una transferencia de los datos a terceros.</w:t>
      </w:r>
    </w:p>
    <w:p w14:paraId="00EEBB5E" w14:textId="77777777" w:rsidR="00ED42BF" w:rsidRPr="004F67AD" w:rsidRDefault="00ED42BF" w:rsidP="00ED42BF">
      <w:pPr>
        <w:spacing w:after="240"/>
        <w:ind w:left="118"/>
        <w:jc w:val="both"/>
        <w:rPr>
          <w:rFonts w:ascii="Times New Roman" w:hAnsi="Times New Roman" w:cs="Times New Roman"/>
          <w:b/>
          <w:sz w:val="22"/>
          <w:szCs w:val="22"/>
          <w:lang w:val="es-ES_tradnl"/>
        </w:rPr>
      </w:pPr>
      <w:r w:rsidRPr="004F67AD">
        <w:rPr>
          <w:rFonts w:ascii="Times New Roman" w:hAnsi="Times New Roman" w:cs="Times New Roman"/>
          <w:b/>
          <w:sz w:val="22"/>
          <w:lang w:val="es-ES_tradnl"/>
        </w:rPr>
        <w:t>Sus derechos:</w:t>
      </w:r>
    </w:p>
    <w:p w14:paraId="6196B21B" w14:textId="77777777" w:rsidR="00ED42BF" w:rsidRPr="004F67AD" w:rsidRDefault="00ED42BF" w:rsidP="00ED42BF">
      <w:pPr>
        <w:pStyle w:val="Textkrper"/>
        <w:ind w:left="115" w:right="117"/>
        <w:jc w:val="both"/>
        <w:rPr>
          <w:rFonts w:ascii="Times New Roman" w:hAnsi="Times New Roman" w:cs="Times New Roman"/>
          <w:lang w:val="es-ES_tradnl"/>
        </w:rPr>
      </w:pPr>
      <w:r w:rsidRPr="004F67AD">
        <w:rPr>
          <w:rFonts w:ascii="Times New Roman" w:hAnsi="Times New Roman" w:cs="Times New Roman"/>
          <w:lang w:val="es-ES_tradnl"/>
        </w:rPr>
        <w:t xml:space="preserve">Tiene derecho a solicitarnos información sobre el tratamiento de los datos personales que le conciernen. Además de una copia de los datos personales, este derecho de acceso también incluye información sobre el fin del tratamiento de los datos, los destinatarios, así como el plazo de conservación de </w:t>
      </w:r>
      <w:proofErr w:type="gramStart"/>
      <w:r w:rsidRPr="004F67AD">
        <w:rPr>
          <w:rFonts w:ascii="Times New Roman" w:hAnsi="Times New Roman" w:cs="Times New Roman"/>
          <w:lang w:val="es-ES_tradnl"/>
        </w:rPr>
        <w:t>los mismos</w:t>
      </w:r>
      <w:proofErr w:type="gramEnd"/>
      <w:r w:rsidRPr="004F67AD">
        <w:rPr>
          <w:rFonts w:ascii="Times New Roman" w:hAnsi="Times New Roman" w:cs="Times New Roman"/>
          <w:lang w:val="es-ES_tradnl"/>
        </w:rPr>
        <w:t>.</w:t>
      </w:r>
    </w:p>
    <w:p w14:paraId="6D3B8F0C" w14:textId="77777777" w:rsidR="00ED42BF" w:rsidRPr="004F67AD" w:rsidRDefault="00ED42BF" w:rsidP="00ED42BF">
      <w:pPr>
        <w:pStyle w:val="Textkrper"/>
        <w:spacing w:after="240"/>
        <w:ind w:left="115" w:right="115"/>
        <w:jc w:val="both"/>
        <w:rPr>
          <w:rFonts w:ascii="Times New Roman" w:hAnsi="Times New Roman" w:cs="Times New Roman"/>
          <w:lang w:val="es-ES_tradnl"/>
        </w:rPr>
      </w:pPr>
      <w:r w:rsidRPr="004F67AD">
        <w:rPr>
          <w:rFonts w:ascii="Times New Roman" w:hAnsi="Times New Roman" w:cs="Times New Roman"/>
          <w:lang w:val="es-ES_tradnl"/>
        </w:rPr>
        <w:t>Si se tratan datos personales incorrectos, puede solicitar su rectificación. Si se cumplen los requisitos legales del art. 17 o 18 del RGPD, también tiene un derecho fundamental de supresión de los datos personales o de limitación del tratamiento. Por favor, tenga en cuenta que puede no ser posible un tratamiento limitado de los datos. Tiene derecho a solicitar que le enviemos los datos personales en un formato estructurado, de uso común y lectura mecánica o que se los comuniquemos a otro responsable del tratamiento (art. 20 del RGPD). Además, puede oponerse al tratamiento en las condiciones del art. 21 del RGPD.</w:t>
      </w:r>
    </w:p>
    <w:p w14:paraId="20EBB17A" w14:textId="77777777" w:rsidR="00ED42BF" w:rsidRPr="004F67AD" w:rsidRDefault="00ED42BF" w:rsidP="00ED42BF">
      <w:pPr>
        <w:pStyle w:val="Textkrper"/>
        <w:spacing w:before="1" w:after="240"/>
        <w:jc w:val="both"/>
        <w:rPr>
          <w:rFonts w:ascii="Times New Roman" w:hAnsi="Times New Roman" w:cs="Times New Roman"/>
          <w:lang w:val="es-ES_tradnl"/>
        </w:rPr>
        <w:sectPr w:rsidR="00ED42BF" w:rsidRPr="004F67AD" w:rsidSect="005333F7">
          <w:pgSz w:w="11906" w:h="16838"/>
          <w:pgMar w:top="1417" w:right="1417" w:bottom="1134" w:left="1417" w:header="567" w:footer="708" w:gutter="0"/>
          <w:cols w:space="708"/>
          <w:docGrid w:linePitch="360"/>
        </w:sectPr>
      </w:pPr>
    </w:p>
    <w:p w14:paraId="0D046160" w14:textId="77777777" w:rsidR="00ED42BF" w:rsidRPr="004F67AD" w:rsidRDefault="00ED42BF" w:rsidP="00ED42BF">
      <w:pPr>
        <w:pStyle w:val="Textkrper"/>
        <w:spacing w:before="1" w:after="240"/>
        <w:jc w:val="both"/>
        <w:rPr>
          <w:rFonts w:ascii="Times New Roman" w:hAnsi="Times New Roman" w:cs="Times New Roman"/>
          <w:lang w:val="es-ES_tradnl"/>
        </w:rPr>
      </w:pPr>
      <w:r w:rsidRPr="004F67AD">
        <w:rPr>
          <w:rFonts w:ascii="Times New Roman" w:hAnsi="Times New Roman" w:cs="Times New Roman"/>
          <w:lang w:val="es-ES_tradnl"/>
        </w:rPr>
        <w:lastRenderedPageBreak/>
        <w:t xml:space="preserve">Le rogamos que se ponga en contacto con nosotros para ejercer los derechos mencionados anteriormente: </w:t>
      </w:r>
    </w:p>
    <w:p w14:paraId="464A4041" w14:textId="77777777" w:rsidR="00ED40B7" w:rsidRPr="00ED40B7" w:rsidRDefault="00ED40B7" w:rsidP="00ED40B7">
      <w:pPr>
        <w:pStyle w:val="Textkrper"/>
        <w:spacing w:before="1"/>
        <w:jc w:val="both"/>
        <w:rPr>
          <w:rFonts w:ascii="Times New Roman" w:hAnsi="Times New Roman" w:cs="Times New Roman"/>
          <w:lang w:val="sv-SE"/>
        </w:rPr>
      </w:pPr>
      <w:r w:rsidRPr="00ED40B7">
        <w:rPr>
          <w:rFonts w:ascii="Times New Roman" w:hAnsi="Times New Roman" w:cs="Times New Roman"/>
          <w:lang w:val="sv-SE"/>
        </w:rPr>
        <w:t>Marie Rüdiger</w:t>
      </w:r>
    </w:p>
    <w:p w14:paraId="298FDCA0"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Responsable de la internacionalización de la formación docente</w:t>
      </w:r>
    </w:p>
    <w:p w14:paraId="0F0FA5E4"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Universidad de Potsdam, Centro para la Formación Docente y la Investigación Educativa (</w:t>
      </w:r>
      <w:proofErr w:type="spellStart"/>
      <w:r w:rsidRPr="004F67AD">
        <w:rPr>
          <w:rFonts w:ascii="Times New Roman" w:hAnsi="Times New Roman" w:cs="Times New Roman"/>
          <w:i/>
          <w:iCs/>
          <w:lang w:val="es-ES_tradnl"/>
        </w:rPr>
        <w:t>Zentrum</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für</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Lehrerbildung</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und</w:t>
      </w:r>
      <w:proofErr w:type="spellEnd"/>
      <w:r w:rsidRPr="004F67AD">
        <w:rPr>
          <w:rFonts w:ascii="Times New Roman" w:hAnsi="Times New Roman" w:cs="Times New Roman"/>
          <w:i/>
          <w:iCs/>
          <w:lang w:val="es-ES_tradnl"/>
        </w:rPr>
        <w:t xml:space="preserve"> </w:t>
      </w:r>
      <w:proofErr w:type="spellStart"/>
      <w:r w:rsidRPr="004F67AD">
        <w:rPr>
          <w:rFonts w:ascii="Times New Roman" w:hAnsi="Times New Roman" w:cs="Times New Roman"/>
          <w:i/>
          <w:iCs/>
          <w:lang w:val="es-ES_tradnl"/>
        </w:rPr>
        <w:t>Bildungsforschung</w:t>
      </w:r>
      <w:proofErr w:type="spellEnd"/>
      <w:r w:rsidRPr="004F67AD">
        <w:rPr>
          <w:rFonts w:ascii="Times New Roman" w:hAnsi="Times New Roman" w:cs="Times New Roman"/>
          <w:lang w:val="es-ES_tradnl"/>
        </w:rPr>
        <w:t>, ZeLB)</w:t>
      </w:r>
    </w:p>
    <w:p w14:paraId="665BE568" w14:textId="77777777" w:rsidR="00ED40B7" w:rsidRPr="004F67AD" w:rsidRDefault="00ED40B7" w:rsidP="00ED40B7">
      <w:pPr>
        <w:pStyle w:val="Textkrper"/>
        <w:spacing w:before="1"/>
        <w:jc w:val="both"/>
        <w:rPr>
          <w:rFonts w:ascii="Times New Roman" w:hAnsi="Times New Roman" w:cs="Times New Roman"/>
          <w:lang w:val="es-ES_tradnl"/>
        </w:rPr>
      </w:pPr>
      <w:r>
        <w:rPr>
          <w:rFonts w:ascii="Times New Roman" w:hAnsi="Times New Roman" w:cs="Times New Roman"/>
          <w:lang w:val="es-ES_tradnl"/>
        </w:rPr>
        <w:t xml:space="preserve">Am </w:t>
      </w:r>
      <w:proofErr w:type="spellStart"/>
      <w:r>
        <w:rPr>
          <w:rFonts w:ascii="Times New Roman" w:hAnsi="Times New Roman" w:cs="Times New Roman"/>
          <w:lang w:val="es-ES_tradnl"/>
        </w:rPr>
        <w:t>Mühlenberg</w:t>
      </w:r>
      <w:proofErr w:type="spellEnd"/>
      <w:r>
        <w:rPr>
          <w:rFonts w:ascii="Times New Roman" w:hAnsi="Times New Roman" w:cs="Times New Roman"/>
          <w:lang w:val="es-ES_tradnl"/>
        </w:rPr>
        <w:t xml:space="preserve"> 9</w:t>
      </w:r>
    </w:p>
    <w:p w14:paraId="6E7CAEDB"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D-14476 Potsdam</w:t>
      </w:r>
    </w:p>
    <w:p w14:paraId="404CECDD" w14:textId="77777777" w:rsidR="00ED40B7" w:rsidRPr="004F67AD" w:rsidRDefault="00ED40B7" w:rsidP="00ED40B7">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6227A3F0" w14:textId="77777777" w:rsidR="00ED40B7" w:rsidRPr="004F67AD" w:rsidRDefault="00ED40B7" w:rsidP="00ED40B7">
      <w:pPr>
        <w:pStyle w:val="Textkrper"/>
        <w:spacing w:before="1"/>
        <w:jc w:val="both"/>
        <w:rPr>
          <w:rFonts w:ascii="Times New Roman" w:hAnsi="Times New Roman" w:cs="Times New Roman"/>
          <w:lang w:val="es-ES_tradnl"/>
        </w:rPr>
      </w:pPr>
      <w:r w:rsidRPr="004F67AD">
        <w:rPr>
          <w:rFonts w:ascii="Times New Roman" w:hAnsi="Times New Roman" w:cs="Times New Roman"/>
          <w:lang w:val="es-ES_tradnl"/>
        </w:rPr>
        <w:t>Teléfono: +49 331 977-256010</w:t>
      </w:r>
    </w:p>
    <w:p w14:paraId="25C91D3C" w14:textId="77777777" w:rsidR="00ED40B7" w:rsidRPr="004F67AD" w:rsidRDefault="00ED40B7" w:rsidP="00ED40B7">
      <w:pPr>
        <w:pStyle w:val="Textkrper"/>
        <w:spacing w:before="0" w:after="240"/>
        <w:ind w:right="115"/>
        <w:rPr>
          <w:rFonts w:ascii="Times New Roman" w:hAnsi="Times New Roman" w:cs="Times New Roman"/>
          <w:lang w:val="es-ES_tradnl"/>
        </w:rPr>
      </w:pPr>
      <w:r w:rsidRPr="004F67AD">
        <w:rPr>
          <w:rFonts w:ascii="Times New Roman" w:hAnsi="Times New Roman" w:cs="Times New Roman"/>
          <w:lang w:val="es-ES_tradnl"/>
        </w:rPr>
        <w:t>Correo electrónico: </w:t>
      </w:r>
      <w:hyperlink r:id="rId80" w:history="1">
        <w:r w:rsidRPr="00CC7C5E">
          <w:rPr>
            <w:rStyle w:val="Hyperlink"/>
            <w:rFonts w:ascii="Times New Roman" w:hAnsi="Times New Roman" w:cs="Times New Roman"/>
            <w:lang w:val="es-ES_tradnl"/>
          </w:rPr>
          <w:t>psa-zelb@uni-potsdam.de</w:t>
        </w:r>
      </w:hyperlink>
    </w:p>
    <w:p w14:paraId="2F73419E" w14:textId="77777777" w:rsidR="00ED40B7" w:rsidRPr="004F67AD" w:rsidRDefault="00ED40B7" w:rsidP="00ED40B7">
      <w:pPr>
        <w:pStyle w:val="Textkrper"/>
        <w:spacing w:before="0" w:after="240"/>
        <w:ind w:right="115"/>
        <w:jc w:val="both"/>
        <w:rPr>
          <w:rFonts w:ascii="Times New Roman" w:hAnsi="Times New Roman" w:cs="Times New Roman"/>
          <w:lang w:val="es-ES_tradnl"/>
        </w:rPr>
      </w:pPr>
      <w:r w:rsidRPr="004F67AD">
        <w:rPr>
          <w:rFonts w:ascii="Times New Roman" w:hAnsi="Times New Roman" w:cs="Times New Roman"/>
          <w:lang w:val="es-ES_tradnl"/>
        </w:rPr>
        <w:t xml:space="preserve">Puede solicitar información al director de sistemas de información (CIO) (Universidad de Potsdam, </w:t>
      </w:r>
      <w:r w:rsidRPr="00ED40B7">
        <w:rPr>
          <w:rFonts w:ascii="Times New Roman" w:hAnsi="Times New Roman" w:cs="Times New Roman"/>
          <w:lang w:val="es-ES_tradnl"/>
        </w:rPr>
        <w:t xml:space="preserve">Am </w:t>
      </w:r>
      <w:proofErr w:type="spellStart"/>
      <w:r w:rsidRPr="00ED40B7">
        <w:rPr>
          <w:rFonts w:ascii="Times New Roman" w:hAnsi="Times New Roman" w:cs="Times New Roman"/>
          <w:lang w:val="es-ES_tradnl"/>
        </w:rPr>
        <w:t>Neuen</w:t>
      </w:r>
      <w:proofErr w:type="spellEnd"/>
      <w:r w:rsidRPr="00ED40B7">
        <w:rPr>
          <w:rFonts w:ascii="Times New Roman" w:hAnsi="Times New Roman" w:cs="Times New Roman"/>
          <w:lang w:val="es-ES_tradnl"/>
        </w:rPr>
        <w:t xml:space="preserve"> </w:t>
      </w:r>
      <w:proofErr w:type="spellStart"/>
      <w:r w:rsidRPr="00ED40B7">
        <w:rPr>
          <w:rFonts w:ascii="Times New Roman" w:hAnsi="Times New Roman" w:cs="Times New Roman"/>
          <w:lang w:val="es-ES_tradnl"/>
        </w:rPr>
        <w:t>Palais</w:t>
      </w:r>
      <w:proofErr w:type="spellEnd"/>
      <w:r w:rsidRPr="00ED40B7">
        <w:rPr>
          <w:rFonts w:ascii="Times New Roman" w:hAnsi="Times New Roman" w:cs="Times New Roman"/>
          <w:lang w:val="es-ES_tradnl"/>
        </w:rPr>
        <w:t xml:space="preserve"> 10, D</w:t>
      </w:r>
      <w:r>
        <w:rPr>
          <w:rFonts w:ascii="Times New Roman" w:hAnsi="Times New Roman" w:cs="Times New Roman"/>
          <w:lang w:val="es-ES_tradnl"/>
        </w:rPr>
        <w:t>-</w:t>
      </w:r>
      <w:r w:rsidRPr="00ED40B7">
        <w:rPr>
          <w:rFonts w:ascii="Times New Roman" w:hAnsi="Times New Roman" w:cs="Times New Roman"/>
          <w:lang w:val="es-ES_tradnl"/>
        </w:rPr>
        <w:t>14469 Potsdam</w:t>
      </w:r>
      <w:r w:rsidRPr="004F67AD">
        <w:rPr>
          <w:rFonts w:ascii="Times New Roman" w:hAnsi="Times New Roman" w:cs="Times New Roman"/>
          <w:lang w:val="es-ES_tradnl"/>
        </w:rPr>
        <w:t xml:space="preserve">, República Federal de Alemania). Encontrará el formulario previsto para ello en </w:t>
      </w:r>
      <w:hyperlink r:id="rId81">
        <w:r w:rsidRPr="004F67AD">
          <w:rPr>
            <w:rFonts w:ascii="Times New Roman" w:hAnsi="Times New Roman" w:cs="Times New Roman"/>
            <w:u w:val="single" w:color="0000FF"/>
            <w:lang w:val="es-ES_tradnl"/>
          </w:rPr>
          <w:t>https://www.uni-potsdam.de/de/praesidialbereich/praesident-</w:t>
        </w:r>
      </w:hyperlink>
      <w:hyperlink r:id="rId82">
        <w:r w:rsidRPr="004F67AD">
          <w:rPr>
            <w:rFonts w:ascii="Times New Roman" w:hAnsi="Times New Roman" w:cs="Times New Roman"/>
            <w:u w:val="single" w:color="0000FF"/>
            <w:lang w:val="es-ES_tradnl"/>
          </w:rPr>
          <w:t>vizepraesidenten/cio.html</w:t>
        </w:r>
        <w:r w:rsidRPr="004F67AD">
          <w:rPr>
            <w:rFonts w:ascii="Times New Roman" w:hAnsi="Times New Roman" w:cs="Times New Roman"/>
            <w:lang w:val="es-ES_tradnl"/>
          </w:rPr>
          <w:t>.</w:t>
        </w:r>
      </w:hyperlink>
    </w:p>
    <w:p w14:paraId="73A9146D" w14:textId="77777777" w:rsidR="00ED40B7" w:rsidRPr="004F67AD" w:rsidRDefault="00ED40B7" w:rsidP="00ED40B7">
      <w:pPr>
        <w:pStyle w:val="Textkrper"/>
        <w:spacing w:before="119"/>
        <w:ind w:right="116"/>
        <w:jc w:val="both"/>
        <w:rPr>
          <w:rFonts w:ascii="Times New Roman" w:hAnsi="Times New Roman" w:cs="Times New Roman"/>
          <w:lang w:val="es-ES_tradnl"/>
        </w:rPr>
      </w:pPr>
      <w:r w:rsidRPr="004F67AD">
        <w:rPr>
          <w:rFonts w:ascii="Times New Roman" w:hAnsi="Times New Roman" w:cs="Times New Roman"/>
          <w:lang w:val="es-ES_tradnl"/>
        </w:rPr>
        <w:t>Si tiene alguna pregunta sobre la protección de datos, puede ponerse en contacto con el delegado de protección de datos de la Universidad de Potsdam:</w:t>
      </w:r>
    </w:p>
    <w:p w14:paraId="3881851F" w14:textId="77777777" w:rsidR="00ED40B7" w:rsidRPr="004F67AD" w:rsidRDefault="00ED40B7" w:rsidP="00ED40B7">
      <w:pPr>
        <w:pStyle w:val="Textkrper"/>
        <w:spacing w:before="119"/>
        <w:rPr>
          <w:rFonts w:ascii="Times New Roman" w:hAnsi="Times New Roman" w:cs="Times New Roman"/>
          <w:lang w:val="es-ES_tradnl"/>
        </w:rPr>
      </w:pPr>
      <w:r w:rsidRPr="004F67AD">
        <w:rPr>
          <w:rFonts w:ascii="Times New Roman" w:hAnsi="Times New Roman" w:cs="Times New Roman"/>
          <w:lang w:val="es-ES_tradnl"/>
        </w:rPr>
        <w:t xml:space="preserve">Dr. Marek </w:t>
      </w:r>
      <w:proofErr w:type="spellStart"/>
      <w:r w:rsidRPr="004F67AD">
        <w:rPr>
          <w:rFonts w:ascii="Times New Roman" w:hAnsi="Times New Roman" w:cs="Times New Roman"/>
          <w:lang w:val="es-ES_tradnl"/>
        </w:rPr>
        <w:t>Kneis</w:t>
      </w:r>
      <w:proofErr w:type="spellEnd"/>
    </w:p>
    <w:p w14:paraId="5BDCC2E9" w14:textId="77777777" w:rsidR="00ED40B7" w:rsidRPr="004F67AD" w:rsidRDefault="00ED40B7" w:rsidP="00ED40B7">
      <w:pPr>
        <w:pStyle w:val="Textkrper"/>
        <w:spacing w:before="0"/>
        <w:ind w:right="6891"/>
        <w:rPr>
          <w:rFonts w:ascii="Times New Roman" w:hAnsi="Times New Roman" w:cs="Times New Roman"/>
          <w:lang w:val="es-ES_tradnl"/>
        </w:rPr>
      </w:pPr>
      <w:r w:rsidRPr="004F67AD">
        <w:rPr>
          <w:rFonts w:ascii="Times New Roman" w:hAnsi="Times New Roman" w:cs="Times New Roman"/>
          <w:lang w:val="es-ES_tradnl"/>
        </w:rPr>
        <w:t xml:space="preserve">Am </w:t>
      </w:r>
      <w:proofErr w:type="spellStart"/>
      <w:r w:rsidRPr="004F67AD">
        <w:rPr>
          <w:rFonts w:ascii="Times New Roman" w:hAnsi="Times New Roman" w:cs="Times New Roman"/>
          <w:lang w:val="es-ES_tradnl"/>
        </w:rPr>
        <w:t>Neuen</w:t>
      </w:r>
      <w:proofErr w:type="spellEnd"/>
      <w:r w:rsidRPr="004F67AD">
        <w:rPr>
          <w:rFonts w:ascii="Times New Roman" w:hAnsi="Times New Roman" w:cs="Times New Roman"/>
          <w:lang w:val="es-ES_tradnl"/>
        </w:rPr>
        <w:t xml:space="preserve"> </w:t>
      </w:r>
      <w:proofErr w:type="spellStart"/>
      <w:r w:rsidRPr="004F67AD">
        <w:rPr>
          <w:rFonts w:ascii="Times New Roman" w:hAnsi="Times New Roman" w:cs="Times New Roman"/>
          <w:lang w:val="es-ES_tradnl"/>
        </w:rPr>
        <w:t>Palais</w:t>
      </w:r>
      <w:proofErr w:type="spellEnd"/>
      <w:r w:rsidRPr="004F67AD">
        <w:rPr>
          <w:rFonts w:ascii="Times New Roman" w:hAnsi="Times New Roman" w:cs="Times New Roman"/>
          <w:lang w:val="es-ES_tradnl"/>
        </w:rPr>
        <w:t xml:space="preserve"> 10 D-14469 Potsdam</w:t>
      </w:r>
    </w:p>
    <w:p w14:paraId="3F2E5DE1" w14:textId="77777777" w:rsidR="00ED40B7" w:rsidRPr="004F67AD" w:rsidRDefault="00ED40B7" w:rsidP="00ED40B7">
      <w:pPr>
        <w:pStyle w:val="Textkrper"/>
        <w:spacing w:before="0"/>
        <w:ind w:right="5805"/>
        <w:rPr>
          <w:rFonts w:ascii="Times New Roman" w:hAnsi="Times New Roman" w:cs="Times New Roman"/>
          <w:lang w:val="es-ES_tradnl"/>
        </w:rPr>
      </w:pPr>
      <w:r w:rsidRPr="004F67AD">
        <w:rPr>
          <w:rFonts w:ascii="Times New Roman" w:hAnsi="Times New Roman" w:cs="Times New Roman"/>
          <w:lang w:val="es-ES_tradnl"/>
        </w:rPr>
        <w:t>República Federal de Alemania</w:t>
      </w:r>
    </w:p>
    <w:p w14:paraId="70D45687" w14:textId="77777777" w:rsidR="00ED40B7" w:rsidRPr="004F67AD" w:rsidRDefault="00ED40B7" w:rsidP="00ED40B7">
      <w:pPr>
        <w:pStyle w:val="Textkrper"/>
        <w:spacing w:before="1"/>
        <w:rPr>
          <w:rFonts w:ascii="Times New Roman" w:hAnsi="Times New Roman" w:cs="Times New Roman"/>
          <w:lang w:val="es-ES_tradnl"/>
        </w:rPr>
      </w:pPr>
      <w:r w:rsidRPr="004F67AD">
        <w:rPr>
          <w:rFonts w:ascii="Times New Roman" w:hAnsi="Times New Roman" w:cs="Times New Roman"/>
          <w:lang w:val="es-ES_tradnl"/>
        </w:rPr>
        <w:t>Teléfono: +49 331 977-124409</w:t>
      </w:r>
    </w:p>
    <w:p w14:paraId="1D08786C" w14:textId="77777777" w:rsidR="00ED40B7" w:rsidRPr="004F67AD" w:rsidRDefault="00ED40B7" w:rsidP="00ED40B7">
      <w:pPr>
        <w:pStyle w:val="Textkrper"/>
        <w:spacing w:before="1" w:after="120"/>
        <w:ind w:left="119"/>
        <w:rPr>
          <w:rFonts w:ascii="Times New Roman" w:hAnsi="Times New Roman" w:cs="Times New Roman"/>
          <w:lang w:val="es-ES_tradnl"/>
        </w:rPr>
      </w:pPr>
      <w:r w:rsidRPr="004F67AD">
        <w:rPr>
          <w:rFonts w:ascii="Times New Roman" w:hAnsi="Times New Roman" w:cs="Times New Roman"/>
          <w:lang w:val="es-ES_tradnl"/>
        </w:rPr>
        <w:t xml:space="preserve">Correo electrónico: </w:t>
      </w:r>
      <w:hyperlink r:id="rId83">
        <w:r w:rsidRPr="004F67AD">
          <w:rPr>
            <w:rFonts w:ascii="Times New Roman" w:hAnsi="Times New Roman" w:cs="Times New Roman"/>
            <w:u w:val="single" w:color="0000FF"/>
            <w:lang w:val="es-ES_tradnl"/>
          </w:rPr>
          <w:t>datenschutz@uni-potsdam.de</w:t>
        </w:r>
      </w:hyperlink>
    </w:p>
    <w:p w14:paraId="786CEBF6" w14:textId="77777777" w:rsidR="00ED42BF" w:rsidRPr="004F67AD" w:rsidRDefault="00ED42BF" w:rsidP="00ED42BF">
      <w:pPr>
        <w:pStyle w:val="Textkrper"/>
        <w:spacing w:before="0"/>
        <w:jc w:val="both"/>
        <w:rPr>
          <w:rFonts w:ascii="Times New Roman" w:hAnsi="Times New Roman" w:cs="Times New Roman"/>
          <w:lang w:val="es-ES_tradnl"/>
        </w:rPr>
      </w:pPr>
      <w:r w:rsidRPr="004F67AD">
        <w:rPr>
          <w:rFonts w:ascii="Times New Roman" w:hAnsi="Times New Roman" w:cs="Times New Roman"/>
          <w:lang w:val="es-ES_tradnl"/>
        </w:rPr>
        <w:t>Si considera que el tratamiento de sus datos personales no es lícito, tiene derecho a presentar una reclamación ante la autoridad de control de protección de datos competente.</w:t>
      </w:r>
    </w:p>
    <w:p w14:paraId="05A53A07" w14:textId="77777777" w:rsidR="00ED42BF" w:rsidRPr="004F67AD" w:rsidRDefault="00ED42BF" w:rsidP="00ED42BF">
      <w:pPr>
        <w:pStyle w:val="Textkrper"/>
        <w:spacing w:before="0"/>
        <w:ind w:right="115"/>
        <w:jc w:val="both"/>
        <w:rPr>
          <w:rFonts w:ascii="Times New Roman" w:hAnsi="Times New Roman" w:cs="Times New Roman"/>
          <w:lang w:val="es-ES_tradnl"/>
        </w:rPr>
      </w:pPr>
    </w:p>
    <w:p w14:paraId="2EAFC32F" w14:textId="77777777" w:rsidR="00ED42BF" w:rsidRPr="004F67AD" w:rsidRDefault="00ED42BF" w:rsidP="00ED42BF">
      <w:pPr>
        <w:pStyle w:val="Textkrper"/>
        <w:spacing w:before="0"/>
        <w:ind w:right="115"/>
        <w:jc w:val="both"/>
        <w:rPr>
          <w:rFonts w:ascii="Times New Roman" w:hAnsi="Times New Roman" w:cs="Times New Roman"/>
          <w:lang w:val="es-ES_tradnl"/>
        </w:rPr>
      </w:pPr>
    </w:p>
    <w:p w14:paraId="35F1261B" w14:textId="77777777" w:rsidR="00D4642E" w:rsidRPr="006310F5" w:rsidRDefault="00D4642E" w:rsidP="00D4642E">
      <w:pPr>
        <w:pStyle w:val="Textkrper"/>
        <w:spacing w:before="0"/>
        <w:ind w:right="115"/>
        <w:rPr>
          <w:rFonts w:ascii="Times New Roman" w:hAnsi="Times New Roman" w:cs="Times New Roman"/>
          <w:lang w:val="es-ES_tradnl"/>
        </w:rPr>
      </w:pPr>
    </w:p>
    <w:p w14:paraId="33C87CDB" w14:textId="77777777" w:rsidR="008745FD" w:rsidRPr="004F67AD" w:rsidRDefault="008745FD" w:rsidP="008745FD">
      <w:pPr>
        <w:pStyle w:val="Textkrper"/>
        <w:ind w:right="114"/>
        <w:jc w:val="both"/>
        <w:rPr>
          <w:rFonts w:ascii="Times New Roman" w:hAnsi="Times New Roman" w:cs="Times New Roman"/>
          <w:lang w:val="es-ES_tradnl"/>
        </w:rPr>
      </w:pPr>
    </w:p>
    <w:p w14:paraId="5605D90E" w14:textId="77777777" w:rsidR="00DF2205" w:rsidRPr="004F67AD" w:rsidRDefault="00DF2205" w:rsidP="00DF2205">
      <w:pPr>
        <w:pStyle w:val="Textkrper"/>
        <w:ind w:right="114"/>
        <w:jc w:val="both"/>
        <w:rPr>
          <w:rFonts w:ascii="Times New Roman" w:hAnsi="Times New Roman" w:cs="Times New Roman"/>
          <w:lang w:val="es-ES_tradnl"/>
        </w:rPr>
      </w:pPr>
    </w:p>
    <w:p w14:paraId="5928DDB1" w14:textId="7E68ECEB" w:rsidR="00ED6340" w:rsidRPr="004F67AD" w:rsidRDefault="00ED6340" w:rsidP="00B72A39">
      <w:pPr>
        <w:pStyle w:val="Textkrper"/>
        <w:spacing w:before="0"/>
        <w:ind w:right="115"/>
        <w:jc w:val="both"/>
        <w:rPr>
          <w:rFonts w:ascii="Times New Roman" w:hAnsi="Times New Roman" w:cs="Times New Roman"/>
          <w:lang w:val="es-ES_tradnl"/>
        </w:rPr>
      </w:pPr>
    </w:p>
    <w:sectPr w:rsidR="00ED6340" w:rsidRPr="004F67AD"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01CD" w14:textId="77777777" w:rsidR="00B766C2" w:rsidRDefault="00B766C2" w:rsidP="00CE48DF">
      <w:r>
        <w:separator/>
      </w:r>
    </w:p>
  </w:endnote>
  <w:endnote w:type="continuationSeparator" w:id="0">
    <w:p w14:paraId="5B36CB2C" w14:textId="77777777" w:rsidR="00B766C2" w:rsidRDefault="00B766C2"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E386" w14:textId="77777777" w:rsidR="00E70689" w:rsidRDefault="00E7068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6C7E" w14:textId="77777777" w:rsidR="008745FD" w:rsidRDefault="008745FD">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9738" w14:textId="77777777" w:rsidR="008745FD" w:rsidRDefault="008745F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031" w14:textId="77777777" w:rsidR="008745FD" w:rsidRDefault="008745FD">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6E44" w14:textId="77777777" w:rsidR="008745FD" w:rsidRDefault="008745FD">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FD30" w14:textId="77777777" w:rsidR="008745FD" w:rsidRDefault="008745FD">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C415" w14:textId="77777777" w:rsidR="008745FD" w:rsidRDefault="008745FD">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444F" w14:textId="77777777" w:rsidR="00D4642E" w:rsidRDefault="00D4642E">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DC06" w14:textId="77777777" w:rsidR="00D4642E" w:rsidRDefault="00D4642E">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8DC" w14:textId="77777777" w:rsidR="00D4642E" w:rsidRDefault="00D4642E">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B289" w14:textId="77777777" w:rsidR="00D4642E" w:rsidRDefault="00D46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1D20" w14:textId="77777777" w:rsidR="00E70689" w:rsidRDefault="00E70689">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767" w14:textId="77777777" w:rsidR="00D4642E" w:rsidRDefault="00D4642E">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0588" w14:textId="77777777" w:rsidR="00D4642E" w:rsidRDefault="00D4642E">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5029" w14:textId="77777777" w:rsidR="00ED42BF" w:rsidRDefault="00ED42BF">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340B" w14:textId="77777777" w:rsidR="00ED42BF" w:rsidRDefault="00ED42BF">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78AA" w14:textId="77777777" w:rsidR="00ED42BF" w:rsidRDefault="00ED4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3E65" w14:textId="77777777" w:rsidR="00E70689" w:rsidRDefault="00E706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7443" w14:textId="77777777" w:rsidR="00DF2205" w:rsidRDefault="00DF220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960C" w14:textId="77777777" w:rsidR="00DF2205" w:rsidRDefault="00DF220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4F7E" w14:textId="77777777" w:rsidR="00DF2205" w:rsidRDefault="00DF220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D03F" w14:textId="77777777" w:rsidR="00E70689" w:rsidRDefault="00E7068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A3F" w14:textId="77777777" w:rsidR="00E70689" w:rsidRDefault="00E7068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C47C" w14:textId="77777777" w:rsidR="00E70689" w:rsidRDefault="00E70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3BBC" w14:textId="77777777" w:rsidR="00B766C2" w:rsidRDefault="00B766C2" w:rsidP="00CE48DF">
      <w:r>
        <w:separator/>
      </w:r>
    </w:p>
  </w:footnote>
  <w:footnote w:type="continuationSeparator" w:id="0">
    <w:p w14:paraId="675C0FE4" w14:textId="77777777" w:rsidR="00B766C2" w:rsidRDefault="00B766C2"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97DA" w14:textId="77777777" w:rsidR="00E82C0B" w:rsidRDefault="00E82C0B">
    <w:pPr>
      <w:pStyle w:val="Kopfzeile"/>
    </w:pPr>
    <w:r>
      <w:rPr>
        <w:noProof/>
      </w:rPr>
      <w:drawing>
        <wp:inline distT="0" distB="0" distL="0" distR="0" wp14:anchorId="2E24F9D4" wp14:editId="5B90F489">
          <wp:extent cx="363088" cy="380268"/>
          <wp:effectExtent l="19050" t="0" r="0" b="0"/>
          <wp:docPr id="4" name="Grafik 4"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3632" behindDoc="0" locked="0" layoutInCell="1" allowOverlap="1" wp14:anchorId="63020049" wp14:editId="5ED1EC86">
          <wp:simplePos x="0" y="0"/>
          <wp:positionH relativeFrom="column">
            <wp:posOffset>4412472</wp:posOffset>
          </wp:positionH>
          <wp:positionV relativeFrom="paragraph">
            <wp:posOffset>103594</wp:posOffset>
          </wp:positionV>
          <wp:extent cx="1358989" cy="270457"/>
          <wp:effectExtent l="19050" t="0" r="0" b="0"/>
          <wp:wrapNone/>
          <wp:docPr id="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2182" w14:textId="77777777" w:rsidR="00E70689" w:rsidRDefault="00E7068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B274" w14:textId="77777777" w:rsidR="008745FD" w:rsidRDefault="008745FD">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8D2D" w14:textId="77777777" w:rsidR="008745FD" w:rsidRDefault="008745FD">
    <w:pPr>
      <w:pStyle w:val="Kopfzeile"/>
    </w:pPr>
    <w:r>
      <w:rPr>
        <w:noProof/>
      </w:rPr>
      <w:drawing>
        <wp:inline distT="0" distB="0" distL="0" distR="0" wp14:anchorId="1B6981E7" wp14:editId="39A94A91">
          <wp:extent cx="363088" cy="380268"/>
          <wp:effectExtent l="19050" t="0" r="0" b="0"/>
          <wp:docPr id="9"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8752" behindDoc="0" locked="0" layoutInCell="1" allowOverlap="1" wp14:anchorId="2E9E79BD" wp14:editId="10B11211">
          <wp:simplePos x="0" y="0"/>
          <wp:positionH relativeFrom="column">
            <wp:posOffset>4405630</wp:posOffset>
          </wp:positionH>
          <wp:positionV relativeFrom="paragraph">
            <wp:posOffset>106680</wp:posOffset>
          </wp:positionV>
          <wp:extent cx="1352550" cy="276225"/>
          <wp:effectExtent l="19050" t="0" r="0" b="0"/>
          <wp:wrapNone/>
          <wp:docPr id="10"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2FD3" w14:textId="77777777" w:rsidR="008745FD" w:rsidRDefault="008745F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566C" w14:textId="77777777" w:rsidR="008745FD" w:rsidRDefault="008745FD">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843E" w14:textId="77777777" w:rsidR="008745FD" w:rsidRDefault="008745FD">
    <w:pPr>
      <w:pStyle w:val="Kopfzeile"/>
    </w:pPr>
    <w:r>
      <w:rPr>
        <w:noProof/>
      </w:rPr>
      <w:drawing>
        <wp:inline distT="0" distB="0" distL="0" distR="0" wp14:anchorId="740ED7CF" wp14:editId="787A24E5">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7728" behindDoc="0" locked="0" layoutInCell="1" allowOverlap="1" wp14:anchorId="00E65969" wp14:editId="2000BA22">
          <wp:simplePos x="0" y="0"/>
          <wp:positionH relativeFrom="column">
            <wp:posOffset>4405630</wp:posOffset>
          </wp:positionH>
          <wp:positionV relativeFrom="paragraph">
            <wp:posOffset>106680</wp:posOffset>
          </wp:positionV>
          <wp:extent cx="1352550" cy="276225"/>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1239" w14:textId="77777777" w:rsidR="008745FD" w:rsidRDefault="008745FD">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9CF1" w14:textId="77777777" w:rsidR="00D4642E" w:rsidRDefault="00D4642E">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D369" w14:textId="77777777" w:rsidR="00D4642E" w:rsidRDefault="00D4642E">
    <w:pPr>
      <w:pStyle w:val="Kopfzeile"/>
    </w:pPr>
    <w:r>
      <w:rPr>
        <w:noProof/>
      </w:rPr>
      <w:drawing>
        <wp:inline distT="0" distB="0" distL="0" distR="0" wp14:anchorId="3F2AEB6C" wp14:editId="6C9659E9">
          <wp:extent cx="363088" cy="380268"/>
          <wp:effectExtent l="19050" t="0" r="0" b="0"/>
          <wp:docPr id="1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0800" behindDoc="0" locked="0" layoutInCell="1" allowOverlap="1" wp14:anchorId="5F042B04" wp14:editId="3DF31D88">
          <wp:simplePos x="0" y="0"/>
          <wp:positionH relativeFrom="column">
            <wp:posOffset>4405630</wp:posOffset>
          </wp:positionH>
          <wp:positionV relativeFrom="paragraph">
            <wp:posOffset>106680</wp:posOffset>
          </wp:positionV>
          <wp:extent cx="1352550" cy="276225"/>
          <wp:effectExtent l="19050" t="0" r="0" b="0"/>
          <wp:wrapNone/>
          <wp:docPr id="1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933B" w14:textId="77777777" w:rsidR="00D4642E" w:rsidRDefault="00D46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5CF8" w14:textId="77777777" w:rsidR="00E70689" w:rsidRDefault="00E70689">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CF84" w14:textId="77777777" w:rsidR="00D4642E" w:rsidRDefault="00D4642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4468" w14:textId="77777777" w:rsidR="00D4642E" w:rsidRDefault="00D4642E">
    <w:pPr>
      <w:pStyle w:val="Kopfzeile"/>
    </w:pPr>
    <w:r>
      <w:rPr>
        <w:noProof/>
      </w:rPr>
      <w:drawing>
        <wp:inline distT="0" distB="0" distL="0" distR="0" wp14:anchorId="32C0C585" wp14:editId="2866545D">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9776" behindDoc="0" locked="0" layoutInCell="1" allowOverlap="1" wp14:anchorId="78BF2D7A" wp14:editId="59409C47">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60E4" w14:textId="77777777" w:rsidR="00D4642E" w:rsidRDefault="00D4642E">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B519" w14:textId="77777777" w:rsidR="00ED42BF" w:rsidRDefault="00ED42BF">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358C" w14:textId="77777777" w:rsidR="00ED42BF" w:rsidRDefault="00ED42BF">
    <w:pPr>
      <w:pStyle w:val="Kopfzeile"/>
    </w:pPr>
    <w:r>
      <w:rPr>
        <w:noProof/>
      </w:rPr>
      <w:drawing>
        <wp:inline distT="0" distB="0" distL="0" distR="0" wp14:anchorId="62F567B6" wp14:editId="7B988B1A">
          <wp:extent cx="363088" cy="380268"/>
          <wp:effectExtent l="19050" t="0" r="0" b="0"/>
          <wp:docPr id="2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61824" behindDoc="0" locked="0" layoutInCell="1" allowOverlap="1" wp14:anchorId="261D6A6B" wp14:editId="51885C05">
          <wp:simplePos x="0" y="0"/>
          <wp:positionH relativeFrom="column">
            <wp:posOffset>4405630</wp:posOffset>
          </wp:positionH>
          <wp:positionV relativeFrom="paragraph">
            <wp:posOffset>106680</wp:posOffset>
          </wp:positionV>
          <wp:extent cx="1352550" cy="276225"/>
          <wp:effectExtent l="19050" t="0" r="0" b="0"/>
          <wp:wrapNone/>
          <wp:docPr id="2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72BA" w14:textId="77777777" w:rsidR="00ED42BF" w:rsidRDefault="00ED4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4851" w14:textId="77777777" w:rsidR="00E70689" w:rsidRDefault="00E70689">
    <w:pPr>
      <w:pStyle w:val="Kopfzeile"/>
    </w:pPr>
    <w:r>
      <w:rPr>
        <w:noProof/>
      </w:rPr>
      <w:drawing>
        <wp:inline distT="0" distB="0" distL="0" distR="0" wp14:anchorId="1D421939" wp14:editId="0BCE4FD1">
          <wp:extent cx="363088" cy="380268"/>
          <wp:effectExtent l="19050" t="0" r="0" b="0"/>
          <wp:docPr id="13"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4656" behindDoc="0" locked="0" layoutInCell="1" allowOverlap="1" wp14:anchorId="04D8A992" wp14:editId="06EDF2B3">
          <wp:simplePos x="0" y="0"/>
          <wp:positionH relativeFrom="column">
            <wp:posOffset>4405630</wp:posOffset>
          </wp:positionH>
          <wp:positionV relativeFrom="paragraph">
            <wp:posOffset>106680</wp:posOffset>
          </wp:positionV>
          <wp:extent cx="1352550" cy="276225"/>
          <wp:effectExtent l="19050" t="0" r="0" b="0"/>
          <wp:wrapNone/>
          <wp:docPr id="14"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C0A8" w14:textId="77777777" w:rsidR="00E70689" w:rsidRDefault="00E7068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C3E1" w14:textId="77777777" w:rsidR="00DF2205" w:rsidRDefault="00DF220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28DC" w14:textId="77777777" w:rsidR="00DF2205" w:rsidRDefault="00DF2205">
    <w:pPr>
      <w:pStyle w:val="Kopfzeile"/>
    </w:pPr>
    <w:r>
      <w:rPr>
        <w:noProof/>
      </w:rPr>
      <w:drawing>
        <wp:inline distT="0" distB="0" distL="0" distR="0" wp14:anchorId="386F1CFD" wp14:editId="19B7FA2B">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5680" behindDoc="0" locked="0" layoutInCell="1" allowOverlap="1" wp14:anchorId="4204F872" wp14:editId="53BC096D">
          <wp:simplePos x="0" y="0"/>
          <wp:positionH relativeFrom="column">
            <wp:posOffset>4405630</wp:posOffset>
          </wp:positionH>
          <wp:positionV relativeFrom="paragraph">
            <wp:posOffset>106680</wp:posOffset>
          </wp:positionV>
          <wp:extent cx="1352550" cy="276225"/>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FF8B" w14:textId="77777777" w:rsidR="00DF2205" w:rsidRDefault="00DF220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7688" w14:textId="77777777" w:rsidR="00E70689" w:rsidRDefault="00E7068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3DE6" w14:textId="77777777" w:rsidR="00E70689" w:rsidRDefault="00E70689">
    <w:pPr>
      <w:pStyle w:val="Kopfzeile"/>
    </w:pPr>
    <w:r>
      <w:rPr>
        <w:noProof/>
      </w:rPr>
      <w:drawing>
        <wp:inline distT="0" distB="0" distL="0" distR="0" wp14:anchorId="11273F54" wp14:editId="29B542A6">
          <wp:extent cx="363088" cy="380268"/>
          <wp:effectExtent l="19050" t="0" r="0" b="0"/>
          <wp:docPr id="15"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Pr>
        <w:noProof/>
      </w:rPr>
      <w:drawing>
        <wp:anchor distT="0" distB="0" distL="114300" distR="114300" simplePos="0" relativeHeight="251656704" behindDoc="0" locked="0" layoutInCell="1" allowOverlap="1" wp14:anchorId="29CA9892" wp14:editId="5C4BF0B4">
          <wp:simplePos x="0" y="0"/>
          <wp:positionH relativeFrom="column">
            <wp:posOffset>4405630</wp:posOffset>
          </wp:positionH>
          <wp:positionV relativeFrom="paragraph">
            <wp:posOffset>106680</wp:posOffset>
          </wp:positionV>
          <wp:extent cx="1352550" cy="276225"/>
          <wp:effectExtent l="19050" t="0" r="0" b="0"/>
          <wp:wrapNone/>
          <wp:docPr id="16"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874842">
    <w:abstractNumId w:val="2"/>
  </w:num>
  <w:num w:numId="2" w16cid:durableId="1586379583">
    <w:abstractNumId w:val="0"/>
  </w:num>
  <w:num w:numId="3" w16cid:durableId="161621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208CC"/>
    <w:rsid w:val="00032371"/>
    <w:rsid w:val="00067A53"/>
    <w:rsid w:val="00076B54"/>
    <w:rsid w:val="000969E3"/>
    <w:rsid w:val="000C0DB4"/>
    <w:rsid w:val="000D7CCB"/>
    <w:rsid w:val="000F6CF8"/>
    <w:rsid w:val="000F74FC"/>
    <w:rsid w:val="0010786C"/>
    <w:rsid w:val="00112A0D"/>
    <w:rsid w:val="00166078"/>
    <w:rsid w:val="001D36FC"/>
    <w:rsid w:val="0024033F"/>
    <w:rsid w:val="0025100F"/>
    <w:rsid w:val="00251BEF"/>
    <w:rsid w:val="00265A2D"/>
    <w:rsid w:val="00294C71"/>
    <w:rsid w:val="002F3A88"/>
    <w:rsid w:val="002F3F57"/>
    <w:rsid w:val="003004CB"/>
    <w:rsid w:val="0030631F"/>
    <w:rsid w:val="003334CD"/>
    <w:rsid w:val="00335B53"/>
    <w:rsid w:val="00341C28"/>
    <w:rsid w:val="0034793B"/>
    <w:rsid w:val="003B3A83"/>
    <w:rsid w:val="003E71D6"/>
    <w:rsid w:val="003F459E"/>
    <w:rsid w:val="00400CD8"/>
    <w:rsid w:val="004015F2"/>
    <w:rsid w:val="0041783F"/>
    <w:rsid w:val="004212C9"/>
    <w:rsid w:val="00421844"/>
    <w:rsid w:val="00432661"/>
    <w:rsid w:val="0044197A"/>
    <w:rsid w:val="004644E1"/>
    <w:rsid w:val="0046453A"/>
    <w:rsid w:val="004A012E"/>
    <w:rsid w:val="004A5228"/>
    <w:rsid w:val="004B1AF6"/>
    <w:rsid w:val="004B2E3B"/>
    <w:rsid w:val="004F67AD"/>
    <w:rsid w:val="0052427A"/>
    <w:rsid w:val="005333F7"/>
    <w:rsid w:val="00542E3C"/>
    <w:rsid w:val="00551FA1"/>
    <w:rsid w:val="00563D9B"/>
    <w:rsid w:val="00586FCF"/>
    <w:rsid w:val="005906CF"/>
    <w:rsid w:val="005A2453"/>
    <w:rsid w:val="005A68B3"/>
    <w:rsid w:val="005A6D48"/>
    <w:rsid w:val="005B0887"/>
    <w:rsid w:val="005E688C"/>
    <w:rsid w:val="005F0841"/>
    <w:rsid w:val="00600E1E"/>
    <w:rsid w:val="0061229F"/>
    <w:rsid w:val="00627CE2"/>
    <w:rsid w:val="00653448"/>
    <w:rsid w:val="006636FA"/>
    <w:rsid w:val="00684DE3"/>
    <w:rsid w:val="00693CAD"/>
    <w:rsid w:val="006C1695"/>
    <w:rsid w:val="006F2445"/>
    <w:rsid w:val="006F404A"/>
    <w:rsid w:val="00712224"/>
    <w:rsid w:val="007203F4"/>
    <w:rsid w:val="007442E5"/>
    <w:rsid w:val="007564A5"/>
    <w:rsid w:val="00793C38"/>
    <w:rsid w:val="007A1DCE"/>
    <w:rsid w:val="007D08CE"/>
    <w:rsid w:val="007E6ACF"/>
    <w:rsid w:val="00801C81"/>
    <w:rsid w:val="00802BEB"/>
    <w:rsid w:val="00815256"/>
    <w:rsid w:val="00844779"/>
    <w:rsid w:val="008745FD"/>
    <w:rsid w:val="00891D1A"/>
    <w:rsid w:val="008B3B42"/>
    <w:rsid w:val="008C2DF9"/>
    <w:rsid w:val="008F43A4"/>
    <w:rsid w:val="00913CCA"/>
    <w:rsid w:val="00925B60"/>
    <w:rsid w:val="0093571F"/>
    <w:rsid w:val="00947D92"/>
    <w:rsid w:val="00967667"/>
    <w:rsid w:val="009A10CB"/>
    <w:rsid w:val="009D7CF2"/>
    <w:rsid w:val="009E376C"/>
    <w:rsid w:val="00A00B7D"/>
    <w:rsid w:val="00A07D78"/>
    <w:rsid w:val="00A22914"/>
    <w:rsid w:val="00A30F74"/>
    <w:rsid w:val="00A41EE4"/>
    <w:rsid w:val="00A56471"/>
    <w:rsid w:val="00A64E47"/>
    <w:rsid w:val="00A75269"/>
    <w:rsid w:val="00A918F0"/>
    <w:rsid w:val="00AB5378"/>
    <w:rsid w:val="00AB6AFA"/>
    <w:rsid w:val="00B2318E"/>
    <w:rsid w:val="00B26F48"/>
    <w:rsid w:val="00B32A94"/>
    <w:rsid w:val="00B35518"/>
    <w:rsid w:val="00B554B3"/>
    <w:rsid w:val="00B66156"/>
    <w:rsid w:val="00B72A39"/>
    <w:rsid w:val="00B766C2"/>
    <w:rsid w:val="00B80383"/>
    <w:rsid w:val="00B81E75"/>
    <w:rsid w:val="00B842E1"/>
    <w:rsid w:val="00BC4D4C"/>
    <w:rsid w:val="00C326AA"/>
    <w:rsid w:val="00C35533"/>
    <w:rsid w:val="00C52E11"/>
    <w:rsid w:val="00C92C39"/>
    <w:rsid w:val="00C957FA"/>
    <w:rsid w:val="00CA7DDF"/>
    <w:rsid w:val="00CB6AE1"/>
    <w:rsid w:val="00CC64D7"/>
    <w:rsid w:val="00CC7F8F"/>
    <w:rsid w:val="00CD7594"/>
    <w:rsid w:val="00CE48DF"/>
    <w:rsid w:val="00CF0739"/>
    <w:rsid w:val="00D01CE7"/>
    <w:rsid w:val="00D245C5"/>
    <w:rsid w:val="00D2491E"/>
    <w:rsid w:val="00D4642E"/>
    <w:rsid w:val="00D47D44"/>
    <w:rsid w:val="00D5132C"/>
    <w:rsid w:val="00D52BC7"/>
    <w:rsid w:val="00D55C6A"/>
    <w:rsid w:val="00D819B5"/>
    <w:rsid w:val="00D841D2"/>
    <w:rsid w:val="00DD5EBF"/>
    <w:rsid w:val="00DF2205"/>
    <w:rsid w:val="00E24999"/>
    <w:rsid w:val="00E24F28"/>
    <w:rsid w:val="00E612D1"/>
    <w:rsid w:val="00E70689"/>
    <w:rsid w:val="00E82C0B"/>
    <w:rsid w:val="00E838C7"/>
    <w:rsid w:val="00EA0AB2"/>
    <w:rsid w:val="00EC736C"/>
    <w:rsid w:val="00ED40B7"/>
    <w:rsid w:val="00ED42BF"/>
    <w:rsid w:val="00ED6340"/>
    <w:rsid w:val="00ED6AF0"/>
    <w:rsid w:val="00EE5928"/>
    <w:rsid w:val="00F04024"/>
    <w:rsid w:val="00F15331"/>
    <w:rsid w:val="00F41B00"/>
    <w:rsid w:val="00F47CD9"/>
    <w:rsid w:val="00F5191F"/>
    <w:rsid w:val="00F62473"/>
    <w:rsid w:val="00F707F9"/>
    <w:rsid w:val="00F95E67"/>
    <w:rsid w:val="00FA7346"/>
    <w:rsid w:val="00FB47A9"/>
    <w:rsid w:val="00FB4F0A"/>
    <w:rsid w:val="00FB780E"/>
    <w:rsid w:val="00FD12E9"/>
    <w:rsid w:val="00FD3ACA"/>
    <w:rsid w:val="00FE57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8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eastAsia="en-US"/>
    </w:rPr>
  </w:style>
  <w:style w:type="paragraph" w:styleId="berschrift1">
    <w:name w:val="heading 1"/>
    <w:basedOn w:val="Standard"/>
    <w:next w:val="Standard"/>
    <w:link w:val="berschrift1Zchn"/>
    <w:uiPriority w:val="9"/>
    <w:qFormat/>
    <w:rsid w:val="004B1AF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szCs w:val="24"/>
      <w:lang w:eastAsia="en-US"/>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paragraph" w:styleId="KeinLeerraum">
    <w:name w:val="No Spacing"/>
    <w:uiPriority w:val="1"/>
    <w:qFormat/>
    <w:rsid w:val="00E70689"/>
    <w:pPr>
      <w:spacing w:after="0" w:line="240" w:lineRule="auto"/>
    </w:pPr>
    <w:rPr>
      <w:rFonts w:eastAsiaTheme="minorHAnsi"/>
      <w:sz w:val="24"/>
      <w:szCs w:val="24"/>
      <w:lang w:eastAsia="en-US"/>
    </w:rPr>
  </w:style>
  <w:style w:type="character" w:customStyle="1" w:styleId="berschrift1Zchn">
    <w:name w:val="Überschrift 1 Zchn"/>
    <w:basedOn w:val="Absatz-Standardschriftart"/>
    <w:link w:val="berschrift1"/>
    <w:uiPriority w:val="9"/>
    <w:rsid w:val="004B1AF6"/>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4B1AF6"/>
    <w:pPr>
      <w:spacing w:line="259" w:lineRule="auto"/>
      <w:outlineLvl w:val="9"/>
    </w:pPr>
    <w:rPr>
      <w:lang/>
    </w:rPr>
  </w:style>
  <w:style w:type="paragraph" w:styleId="Verzeichnis1">
    <w:name w:val="toc 1"/>
    <w:basedOn w:val="Standard"/>
    <w:next w:val="Standard"/>
    <w:autoRedefine/>
    <w:uiPriority w:val="39"/>
    <w:unhideWhenUsed/>
    <w:rsid w:val="004B1AF6"/>
    <w:pPr>
      <w:spacing w:after="100"/>
    </w:pPr>
  </w:style>
  <w:style w:type="character" w:styleId="NichtaufgelsteErwhnung">
    <w:name w:val="Unresolved Mention"/>
    <w:basedOn w:val="Absatz-Standardschriftart"/>
    <w:uiPriority w:val="99"/>
    <w:semiHidden/>
    <w:unhideWhenUsed/>
    <w:rsid w:val="00ED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yperlink" Target="https://www.uni-potsdam.de/de/praesidialbereich/praesident-vizepraesidenten/cio.html" TargetMode="External"/><Relationship Id="rId63" Type="http://schemas.openxmlformats.org/officeDocument/2006/relationships/header" Target="header21.xml"/><Relationship Id="rId68" Type="http://schemas.openxmlformats.org/officeDocument/2006/relationships/hyperlink" Target="https://zoom.us/es-es/subprocessors.html" TargetMode="Externa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psa-zelb@uni-potsdam.de" TargetMode="Externa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header" Target="header16.xml"/><Relationship Id="rId58" Type="http://schemas.openxmlformats.org/officeDocument/2006/relationships/footer" Target="footer17.xml"/><Relationship Id="rId74" Type="http://schemas.openxmlformats.org/officeDocument/2006/relationships/header" Target="header24.xml"/><Relationship Id="rId79" Type="http://schemas.openxmlformats.org/officeDocument/2006/relationships/hyperlink" Target="http://www.uni-potsdam.de/"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yperlink" Target="mailto:datenschutz@uni-potsdam.de" TargetMode="External"/><Relationship Id="rId22" Type="http://schemas.openxmlformats.org/officeDocument/2006/relationships/header" Target="header6.xml"/><Relationship Id="rId27" Type="http://schemas.openxmlformats.org/officeDocument/2006/relationships/hyperlink" Target="http://www.uni-potsdam.de/" TargetMode="External"/><Relationship Id="rId30" Type="http://schemas.openxmlformats.org/officeDocument/2006/relationships/hyperlink" Target="https://www.uni-potsdam.de/de/praesidialbereich/praesident-vizepraesidenten/cio.html" TargetMode="Externa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yperlink" Target="mailto:datenschutz@uni-potsdam.de" TargetMode="External"/><Relationship Id="rId56" Type="http://schemas.openxmlformats.org/officeDocument/2006/relationships/header" Target="header18.xml"/><Relationship Id="rId64" Type="http://schemas.openxmlformats.org/officeDocument/2006/relationships/footer" Target="footer19.xml"/><Relationship Id="rId69" Type="http://schemas.openxmlformats.org/officeDocument/2006/relationships/hyperlink" Target="mailto:psa-zelb@uni-potsdam.de" TargetMode="External"/><Relationship Id="rId77"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yperlink" Target="mailto:datenschutz@uni-potsdam.de" TargetMode="External"/><Relationship Id="rId80" Type="http://schemas.openxmlformats.org/officeDocument/2006/relationships/hyperlink" Target="mailto:psa-zelb@uni-potsdam.d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i-potsdam.de/de/praesidialbereich/praesident-vizepraesidenten/cio.html"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uni-potsdam.de/de/praesidialbereich/praesident-vizepraesidenten/cio.html" TargetMode="External"/><Relationship Id="rId59" Type="http://schemas.openxmlformats.org/officeDocument/2006/relationships/header" Target="header19.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header" Target="header20.xml"/><Relationship Id="rId70" Type="http://schemas.openxmlformats.org/officeDocument/2006/relationships/hyperlink" Target="https://www.uni-potsdam.de/de/praesidialbereich/praesident-vizepraesidenten/cio.html" TargetMode="External"/><Relationship Id="rId75" Type="http://schemas.openxmlformats.org/officeDocument/2006/relationships/footer" Target="footer22.xml"/><Relationship Id="rId83" Type="http://schemas.openxmlformats.org/officeDocument/2006/relationships/hyperlink" Target="mailto:datenschutz@uni-potsda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psa-zelb@uni-potsdam.de" TargetMode="Externa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16.xml"/><Relationship Id="rId10" Type="http://schemas.openxmlformats.org/officeDocument/2006/relationships/hyperlink" Target="https://zoom.us/es-es/subprocessors.html" TargetMode="External"/><Relationship Id="rId31" Type="http://schemas.openxmlformats.org/officeDocument/2006/relationships/hyperlink" Target="mailto:datenschutz@uni-potsdam.de" TargetMode="External"/><Relationship Id="rId44" Type="http://schemas.openxmlformats.org/officeDocument/2006/relationships/hyperlink" Target="http://www.uni-potsdam.de/" TargetMode="Externa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3.xml"/><Relationship Id="rId78" Type="http://schemas.openxmlformats.org/officeDocument/2006/relationships/footer" Target="footer24.xml"/><Relationship Id="rId81" Type="http://schemas.openxmlformats.org/officeDocument/2006/relationships/hyperlink" Target="https://www.uni-potsdam.de/de/praesidialbereich/praesident-vizepraesidenten/cio.html" TargetMode="External"/><Relationship Id="rId4" Type="http://schemas.openxmlformats.org/officeDocument/2006/relationships/settings" Target="settings.xml"/><Relationship Id="rId9" Type="http://schemas.openxmlformats.org/officeDocument/2006/relationships/hyperlink" Target="http://www.uni-potsdam.de/" TargetMode="External"/><Relationship Id="rId13" Type="http://schemas.openxmlformats.org/officeDocument/2006/relationships/hyperlink" Target="https://www.uni-potsdam.de/de/praesidialbereich/praesident-vizepraesidenten/cio.html" TargetMode="External"/><Relationship Id="rId18" Type="http://schemas.openxmlformats.org/officeDocument/2006/relationships/footer" Target="footer2.xml"/><Relationship Id="rId39" Type="http://schemas.openxmlformats.org/officeDocument/2006/relationships/header" Target="header12.xml"/><Relationship Id="rId34" Type="http://schemas.openxmlformats.org/officeDocument/2006/relationships/footer" Target="footer7.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s://www.uni-potsdam.de/de/praesidialbereich/praesident-vizepraesidenten/cio.html" TargetMode="External"/><Relationship Id="rId2" Type="http://schemas.openxmlformats.org/officeDocument/2006/relationships/numbering" Target="numbering.xml"/><Relationship Id="rId29" Type="http://schemas.openxmlformats.org/officeDocument/2006/relationships/hyperlink" Target="https://www.uni-potsdam.de/de/praesidialbereich/praesident-vizepraesidenten/cio.html" TargetMode="Externa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hyperlink" Target="mailto:psa-zelb@uni-potsdam.de" TargetMode="External"/><Relationship Id="rId66" Type="http://schemas.openxmlformats.org/officeDocument/2006/relationships/header" Target="header22.xml"/><Relationship Id="rId61" Type="http://schemas.openxmlformats.org/officeDocument/2006/relationships/hyperlink" Target="http://www.uni-potsdam.de/" TargetMode="External"/><Relationship Id="rId82" Type="http://schemas.openxmlformats.org/officeDocument/2006/relationships/hyperlink" Target="https://www.uni-potsdam.de/de/praesidialbereich/praesident-vizepraesidenten/c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F78C-6694-4832-93B0-91389235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8</Words>
  <Characters>46362</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12:06:00Z</dcterms:created>
  <dcterms:modified xsi:type="dcterms:W3CDTF">2025-10-30T12:06:00Z</dcterms:modified>
</cp:coreProperties>
</file>